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A2D6A" w14:textId="56B58325" w:rsidR="000000FB" w:rsidRDefault="00B45D39" w:rsidP="00B45D39">
      <w:pPr>
        <w:shd w:val="clear" w:color="auto" w:fill="FFFFFF" w:themeFill="background1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                   </w:t>
      </w:r>
    </w:p>
    <w:p w14:paraId="3D2C43F8" w14:textId="235024FB" w:rsidR="000000FB" w:rsidRDefault="000000FB" w:rsidP="00EA474E">
      <w:pPr>
        <w:shd w:val="clear" w:color="auto" w:fill="FFFFFF" w:themeFill="background1"/>
        <w:rPr>
          <w:rFonts w:cs="PT Bold Heading"/>
          <w:sz w:val="32"/>
          <w:szCs w:val="32"/>
          <w:rtl/>
        </w:rPr>
      </w:pPr>
    </w:p>
    <w:p w14:paraId="12877F3D" w14:textId="488E6138" w:rsidR="000000FB" w:rsidRDefault="000000FB" w:rsidP="002C2EA4">
      <w:pPr>
        <w:shd w:val="clear" w:color="auto" w:fill="FFFFFF" w:themeFill="background1"/>
        <w:jc w:val="center"/>
        <w:rPr>
          <w:rFonts w:cs="PT Bold Heading"/>
          <w:sz w:val="40"/>
          <w:szCs w:val="40"/>
          <w:rtl/>
        </w:rPr>
      </w:pPr>
      <w:r w:rsidRPr="00B45D39">
        <w:rPr>
          <w:rFonts w:cs="PT Bold Heading" w:hint="cs"/>
          <w:sz w:val="40"/>
          <w:szCs w:val="40"/>
          <w:rtl/>
        </w:rPr>
        <w:t xml:space="preserve">نموذج طلب ضمان مالي </w:t>
      </w:r>
      <w:r w:rsidR="002A2047">
        <w:rPr>
          <w:rFonts w:cs="PT Bold Heading" w:hint="cs"/>
          <w:sz w:val="40"/>
          <w:szCs w:val="40"/>
          <w:rtl/>
        </w:rPr>
        <w:t xml:space="preserve">                             </w:t>
      </w:r>
      <w:r w:rsidRPr="00B45D39">
        <w:rPr>
          <w:rFonts w:cs="PT Bold Heading" w:hint="cs"/>
          <w:color w:val="C00000"/>
          <w:sz w:val="32"/>
          <w:szCs w:val="32"/>
          <w:rtl/>
        </w:rPr>
        <w:t>نموذج رقم (</w:t>
      </w:r>
      <w:r w:rsidR="002C2EA4">
        <w:rPr>
          <w:rFonts w:cs="PT Bold Heading" w:hint="cs"/>
          <w:color w:val="C00000"/>
          <w:sz w:val="32"/>
          <w:szCs w:val="32"/>
          <w:rtl/>
        </w:rPr>
        <w:t>2</w:t>
      </w:r>
      <w:r w:rsidRPr="00B45D39">
        <w:rPr>
          <w:rFonts w:cs="PT Bold Heading" w:hint="cs"/>
          <w:color w:val="C00000"/>
          <w:sz w:val="32"/>
          <w:szCs w:val="32"/>
          <w:rtl/>
        </w:rPr>
        <w:t>)</w:t>
      </w:r>
    </w:p>
    <w:p w14:paraId="7E4FCFB7" w14:textId="77777777" w:rsidR="00B45D39" w:rsidRPr="00B45D39" w:rsidRDefault="00B45D39" w:rsidP="00B45D39">
      <w:pPr>
        <w:shd w:val="clear" w:color="auto" w:fill="FFFFFF" w:themeFill="background1"/>
        <w:rPr>
          <w:rFonts w:cs="PT Bold Heading"/>
          <w:sz w:val="40"/>
          <w:szCs w:val="40"/>
          <w:rtl/>
        </w:rPr>
      </w:pPr>
    </w:p>
    <w:p w14:paraId="7FB74CA2" w14:textId="4F807284" w:rsidR="00B45D39" w:rsidRDefault="000000FB" w:rsidP="00B45D39">
      <w:pPr>
        <w:shd w:val="clear" w:color="auto" w:fill="FFFFFF" w:themeFill="background1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تنبيهات:</w:t>
      </w:r>
    </w:p>
    <w:p w14:paraId="28380CC3" w14:textId="10CFA3DB" w:rsidR="000000FB" w:rsidRPr="00B45D39" w:rsidRDefault="000000FB" w:rsidP="00B45D39">
      <w:pPr>
        <w:pStyle w:val="a7"/>
        <w:numPr>
          <w:ilvl w:val="0"/>
          <w:numId w:val="23"/>
        </w:numPr>
        <w:shd w:val="clear" w:color="auto" w:fill="FFFFFF" w:themeFill="background1"/>
        <w:spacing w:line="360" w:lineRule="auto"/>
        <w:ind w:left="282"/>
        <w:rPr>
          <w:rFonts w:asciiTheme="majorBidi" w:hAnsiTheme="majorBidi" w:cstheme="majorBidi"/>
          <w:sz w:val="28"/>
          <w:szCs w:val="28"/>
        </w:rPr>
      </w:pPr>
      <w:r w:rsidRPr="00B45D39">
        <w:rPr>
          <w:rFonts w:asciiTheme="majorBidi" w:hAnsiTheme="majorBidi" w:cstheme="majorBidi"/>
          <w:sz w:val="28"/>
          <w:szCs w:val="28"/>
          <w:rtl/>
        </w:rPr>
        <w:t xml:space="preserve">التقيد بلوائح وضوابط الابتعاث </w:t>
      </w:r>
      <w:r w:rsidR="00B45D39" w:rsidRPr="00B45D39">
        <w:rPr>
          <w:rFonts w:asciiTheme="majorBidi" w:hAnsiTheme="majorBidi" w:cstheme="majorBidi"/>
          <w:sz w:val="28"/>
          <w:szCs w:val="28"/>
          <w:rtl/>
        </w:rPr>
        <w:t xml:space="preserve">المعتمدة </w:t>
      </w:r>
      <w:r w:rsidRPr="00B45D39">
        <w:rPr>
          <w:rFonts w:asciiTheme="majorBidi" w:hAnsiTheme="majorBidi" w:cstheme="majorBidi"/>
          <w:sz w:val="28"/>
          <w:szCs w:val="28"/>
          <w:rtl/>
        </w:rPr>
        <w:t>عند مراسلة الجامعات للابتعاث.</w:t>
      </w:r>
    </w:p>
    <w:p w14:paraId="7FF43F48" w14:textId="4D8D6DE9" w:rsidR="00B45D39" w:rsidRDefault="00B45D39" w:rsidP="00B45D39">
      <w:pPr>
        <w:pStyle w:val="a7"/>
        <w:numPr>
          <w:ilvl w:val="0"/>
          <w:numId w:val="23"/>
        </w:numPr>
        <w:shd w:val="clear" w:color="auto" w:fill="FFFFFF" w:themeFill="background1"/>
        <w:spacing w:line="360" w:lineRule="auto"/>
        <w:ind w:left="282"/>
        <w:rPr>
          <w:rFonts w:asciiTheme="majorBidi" w:hAnsiTheme="majorBidi" w:cstheme="majorBidi"/>
          <w:sz w:val="28"/>
          <w:szCs w:val="28"/>
        </w:rPr>
      </w:pPr>
      <w:r w:rsidRPr="00B45D39">
        <w:rPr>
          <w:rFonts w:asciiTheme="majorBidi" w:hAnsiTheme="majorBidi" w:cstheme="majorBidi"/>
          <w:sz w:val="28"/>
          <w:szCs w:val="28"/>
          <w:rtl/>
        </w:rPr>
        <w:t xml:space="preserve">يصدر </w:t>
      </w:r>
      <w:r w:rsidR="000000FB" w:rsidRPr="00B45D39">
        <w:rPr>
          <w:rFonts w:asciiTheme="majorBidi" w:hAnsiTheme="majorBidi" w:cstheme="majorBidi"/>
          <w:sz w:val="28"/>
          <w:szCs w:val="28"/>
          <w:rtl/>
        </w:rPr>
        <w:t xml:space="preserve">الضمان المالي </w:t>
      </w:r>
      <w:r w:rsidRPr="00B45D39">
        <w:rPr>
          <w:rFonts w:asciiTheme="majorBidi" w:hAnsiTheme="majorBidi" w:cstheme="majorBidi"/>
          <w:sz w:val="28"/>
          <w:szCs w:val="28"/>
          <w:rtl/>
        </w:rPr>
        <w:t xml:space="preserve">لتسهيل الحصول على قبول دراسي </w:t>
      </w:r>
      <w:r w:rsidR="000000FB" w:rsidRPr="00B45D39">
        <w:rPr>
          <w:rFonts w:asciiTheme="majorBidi" w:hAnsiTheme="majorBidi" w:cstheme="majorBidi"/>
          <w:sz w:val="28"/>
          <w:szCs w:val="28"/>
          <w:rtl/>
        </w:rPr>
        <w:t xml:space="preserve">ولا يعني </w:t>
      </w:r>
      <w:r w:rsidRPr="00B45D39">
        <w:rPr>
          <w:rFonts w:asciiTheme="majorBidi" w:hAnsiTheme="majorBidi" w:cstheme="majorBidi"/>
          <w:sz w:val="28"/>
          <w:szCs w:val="28"/>
          <w:rtl/>
        </w:rPr>
        <w:t>الموافقة على الابتعاث.</w:t>
      </w:r>
    </w:p>
    <w:p w14:paraId="45BE6D98" w14:textId="2AF030E8" w:rsidR="004C0E15" w:rsidRPr="00B45D39" w:rsidRDefault="004C0E15" w:rsidP="00B45D39">
      <w:pPr>
        <w:pStyle w:val="a7"/>
        <w:numPr>
          <w:ilvl w:val="0"/>
          <w:numId w:val="23"/>
        </w:numPr>
        <w:shd w:val="clear" w:color="auto" w:fill="FFFFFF" w:themeFill="background1"/>
        <w:spacing w:line="360" w:lineRule="auto"/>
        <w:ind w:left="28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رسال </w:t>
      </w:r>
      <w:r w:rsidR="00820B87">
        <w:rPr>
          <w:rFonts w:asciiTheme="majorBidi" w:hAnsiTheme="majorBidi" w:cstheme="majorBidi" w:hint="cs"/>
          <w:sz w:val="28"/>
          <w:szCs w:val="28"/>
          <w:rtl/>
        </w:rPr>
        <w:t>الطلب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0B87">
        <w:rPr>
          <w:rFonts w:asciiTheme="majorBidi" w:hAnsiTheme="majorBidi" w:cstheme="majorBidi" w:hint="cs"/>
          <w:sz w:val="28"/>
          <w:szCs w:val="28"/>
          <w:rtl/>
        </w:rPr>
        <w:t>الى الإدارة العامة للبعثات والاستقطاب والتعاون الدولي عن طريق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نظام التعاملات الالكترونية ( </w:t>
      </w:r>
      <w:r>
        <w:rPr>
          <w:rFonts w:asciiTheme="majorBidi" w:hAnsiTheme="majorBidi" w:cstheme="majorBidi"/>
          <w:sz w:val="28"/>
          <w:szCs w:val="28"/>
        </w:rPr>
        <w:t>( E-just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عد اكمال النموذج و ارفاق المستندات المطلوبة </w:t>
      </w:r>
    </w:p>
    <w:p w14:paraId="3E0C2603" w14:textId="200921E6" w:rsidR="000000FB" w:rsidRPr="00B45D39" w:rsidRDefault="00B45D39" w:rsidP="00B45D39">
      <w:pPr>
        <w:pStyle w:val="a7"/>
        <w:numPr>
          <w:ilvl w:val="0"/>
          <w:numId w:val="23"/>
        </w:numPr>
        <w:shd w:val="clear" w:color="auto" w:fill="FFFFFF" w:themeFill="background1"/>
        <w:spacing w:line="360" w:lineRule="auto"/>
        <w:ind w:left="282"/>
        <w:rPr>
          <w:rFonts w:asciiTheme="majorBidi" w:hAnsiTheme="majorBidi" w:cstheme="majorBidi"/>
          <w:sz w:val="28"/>
          <w:szCs w:val="28"/>
          <w:rtl/>
        </w:rPr>
      </w:pPr>
      <w:r w:rsidRPr="00B45D39">
        <w:rPr>
          <w:rFonts w:asciiTheme="majorBidi" w:hAnsiTheme="majorBidi" w:cstheme="majorBidi"/>
          <w:sz w:val="28"/>
          <w:szCs w:val="28"/>
          <w:rtl/>
        </w:rPr>
        <w:t xml:space="preserve">إرسال </w:t>
      </w:r>
      <w:r w:rsidR="009D4D75">
        <w:rPr>
          <w:rFonts w:asciiTheme="majorBidi" w:hAnsiTheme="majorBidi" w:cstheme="majorBidi" w:hint="cs"/>
          <w:sz w:val="28"/>
          <w:szCs w:val="28"/>
          <w:rtl/>
        </w:rPr>
        <w:t xml:space="preserve">هذا </w:t>
      </w:r>
      <w:r w:rsidRPr="00B45D39">
        <w:rPr>
          <w:rFonts w:asciiTheme="majorBidi" w:hAnsiTheme="majorBidi" w:cstheme="majorBidi"/>
          <w:sz w:val="28"/>
          <w:szCs w:val="28"/>
          <w:rtl/>
        </w:rPr>
        <w:t xml:space="preserve">النموذج بعد تعبئته إلى بريد الإدارة العامة للبعثات والاستقطاب والتعاون الدولي </w:t>
      </w:r>
      <w:hyperlink r:id="rId11" w:history="1">
        <w:r w:rsidRPr="00B45D39">
          <w:rPr>
            <w:rStyle w:val="Hyperlink"/>
            <w:rFonts w:asciiTheme="majorBidi" w:hAnsiTheme="majorBidi" w:cstheme="majorBidi"/>
            <w:sz w:val="28"/>
            <w:szCs w:val="28"/>
          </w:rPr>
          <w:t>sefric@jazanu.edu.sa</w:t>
        </w:r>
      </w:hyperlink>
      <w:r w:rsidRPr="00B45D39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14:paraId="02EEA8B7" w14:textId="77777777" w:rsidR="00B45D39" w:rsidRPr="00B45D39" w:rsidRDefault="00B45D39" w:rsidP="00EA474E">
      <w:pPr>
        <w:shd w:val="clear" w:color="auto" w:fill="FFFFFF" w:themeFill="background1"/>
        <w:rPr>
          <w:rFonts w:cs="PT Bold Heading"/>
          <w:sz w:val="32"/>
          <w:szCs w:val="32"/>
          <w:rtl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984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0"/>
      </w:tblGrid>
      <w:tr w:rsidR="00B45D39" w:rsidRPr="001C5F23" w14:paraId="291739C6" w14:textId="77777777" w:rsidTr="002538A2">
        <w:trPr>
          <w:trHeight w:hRule="exact" w:val="801"/>
        </w:trPr>
        <w:tc>
          <w:tcPr>
            <w:tcW w:w="9840" w:type="dxa"/>
            <w:shd w:val="clear" w:color="auto" w:fill="EEECE1" w:themeFill="background2"/>
            <w:vAlign w:val="center"/>
          </w:tcPr>
          <w:p w14:paraId="0E77E84B" w14:textId="0E595B99" w:rsidR="00B45D39" w:rsidRPr="00B45D39" w:rsidRDefault="00B45D39" w:rsidP="00B45D39">
            <w:pPr>
              <w:pStyle w:val="a7"/>
              <w:numPr>
                <w:ilvl w:val="0"/>
                <w:numId w:val="24"/>
              </w:numPr>
              <w:spacing w:before="240" w:line="480" w:lineRule="auto"/>
              <w:ind w:left="379"/>
              <w:rPr>
                <w:rFonts w:cs="AL-Mohanad art"/>
                <w:b/>
                <w:bCs/>
                <w:noProof/>
                <w:color w:val="0070C0"/>
                <w:sz w:val="28"/>
                <w:szCs w:val="28"/>
                <w:rtl/>
              </w:rPr>
            </w:pPr>
            <w:r w:rsidRPr="00B45D39">
              <w:rPr>
                <w:rFonts w:cs="AL-Mohanad art" w:hint="cs"/>
                <w:b/>
                <w:bCs/>
                <w:noProof/>
                <w:sz w:val="36"/>
                <w:szCs w:val="32"/>
                <w:rtl/>
              </w:rPr>
              <w:t>المستندات المطلوبة عند تقديم الطلب</w:t>
            </w:r>
            <w:r>
              <w:rPr>
                <w:rFonts w:cs="AL-Mohanad art" w:hint="cs"/>
                <w:b/>
                <w:bCs/>
                <w:noProof/>
                <w:sz w:val="36"/>
                <w:szCs w:val="32"/>
                <w:rtl/>
              </w:rPr>
              <w:t>:</w:t>
            </w:r>
          </w:p>
        </w:tc>
      </w:tr>
      <w:tr w:rsidR="00B45D39" w:rsidRPr="000000FB" w14:paraId="34D17599" w14:textId="77777777" w:rsidTr="002538A2">
        <w:trPr>
          <w:trHeight w:hRule="exact" w:val="454"/>
        </w:trPr>
        <w:tc>
          <w:tcPr>
            <w:tcW w:w="9840" w:type="dxa"/>
            <w:shd w:val="clear" w:color="auto" w:fill="auto"/>
            <w:vAlign w:val="center"/>
          </w:tcPr>
          <w:p w14:paraId="7B102111" w14:textId="647C1EA9" w:rsidR="00B45D39" w:rsidRPr="000000FB" w:rsidRDefault="00E01B8B" w:rsidP="00373050">
            <w:pPr>
              <w:spacing w:line="276" w:lineRule="auto"/>
              <w:ind w:left="79"/>
              <w:rPr>
                <w:rFonts w:ascii="Segoe UI Symbol" w:eastAsia="Malgun Gothic Semilight" w:hAnsi="Segoe UI Symbol" w:cs="Arial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b/>
                  <w:bCs/>
                  <w:sz w:val="28"/>
                  <w:szCs w:val="28"/>
                  <w:rtl/>
                </w:rPr>
                <w:id w:val="-4414098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B45D39" w:rsidRPr="001C5F23">
                  <w:rPr>
                    <w:rFonts w:ascii="Segoe UI Symbol" w:eastAsia="Malgun Gothic Semilight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B45D39" w:rsidRPr="001C5F23">
              <w:rPr>
                <w:rFonts w:ascii="Segoe UI Symbol" w:eastAsia="Malgun Gothic Semilight" w:hAnsi="Segoe UI Symbol" w:cs="Segoe UI Symbo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B4D72">
              <w:rPr>
                <w:rFonts w:cs="AL-Mohanad art" w:hint="cs"/>
                <w:b/>
                <w:bCs/>
                <w:sz w:val="28"/>
                <w:szCs w:val="28"/>
                <w:rtl/>
              </w:rPr>
              <w:t>تعبئة نموذج فتح</w:t>
            </w:r>
            <w:r w:rsidR="00B45D39">
              <w:rPr>
                <w:rFonts w:cs="AL-Mohanad art" w:hint="cs"/>
                <w:b/>
                <w:bCs/>
                <w:sz w:val="28"/>
                <w:szCs w:val="28"/>
                <w:rtl/>
              </w:rPr>
              <w:t xml:space="preserve"> ملف</w:t>
            </w:r>
            <w:r w:rsidR="007B4D72">
              <w:rPr>
                <w:rFonts w:cs="AL-Mohanad art" w:hint="cs"/>
                <w:b/>
                <w:bCs/>
                <w:sz w:val="28"/>
                <w:szCs w:val="28"/>
                <w:rtl/>
              </w:rPr>
              <w:t xml:space="preserve"> ابتعاث </w:t>
            </w:r>
            <w:r w:rsidR="00722022">
              <w:rPr>
                <w:rFonts w:cs="AL-Mohanad art" w:hint="cs"/>
                <w:b/>
                <w:bCs/>
                <w:sz w:val="28"/>
                <w:szCs w:val="28"/>
                <w:rtl/>
              </w:rPr>
              <w:t xml:space="preserve">عند رفع اول طلب فقط  </w:t>
            </w:r>
            <w:r w:rsidR="007B4D72">
              <w:rPr>
                <w:rFonts w:cs="AL-Mohanad art" w:hint="cs"/>
                <w:b/>
                <w:bCs/>
                <w:sz w:val="28"/>
                <w:szCs w:val="28"/>
                <w:rtl/>
              </w:rPr>
              <w:t>(نموذج رقم 1)</w:t>
            </w:r>
          </w:p>
        </w:tc>
      </w:tr>
      <w:tr w:rsidR="00B45D39" w:rsidRPr="000000FB" w14:paraId="2C8AB3C5" w14:textId="77777777" w:rsidTr="002538A2">
        <w:trPr>
          <w:trHeight w:hRule="exact" w:val="593"/>
        </w:trPr>
        <w:tc>
          <w:tcPr>
            <w:tcW w:w="9840" w:type="dxa"/>
            <w:shd w:val="clear" w:color="auto" w:fill="auto"/>
            <w:vAlign w:val="center"/>
          </w:tcPr>
          <w:p w14:paraId="62994220" w14:textId="39D5A33A" w:rsidR="00B45D39" w:rsidRPr="000000FB" w:rsidRDefault="00E01B8B" w:rsidP="00373050">
            <w:pPr>
              <w:spacing w:line="276" w:lineRule="auto"/>
              <w:ind w:left="79"/>
              <w:jc w:val="both"/>
              <w:rPr>
                <w:rFonts w:cs="AL-Mohanad art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b/>
                  <w:bCs/>
                  <w:sz w:val="28"/>
                  <w:szCs w:val="28"/>
                  <w:rtl/>
                </w:rPr>
                <w:id w:val="-162700076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B45D39" w:rsidRPr="001C5F23">
                  <w:rPr>
                    <w:rFonts w:ascii="Segoe UI Symbol" w:eastAsia="Malgun Gothic Semilight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B45D39" w:rsidRPr="001C5F23">
              <w:rPr>
                <w:rFonts w:ascii="Segoe UI Symbol" w:eastAsia="Malgun Gothic Semilight" w:hAnsi="Segoe UI Symbol" w:cs="Segoe UI Symbo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45D39">
              <w:rPr>
                <w:rFonts w:cs="AL-Mohanad art" w:hint="cs"/>
                <w:b/>
                <w:bCs/>
                <w:sz w:val="28"/>
                <w:szCs w:val="28"/>
                <w:rtl/>
              </w:rPr>
              <w:t xml:space="preserve">تعبئة </w:t>
            </w:r>
            <w:r w:rsidR="00B45D39" w:rsidRPr="001C5F23">
              <w:rPr>
                <w:rFonts w:cs="AL-Mohanad art"/>
                <w:b/>
                <w:bCs/>
                <w:sz w:val="28"/>
                <w:szCs w:val="28"/>
                <w:rtl/>
              </w:rPr>
              <w:t>نموذج</w:t>
            </w:r>
            <w:r w:rsidR="00B45D39" w:rsidRPr="001C5F2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B45D39" w:rsidRPr="001C5F23">
              <w:rPr>
                <w:rFonts w:cs="AL-Mohanad art"/>
                <w:b/>
                <w:bCs/>
                <w:sz w:val="28"/>
                <w:szCs w:val="28"/>
                <w:rtl/>
              </w:rPr>
              <w:t xml:space="preserve">طلب </w:t>
            </w:r>
            <w:r w:rsidR="00B45D39">
              <w:rPr>
                <w:rFonts w:cs="AL-Mohanad art" w:hint="cs"/>
                <w:b/>
                <w:bCs/>
                <w:sz w:val="28"/>
                <w:szCs w:val="28"/>
                <w:rtl/>
              </w:rPr>
              <w:t>ضمان مالي واضافة مرافقين (نموذج رق</w:t>
            </w:r>
            <w:r w:rsidR="007B4D72">
              <w:rPr>
                <w:rFonts w:cs="AL-Mohanad art" w:hint="cs"/>
                <w:b/>
                <w:bCs/>
                <w:sz w:val="28"/>
                <w:szCs w:val="28"/>
                <w:rtl/>
              </w:rPr>
              <w:t xml:space="preserve">م 2 </w:t>
            </w:r>
            <w:r w:rsidR="00B45D39">
              <w:rPr>
                <w:rFonts w:cs="AL-Mohanad art" w:hint="cs"/>
                <w:b/>
                <w:bCs/>
                <w:sz w:val="28"/>
                <w:szCs w:val="28"/>
                <w:rtl/>
              </w:rPr>
              <w:t>).</w:t>
            </w:r>
          </w:p>
        </w:tc>
      </w:tr>
      <w:tr w:rsidR="00B45D39" w:rsidRPr="001C5F23" w14:paraId="2FB9B4AE" w14:textId="77777777" w:rsidTr="002538A2">
        <w:trPr>
          <w:trHeight w:hRule="exact" w:val="431"/>
        </w:trPr>
        <w:tc>
          <w:tcPr>
            <w:tcW w:w="9840" w:type="dxa"/>
            <w:shd w:val="clear" w:color="auto" w:fill="auto"/>
            <w:vAlign w:val="center"/>
          </w:tcPr>
          <w:p w14:paraId="601F66DA" w14:textId="77777777" w:rsidR="00B45D39" w:rsidRPr="001C5F23" w:rsidRDefault="00E01B8B" w:rsidP="00373050">
            <w:pPr>
              <w:spacing w:line="276" w:lineRule="auto"/>
              <w:ind w:left="79"/>
              <w:jc w:val="both"/>
              <w:rPr>
                <w:rFonts w:cs="AL-Mohanad art"/>
                <w:b/>
                <w:bCs/>
                <w:noProof/>
                <w:color w:val="0070C0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b/>
                  <w:bCs/>
                  <w:sz w:val="28"/>
                  <w:szCs w:val="28"/>
                  <w:rtl/>
                </w:rPr>
                <w:id w:val="198496894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B45D39" w:rsidRPr="001C5F23">
                  <w:rPr>
                    <w:rFonts w:ascii="Segoe UI Symbol" w:eastAsia="Malgun Gothic Semilight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B45D39" w:rsidRPr="001C5F23">
              <w:rPr>
                <w:rFonts w:ascii="Segoe UI Symbol" w:eastAsia="Malgun Gothic Semilight" w:hAnsi="Segoe UI Symbol" w:cs="Segoe UI Symbo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45D39">
              <w:rPr>
                <w:rFonts w:cs="AL-Mohanad art" w:hint="cs"/>
                <w:b/>
                <w:bCs/>
                <w:sz w:val="28"/>
                <w:szCs w:val="28"/>
                <w:rtl/>
              </w:rPr>
              <w:t>صورة الهوية الوطنية.</w:t>
            </w:r>
          </w:p>
        </w:tc>
      </w:tr>
      <w:tr w:rsidR="00B45D39" w:rsidRPr="001C5F23" w14:paraId="1A4D5CDA" w14:textId="77777777" w:rsidTr="002538A2">
        <w:trPr>
          <w:trHeight w:hRule="exact" w:val="454"/>
        </w:trPr>
        <w:tc>
          <w:tcPr>
            <w:tcW w:w="9840" w:type="dxa"/>
            <w:shd w:val="clear" w:color="auto" w:fill="auto"/>
            <w:vAlign w:val="center"/>
          </w:tcPr>
          <w:p w14:paraId="025537E1" w14:textId="77777777" w:rsidR="00B45D39" w:rsidRPr="001C5F23" w:rsidRDefault="00E01B8B" w:rsidP="00373050">
            <w:pPr>
              <w:spacing w:line="360" w:lineRule="auto"/>
              <w:ind w:left="79"/>
              <w:rPr>
                <w:rFonts w:cs="AL-Mohanad art"/>
                <w:b/>
                <w:bCs/>
                <w:noProof/>
                <w:color w:val="0070C0"/>
                <w:sz w:val="28"/>
                <w:szCs w:val="28"/>
                <w:rtl/>
              </w:rPr>
            </w:pPr>
            <w:sdt>
              <w:sdtPr>
                <w:rPr>
                  <w:rFonts w:cs="AL-Mohanad art" w:hint="cs"/>
                  <w:b/>
                  <w:bCs/>
                  <w:sz w:val="28"/>
                  <w:szCs w:val="28"/>
                  <w:rtl/>
                </w:rPr>
                <w:id w:val="-952326812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B45D39" w:rsidRPr="001C5F23">
                  <w:rPr>
                    <w:rFonts w:ascii="Segoe UI Symbol" w:eastAsia="Malgun Gothic Semilight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B45D39" w:rsidRPr="001C5F23">
              <w:rPr>
                <w:rFonts w:ascii="Segoe UI Symbol" w:eastAsia="Malgun Gothic Semilight" w:hAnsi="Segoe UI Symbol" w:cs="Segoe UI Symbo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45D39">
              <w:rPr>
                <w:rFonts w:cs="AL-Mohanad art" w:hint="cs"/>
                <w:b/>
                <w:bCs/>
                <w:sz w:val="28"/>
                <w:szCs w:val="28"/>
                <w:rtl/>
              </w:rPr>
              <w:t xml:space="preserve">صورة من جوازات السفر وكرت العائلة لمقدم الطلب و المرافقين </w:t>
            </w:r>
            <w:r w:rsidR="00B45D39" w:rsidRPr="00B45D39">
              <w:rPr>
                <w:rFonts w:cs="AL-Mohanad art" w:hint="cs"/>
                <w:b/>
                <w:bCs/>
                <w:color w:val="FF0000"/>
                <w:sz w:val="28"/>
                <w:szCs w:val="28"/>
                <w:rtl/>
              </w:rPr>
              <w:t>(خاص بالابتعاث الخارجي).</w:t>
            </w:r>
          </w:p>
        </w:tc>
      </w:tr>
    </w:tbl>
    <w:p w14:paraId="6F5E2B3B" w14:textId="77777777" w:rsidR="000000FB" w:rsidRDefault="000000FB" w:rsidP="00EA474E">
      <w:pPr>
        <w:shd w:val="clear" w:color="auto" w:fill="FFFFFF" w:themeFill="background1"/>
        <w:rPr>
          <w:rFonts w:cs="PT Bold Heading"/>
          <w:sz w:val="32"/>
          <w:szCs w:val="32"/>
          <w:rtl/>
        </w:rPr>
      </w:pPr>
    </w:p>
    <w:p w14:paraId="36D91493" w14:textId="54A7664F" w:rsidR="000000FB" w:rsidRDefault="000000FB" w:rsidP="00EA474E">
      <w:pPr>
        <w:shd w:val="clear" w:color="auto" w:fill="FFFFFF" w:themeFill="background1"/>
        <w:rPr>
          <w:rFonts w:cs="PT Bold Heading"/>
          <w:sz w:val="32"/>
          <w:szCs w:val="32"/>
          <w:rtl/>
        </w:rPr>
      </w:pPr>
    </w:p>
    <w:p w14:paraId="350CB639" w14:textId="43B77429" w:rsidR="00B45D39" w:rsidRDefault="00B45D39" w:rsidP="00EA474E">
      <w:pPr>
        <w:shd w:val="clear" w:color="auto" w:fill="FFFFFF" w:themeFill="background1"/>
        <w:rPr>
          <w:rFonts w:cs="PT Bold Heading"/>
          <w:sz w:val="32"/>
          <w:szCs w:val="32"/>
          <w:rtl/>
        </w:rPr>
      </w:pPr>
    </w:p>
    <w:p w14:paraId="6FF01F5C" w14:textId="77777777" w:rsidR="00B45D39" w:rsidRDefault="00B45D39" w:rsidP="00EA474E">
      <w:pPr>
        <w:shd w:val="clear" w:color="auto" w:fill="FFFFFF" w:themeFill="background1"/>
        <w:rPr>
          <w:rFonts w:cs="PT Bold Heading"/>
          <w:sz w:val="32"/>
          <w:szCs w:val="32"/>
          <w:rtl/>
        </w:rPr>
      </w:pPr>
    </w:p>
    <w:p w14:paraId="49DEBE1D" w14:textId="3C65BA9A" w:rsidR="000000FB" w:rsidRDefault="000000FB" w:rsidP="00EA474E">
      <w:pPr>
        <w:shd w:val="clear" w:color="auto" w:fill="FFFFFF" w:themeFill="background1"/>
        <w:rPr>
          <w:rFonts w:cs="PT Bold Heading"/>
          <w:sz w:val="32"/>
          <w:szCs w:val="32"/>
          <w:rtl/>
        </w:rPr>
      </w:pPr>
    </w:p>
    <w:p w14:paraId="417C2DDC" w14:textId="399C456C" w:rsidR="00F03BF0" w:rsidRDefault="002538A2" w:rsidP="006F0723">
      <w:pPr>
        <w:shd w:val="clear" w:color="auto" w:fill="FFFFFF" w:themeFill="background1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lastRenderedPageBreak/>
        <w:t xml:space="preserve">                         </w:t>
      </w:r>
      <w:r w:rsidR="00225AC8" w:rsidRPr="00A64194">
        <w:rPr>
          <w:rFonts w:cs="PT Bold Heading" w:hint="cs"/>
          <w:sz w:val="32"/>
          <w:szCs w:val="32"/>
          <w:rtl/>
        </w:rPr>
        <w:t xml:space="preserve">نموذج </w:t>
      </w:r>
      <w:r w:rsidR="00EA474E">
        <w:rPr>
          <w:rFonts w:cs="PT Bold Heading" w:hint="cs"/>
          <w:sz w:val="32"/>
          <w:szCs w:val="32"/>
          <w:rtl/>
        </w:rPr>
        <w:t xml:space="preserve">طلب ضمان مالي </w:t>
      </w:r>
      <w:r w:rsidR="002A2047">
        <w:rPr>
          <w:rFonts w:cs="PT Bold Heading" w:hint="cs"/>
          <w:sz w:val="32"/>
          <w:szCs w:val="32"/>
          <w:rtl/>
        </w:rPr>
        <w:t xml:space="preserve">                                             </w:t>
      </w:r>
      <w:r w:rsidR="00EA474E" w:rsidRPr="006F0723">
        <w:rPr>
          <w:rFonts w:cs="PT Bold Heading" w:hint="cs"/>
          <w:color w:val="C00000"/>
          <w:rtl/>
        </w:rPr>
        <w:t>نموذج رقم (</w:t>
      </w:r>
      <w:r w:rsidR="006F0723" w:rsidRPr="006F0723">
        <w:rPr>
          <w:rFonts w:cs="PT Bold Heading" w:hint="cs"/>
          <w:color w:val="C00000"/>
          <w:rtl/>
        </w:rPr>
        <w:t>2</w:t>
      </w:r>
      <w:r w:rsidR="00EA474E" w:rsidRPr="006F0723">
        <w:rPr>
          <w:rFonts w:cs="PT Bold Heading" w:hint="cs"/>
          <w:color w:val="C00000"/>
          <w:rtl/>
        </w:rPr>
        <w:t>)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1244" w:type="dxa"/>
        <w:tblLayout w:type="fixed"/>
        <w:tblLook w:val="04A0" w:firstRow="1" w:lastRow="0" w:firstColumn="1" w:lastColumn="0" w:noHBand="0" w:noVBand="1"/>
      </w:tblPr>
      <w:tblGrid>
        <w:gridCol w:w="475"/>
        <w:gridCol w:w="847"/>
        <w:gridCol w:w="1133"/>
        <w:gridCol w:w="3403"/>
        <w:gridCol w:w="714"/>
        <w:gridCol w:w="700"/>
        <w:gridCol w:w="167"/>
        <w:gridCol w:w="830"/>
        <w:gridCol w:w="2975"/>
      </w:tblGrid>
      <w:tr w:rsidR="00724D24" w:rsidRPr="002538A2" w14:paraId="35EB17D6" w14:textId="77777777" w:rsidTr="002538A2">
        <w:tc>
          <w:tcPr>
            <w:tcW w:w="11244" w:type="dxa"/>
            <w:gridSpan w:val="9"/>
            <w:tcBorders>
              <w:top w:val="thinThickLargeGap" w:sz="12" w:space="0" w:color="auto"/>
              <w:left w:val="double" w:sz="12" w:space="0" w:color="auto"/>
              <w:right w:val="double" w:sz="12" w:space="0" w:color="auto"/>
            </w:tcBorders>
            <w:shd w:val="clear" w:color="auto" w:fill="DAEEF3" w:themeFill="accent5" w:themeFillTint="33"/>
            <w:vAlign w:val="center"/>
          </w:tcPr>
          <w:p w14:paraId="5B10FDF2" w14:textId="654B8900" w:rsidR="00724D24" w:rsidRPr="002538A2" w:rsidRDefault="00EA474E" w:rsidP="00B42C6A">
            <w:pPr>
              <w:spacing w:line="276" w:lineRule="auto"/>
              <w:jc w:val="center"/>
              <w:rPr>
                <w:rFonts w:cs="AL-Mohanad art"/>
                <w:b/>
                <w:bCs/>
                <w:noProof/>
                <w:sz w:val="28"/>
                <w:szCs w:val="26"/>
                <w:rtl/>
              </w:rPr>
            </w:pPr>
            <w:r w:rsidRPr="002538A2">
              <w:rPr>
                <w:rFonts w:cs="AL-Mohanad art" w:hint="cs"/>
                <w:b/>
                <w:bCs/>
                <w:noProof/>
                <w:sz w:val="28"/>
                <w:szCs w:val="26"/>
                <w:rtl/>
              </w:rPr>
              <w:t xml:space="preserve"> </w:t>
            </w:r>
            <w:r w:rsidR="00724D24" w:rsidRPr="002538A2">
              <w:rPr>
                <w:rFonts w:cs="AL-Mohanad art" w:hint="cs"/>
                <w:b/>
                <w:bCs/>
                <w:noProof/>
                <w:sz w:val="28"/>
                <w:szCs w:val="26"/>
                <w:rtl/>
              </w:rPr>
              <w:t xml:space="preserve">أولاً: </w:t>
            </w:r>
            <w:r w:rsidR="00BF75E3" w:rsidRPr="002538A2">
              <w:rPr>
                <w:rFonts w:cs="AL-Mohanad art" w:hint="cs"/>
                <w:b/>
                <w:bCs/>
                <w:noProof/>
                <w:sz w:val="28"/>
                <w:szCs w:val="26"/>
                <w:rtl/>
              </w:rPr>
              <w:t>ال</w:t>
            </w:r>
            <w:r w:rsidR="00724D24" w:rsidRPr="002538A2">
              <w:rPr>
                <w:rFonts w:cs="AL-Mohanad art" w:hint="cs"/>
                <w:b/>
                <w:bCs/>
                <w:noProof/>
                <w:sz w:val="28"/>
                <w:szCs w:val="26"/>
                <w:rtl/>
              </w:rPr>
              <w:t xml:space="preserve">بيانات </w:t>
            </w:r>
            <w:r w:rsidR="00BF75E3" w:rsidRPr="002538A2">
              <w:rPr>
                <w:rFonts w:cs="AL-Mohanad art" w:hint="cs"/>
                <w:b/>
                <w:bCs/>
                <w:noProof/>
                <w:sz w:val="28"/>
                <w:szCs w:val="26"/>
                <w:rtl/>
              </w:rPr>
              <w:t>الشخصية</w:t>
            </w:r>
            <w:r w:rsidR="00724D24" w:rsidRPr="002538A2">
              <w:rPr>
                <w:rFonts w:cs="AL-Mohanad art" w:hint="cs"/>
                <w:b/>
                <w:bCs/>
                <w:noProof/>
                <w:sz w:val="28"/>
                <w:szCs w:val="26"/>
                <w:rtl/>
              </w:rPr>
              <w:t>:</w:t>
            </w:r>
          </w:p>
        </w:tc>
      </w:tr>
      <w:tr w:rsidR="00724D24" w:rsidRPr="002538A2" w14:paraId="74288859" w14:textId="77777777" w:rsidTr="002538A2">
        <w:tc>
          <w:tcPr>
            <w:tcW w:w="2455" w:type="dxa"/>
            <w:gridSpan w:val="3"/>
            <w:tcBorders>
              <w:top w:val="thinThickLargeGap" w:sz="12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6FE4E4D" w14:textId="039CC009" w:rsidR="00724D24" w:rsidRPr="002538A2" w:rsidRDefault="00724D24" w:rsidP="00B42C6A">
            <w:pPr>
              <w:spacing w:line="360" w:lineRule="auto"/>
              <w:jc w:val="center"/>
              <w:rPr>
                <w:rFonts w:cs="AL-Mohanad art"/>
                <w:b/>
                <w:bCs/>
                <w:noProof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اسم صاحب الطلب</w:t>
            </w:r>
            <w:r w:rsidR="00EA474E" w:rsidRPr="002538A2">
              <w:rPr>
                <w:rFonts w:cs="AL-Mohanad art" w:hint="cs"/>
                <w:b/>
                <w:bCs/>
                <w:noProof/>
                <w:sz w:val="22"/>
                <w:szCs w:val="22"/>
                <w:rtl/>
              </w:rPr>
              <w:t xml:space="preserve"> (عربي)</w:t>
            </w:r>
          </w:p>
        </w:tc>
        <w:tc>
          <w:tcPr>
            <w:tcW w:w="3403" w:type="dxa"/>
            <w:tcBorders>
              <w:top w:val="doub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EA67B" w14:textId="19664ACD" w:rsidR="00724D24" w:rsidRPr="00E01B8B" w:rsidRDefault="00724D24" w:rsidP="00B42C6A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  <w:tc>
          <w:tcPr>
            <w:tcW w:w="2411" w:type="dxa"/>
            <w:gridSpan w:val="4"/>
            <w:tcBorders>
              <w:top w:val="doub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E15939B" w14:textId="77777777" w:rsidR="00724D24" w:rsidRPr="002538A2" w:rsidRDefault="00724D24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رقم الهوية الوطنية</w:t>
            </w:r>
          </w:p>
        </w:tc>
        <w:tc>
          <w:tcPr>
            <w:tcW w:w="2975" w:type="dxa"/>
            <w:tcBorders>
              <w:top w:val="double" w:sz="12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CCC4965" w14:textId="2CB605AA" w:rsidR="00724D24" w:rsidRPr="00E01B8B" w:rsidRDefault="00724D24" w:rsidP="009D4D75">
            <w:pPr>
              <w:spacing w:line="360" w:lineRule="auto"/>
              <w:rPr>
                <w:rFonts w:cs="AL-Mohanad art"/>
                <w:color w:val="0070C0"/>
                <w:sz w:val="22"/>
                <w:szCs w:val="22"/>
                <w:rtl/>
              </w:rPr>
            </w:pPr>
          </w:p>
        </w:tc>
      </w:tr>
      <w:tr w:rsidR="009743D9" w:rsidRPr="002538A2" w14:paraId="2DAE0E96" w14:textId="77777777" w:rsidTr="002538A2">
        <w:trPr>
          <w:trHeight w:val="300"/>
        </w:trPr>
        <w:tc>
          <w:tcPr>
            <w:tcW w:w="245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69073C7" w14:textId="38CF52BB" w:rsidR="00BF75E3" w:rsidRPr="002538A2" w:rsidRDefault="00BF75E3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/>
                <w:b/>
                <w:bCs/>
                <w:sz w:val="22"/>
                <w:szCs w:val="22"/>
                <w:rtl/>
              </w:rPr>
              <w:t>اسم صاحب الطلب (</w:t>
            </w: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انجليزي</w:t>
            </w:r>
            <w:r w:rsidRPr="002538A2">
              <w:rPr>
                <w:rFonts w:cs="AL-Mohanad art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68C02" w14:textId="182FD06D" w:rsidR="00BF75E3" w:rsidRPr="00E01B8B" w:rsidRDefault="00BF75E3" w:rsidP="00B42C6A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C260616" w14:textId="73FD96A2" w:rsidR="00BF75E3" w:rsidRPr="002538A2" w:rsidRDefault="00BF75E3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تاريخ الميلاد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9C46044" w14:textId="75F870EC" w:rsidR="00BF75E3" w:rsidRPr="00E01B8B" w:rsidRDefault="00E01B8B" w:rsidP="00B42C6A">
            <w:pPr>
              <w:spacing w:line="36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تاريخ الطلب بالميلادي"/>
                <w:tag w:val="تاريخ مجلس الكلية"/>
                <w:id w:val="749696713"/>
                <w:placeholder>
                  <w:docPart w:val="572C0E807A704EAFA18570ADA5CAD395"/>
                </w:placeholder>
                <w:date w:fullDate="2024-07-09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BF75E3" w:rsidRPr="00E01B8B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‏09‏/07‏/2024</w:t>
                </w:r>
              </w:sdtContent>
            </w:sdt>
            <w:r w:rsidR="00BF75E3" w:rsidRPr="00E01B8B">
              <w:rPr>
                <w:rFonts w:cs="AL-Mohanad art" w:hint="cs"/>
                <w:noProof/>
                <w:color w:val="0070C0"/>
                <w:sz w:val="22"/>
                <w:szCs w:val="22"/>
                <w:rtl/>
              </w:rPr>
              <w:t>م</w:t>
            </w:r>
          </w:p>
        </w:tc>
      </w:tr>
      <w:tr w:rsidR="00B70E90" w:rsidRPr="002538A2" w14:paraId="37723152" w14:textId="77777777" w:rsidTr="002538A2">
        <w:trPr>
          <w:trHeight w:val="90"/>
        </w:trPr>
        <w:tc>
          <w:tcPr>
            <w:tcW w:w="245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609B9B0" w14:textId="3FB54913" w:rsidR="00B70E90" w:rsidRPr="002538A2" w:rsidRDefault="00BF75E3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الحالة الاجتماعية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593B7" w14:textId="58C6E340" w:rsidR="00B70E90" w:rsidRPr="00E01B8B" w:rsidRDefault="00BF75E3" w:rsidP="00B42C6A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r w:rsidRPr="00E01B8B">
              <w:rPr>
                <w:rFonts w:cs="AL-Mohanad art" w:hint="cs"/>
                <w:noProof/>
                <w:color w:val="0070C0"/>
                <w:sz w:val="22"/>
                <w:szCs w:val="22"/>
                <w:rtl/>
              </w:rPr>
              <w:t>متزوج</w:t>
            </w:r>
            <w:r w:rsidR="00454453" w:rsidRPr="00E01B8B">
              <w:rPr>
                <w:rFonts w:cs="AL-Mohanad art" w:hint="cs"/>
                <w:noProof/>
                <w:color w:val="0070C0"/>
                <w:sz w:val="22"/>
                <w:szCs w:val="22"/>
                <w:rtl/>
              </w:rPr>
              <w:t>/</w:t>
            </w:r>
            <w:r w:rsidRPr="00E01B8B">
              <w:rPr>
                <w:rFonts w:cs="AL-Mohanad art" w:hint="cs"/>
                <w:noProof/>
                <w:color w:val="0070C0"/>
                <w:sz w:val="22"/>
                <w:szCs w:val="22"/>
                <w:rtl/>
              </w:rPr>
              <w:t xml:space="preserve"> اعزب 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2A0BA35" w14:textId="18E41B88" w:rsidR="00B70E90" w:rsidRPr="002538A2" w:rsidRDefault="00BF75E3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عدد المرافقين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B145E4A" w14:textId="67F00B62" w:rsidR="00B70E90" w:rsidRPr="00E01B8B" w:rsidRDefault="00E01B8B" w:rsidP="00B42C6A">
            <w:pPr>
              <w:spacing w:line="36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عدد المرافقين"/>
                <w:tag w:val="عدد المرافقين"/>
                <w:id w:val="1949045990"/>
                <w:placeholder>
                  <w:docPart w:val="FFA5E14824C040EDB10180848EF7D0C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 5  او اكثر" w:value=" 5  او اكثر"/>
                  <w:listItem w:displayText="لا يوجد" w:value="لا يوجد"/>
                </w:dropDownList>
              </w:sdtPr>
              <w:sdtContent>
                <w:r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1</w:t>
                </w:r>
              </w:sdtContent>
            </w:sdt>
          </w:p>
        </w:tc>
      </w:tr>
      <w:tr w:rsidR="009743D9" w:rsidRPr="002538A2" w14:paraId="4CE42EBD" w14:textId="77777777" w:rsidTr="002538A2">
        <w:tc>
          <w:tcPr>
            <w:tcW w:w="2455" w:type="dxa"/>
            <w:gridSpan w:val="3"/>
            <w:tcBorders>
              <w:left w:val="doub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39ED31" w14:textId="7AD5AD12" w:rsidR="00BF75E3" w:rsidRPr="002538A2" w:rsidRDefault="00BF75E3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 xml:space="preserve">الكلية </w:t>
            </w:r>
          </w:p>
        </w:tc>
        <w:tc>
          <w:tcPr>
            <w:tcW w:w="340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2660" w14:textId="725D9854" w:rsidR="00BF75E3" w:rsidRPr="00E01B8B" w:rsidRDefault="00E01B8B" w:rsidP="00B42C6A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اسم الكلية"/>
                <w:tag w:val="اسم الكلية"/>
                <w:id w:val="-1018459507"/>
                <w:placeholder>
                  <w:docPart w:val="9FCC0B630CFD4823A4A99965E1B1D81C"/>
                </w:placeholder>
                <w:dropDownList>
                  <w:listItem w:value="اختيار عنصر."/>
                  <w:listItem w:displayText="كلية الطب" w:value="كلية الطب"/>
                  <w:listItem w:displayText="كلية طب الأسنان" w:value="كلية طب الأسنان"/>
                  <w:listItem w:displayText="كلية الصيدلة" w:value="كلية الصيدلة"/>
                  <w:listItem w:displayText="الكلية التطبيقية" w:value="الكلية التطبيقية"/>
                  <w:listItem w:displayText="كلية التمريض والعلوم الصحية" w:value="كلية التمريض والعلوم الصحية"/>
                  <w:listItem w:displayText="كلية الهندسة وعلوم الحاسب" w:value="كلية الهندسة وعلوم الحاسب"/>
                  <w:listItem w:displayText="كلية العلوم" w:value="كلية العلوم"/>
                  <w:listItem w:displayText="كلية الأعمال" w:value="كلية الأعمال"/>
                  <w:listItem w:displayText="كلية الفنون والعلوم الإنسانية" w:value="كلية الفنون والعلوم الإنسانية"/>
                  <w:listItem w:displayText="كلية الشريعة والقانون" w:value="كلية الشريعة والقانون"/>
                  <w:listItem w:displayText="كلية التطبيقات الصناعية بمحافظة بيش" w:value="كلية التطبيقات الصناعية بمحافظة بيش"/>
                  <w:listItem w:displayText="الكلية الجامعية في صامطة سابقا" w:value="الكلية الجامعية في صامطة سابقا"/>
                  <w:listItem w:displayText="الكلية الجامعية في فرسان" w:value="الكلية الجامعية في فرسان"/>
                  <w:listItem w:displayText="الكلية الجامعية في الدرب" w:value="الكلية الجامعية في الدرب"/>
                  <w:listItem w:displayText="الكلية الجامعية في العارضة" w:value="الكلية الجامعية في العارضة"/>
                  <w:listItem w:displayText="الكلية الجامعية في الداير" w:value="الكلية الجامعية في الداير"/>
                  <w:listItem w:displayText="الكلية الجامعية في أبي عريش" w:value="الكلية الجامعية في أبي عريش"/>
                </w:dropDownList>
              </w:sdtPr>
              <w:sdtEndPr/>
              <w:sdtContent>
                <w:r w:rsidR="00BF75E3" w:rsidRPr="00E01B8B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كلية الأعمال</w:t>
                </w:r>
              </w:sdtContent>
            </w:sdt>
          </w:p>
        </w:tc>
        <w:tc>
          <w:tcPr>
            <w:tcW w:w="241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4C605D7" w14:textId="1A1EE2DC" w:rsidR="00BF75E3" w:rsidRPr="002538A2" w:rsidRDefault="00BF75E3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BDB088E" w14:textId="2DF1C4BA" w:rsidR="00BF75E3" w:rsidRPr="00E01B8B" w:rsidRDefault="00E01B8B" w:rsidP="00B42C6A">
            <w:pPr>
              <w:spacing w:line="36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القسم"/>
                <w:tag w:val="القسم"/>
                <w:id w:val="-1529405964"/>
                <w:placeholder>
                  <w:docPart w:val="408ACB28A8A546DC9C133854FF82D8CB"/>
                </w:placeholder>
                <w:dropDownList>
                  <w:listItem w:value="اختيار عنصر."/>
                  <w:listItem w:displayText="طب الأسرة والمجتمع" w:value="طب الأسرة والمجتمع"/>
                  <w:listItem w:displayText="طب الأطفال" w:value="طب الأطفال"/>
                  <w:listItem w:displayText="طب النساء والتوليد" w:value="طب النساء والتوليد"/>
                  <w:listItem w:displayText="الجراحة" w:value="الجراحة"/>
                  <w:listItem w:displayText="الأمراض الباطنية" w:value="الأمراض الباطنية"/>
                  <w:listItem w:displayText="علم التشريح البشري" w:value="علم التشريح البشري"/>
                  <w:listItem w:displayText="العلوم الطبية الأساسية" w:value="العلوم الطبية الأساسية"/>
                  <w:listItem w:displayText="علوم إصلاح الأسنان" w:value="علوم إصلاح الأسنان"/>
                  <w:listItem w:displayText="جراحة الوجه والفكين وعلوم التشخيص" w:value="جراحة الوجه والفكين وعلوم التشخيص"/>
                  <w:listItem w:displayText="علوم وقاية الأسنان" w:value="علوم وقاية الأسنان"/>
                  <w:listItem w:displayText="علوم الاستعاضة السنية" w:value="علوم الاستعاضة السنية"/>
                  <w:listItem w:displayText="الكيمياء الصيدلية والعقاقير" w:value="الكيمياء الصيدلية والعقاقير"/>
                  <w:listItem w:displayText="علم الأدوية والسموم" w:value="علم الأدوية والسموم"/>
                  <w:listItem w:displayText="الصيدلة السريرية" w:value="الصيدلة السريرية"/>
                  <w:listItem w:displayText="الممارسة السريرية" w:value="الممارسة السريرية"/>
                  <w:listItem w:displayText="تقنية المختبرات الطبية " w:value="تقنية المختبرات الطبية "/>
                  <w:listItem w:displayText="تقنية الأشعة التشخيصية " w:value="تقنية الأشعة التشخيصية "/>
                  <w:listItem w:displayText="التغذية الإكلينيكية" w:value="التغذية الإكلينيكية"/>
                  <w:listItem w:displayText="العلاج الطبيعي" w:value="العلاج الطبيعي"/>
                  <w:listItem w:displayText="التمريض" w:value="التمريض"/>
                  <w:listItem w:displayText="الصحة العامة" w:value="الصحة العامة"/>
                  <w:listItem w:displayText="الهندسة المدنية والمعمارية" w:value="الهندسة المدنية والمعمارية"/>
                  <w:listItem w:displayText="الهندسة الصناعية" w:value="الهندسة الصناعية"/>
                  <w:listItem w:displayText="الهندسة الكيميائية" w:value="الهندسة الكيميائية"/>
                  <w:listItem w:displayText="الهندسة الميكانيكية" w:value="الهندسة الميكانيكية"/>
                  <w:listItem w:displayText="الهندسة الكهربائية والإلكترونية" w:value="الهندسة الكهربائية والإلكترونية"/>
                  <w:listItem w:displayText="علوم الحاسب" w:value="علوم الحاسب"/>
                  <w:listItem w:displayText="العلوم الفيزيائية" w:value="العلوم الفيزيائية"/>
                  <w:listItem w:displayText="الأحياء" w:value="الأحياء"/>
                  <w:listItem w:displayText="الرياضيات" w:value="الرياضيات"/>
                  <w:listItem w:displayText="الإدارة والتسويق" w:value="الإدارة والتسويق"/>
                  <w:listItem w:displayText="المحاسبة والمالية" w:value="المحاسبة والمالية"/>
                  <w:listItem w:displayText="نظم المعلومات الإدارية" w:value="نظم المعلومات الإدارية"/>
                  <w:listItem w:displayText="العلوم التربوية" w:value="العلوم التربوية"/>
                  <w:listItem w:displayText="الفنون" w:value="الفنون"/>
                  <w:listItem w:displayText="اللغة العربية" w:value="اللغة العربية"/>
                  <w:listItem w:displayText="العلوم الاجتماعية" w:value="العلوم الاجتماعية"/>
                  <w:listItem w:displayText="اللغات الأجنبية" w:value="اللغات الأجنبية"/>
                  <w:listItem w:displayText="العلوم النفسية والسلوكية" w:value="العلوم النفسية والسلوكية"/>
                  <w:listItem w:displayText="الشريعة" w:value="الشريعة"/>
                  <w:listItem w:displayText="القانون" w:value="القانون"/>
                  <w:listItem w:displayText="الدراسات الإسلامية" w:value="الدراسات الإسلامية"/>
                  <w:listItem w:displayText="تقنية الهندسة الكيميائية" w:value="تقنية الهندسة الكيميائية"/>
                  <w:listItem w:displayText="تقنية الهندسة الكهربائية" w:value="تقنية الهندسة الكهربائية"/>
                  <w:listItem w:displayText="تقنية الهندسة الميكانيكية" w:value="تقنية الهندسة الميكانيكية"/>
                  <w:listItem w:displayText="اللغة الإنجليزية" w:value="اللغة الإنجليزية"/>
                  <w:listItem w:displayText="الفيزياء" w:value="الفيزياء"/>
                  <w:listItem w:displayText="الاقتصاد المنزلي" w:value="الاقتصاد المنزلي"/>
                  <w:listItem w:displayText="الكيمياء" w:value="الكيمياء"/>
                  <w:listItem w:displayText="تقنية وأمن المعلومات" w:value="تقنية وأمن المعلومات"/>
                  <w:listItem w:displayText="إدارة الأعمال" w:value="إدارة الأعمال"/>
                  <w:listItem w:displayText="الحاسب" w:value="الحاسب"/>
                  <w:listItem w:displayText="العلوم الإدارية" w:value="العلوم الإدارية"/>
                </w:dropDownList>
              </w:sdtPr>
              <w:sdtEndPr/>
              <w:sdtContent>
                <w:r w:rsidR="00BF75E3" w:rsidRPr="00E01B8B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الإدارة والتسويق</w:t>
                </w:r>
              </w:sdtContent>
            </w:sdt>
          </w:p>
        </w:tc>
      </w:tr>
      <w:tr w:rsidR="00B70E90" w:rsidRPr="002538A2" w14:paraId="7811D899" w14:textId="77777777" w:rsidTr="002538A2">
        <w:tc>
          <w:tcPr>
            <w:tcW w:w="2455" w:type="dxa"/>
            <w:gridSpan w:val="3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203A44F" w14:textId="77777777" w:rsidR="00B70E90" w:rsidRPr="002538A2" w:rsidRDefault="00B70E90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الدرجة الحالية</w:t>
            </w:r>
          </w:p>
        </w:tc>
        <w:tc>
          <w:tcPr>
            <w:tcW w:w="340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4CC7" w14:textId="77777777" w:rsidR="00B70E90" w:rsidRPr="00E01B8B" w:rsidRDefault="00E01B8B" w:rsidP="00B42C6A">
            <w:pPr>
              <w:spacing w:line="36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معيد/محاضر"/>
                <w:tag w:val="معيد/محاضر"/>
                <w:id w:val="328031839"/>
                <w:placeholder>
                  <w:docPart w:val="334738EAD341429A8005C9179E33D660"/>
                </w:placeholder>
                <w:dropDownList>
                  <w:listItem w:displayText="معيد" w:value="معيد"/>
                  <w:listItem w:displayText="محاضر" w:value="محاضر"/>
                </w:dropDownList>
              </w:sdtPr>
              <w:sdtEndPr/>
              <w:sdtContent>
                <w:r w:rsidR="00B70E90" w:rsidRPr="00E01B8B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معيد</w:t>
                </w:r>
              </w:sdtContent>
            </w:sdt>
          </w:p>
        </w:tc>
        <w:tc>
          <w:tcPr>
            <w:tcW w:w="24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F656595" w14:textId="77777777" w:rsidR="00B70E90" w:rsidRPr="002538A2" w:rsidRDefault="00B70E90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الرقم الوظيفي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FF6BF33" w14:textId="3F5C9072" w:rsidR="00B70E90" w:rsidRPr="00E01B8B" w:rsidRDefault="00B70E90" w:rsidP="00B42C6A">
            <w:pPr>
              <w:spacing w:line="36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</w:p>
        </w:tc>
      </w:tr>
      <w:tr w:rsidR="00B70E90" w:rsidRPr="002538A2" w14:paraId="449D0C57" w14:textId="77777777" w:rsidTr="002538A2">
        <w:trPr>
          <w:trHeight w:val="38"/>
        </w:trPr>
        <w:tc>
          <w:tcPr>
            <w:tcW w:w="2455" w:type="dxa"/>
            <w:gridSpan w:val="3"/>
            <w:tcBorders>
              <w:top w:val="single" w:sz="4" w:space="0" w:color="auto"/>
              <w:left w:val="double" w:sz="12" w:space="0" w:color="auto"/>
              <w:bottom w:val="thinThickLargeGap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0A96FB9" w14:textId="77777777" w:rsidR="00B70E90" w:rsidRPr="002538A2" w:rsidRDefault="00B70E90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رقم الجوال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thinThickLarge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E704" w14:textId="7D5BA1D6" w:rsidR="00B70E90" w:rsidRPr="00E01B8B" w:rsidRDefault="00B70E90" w:rsidP="009D4D75">
            <w:pPr>
              <w:spacing w:line="360" w:lineRule="auto"/>
              <w:rPr>
                <w:rFonts w:cs="AL-Mohanad art"/>
                <w:color w:val="0070C0"/>
                <w:sz w:val="22"/>
                <w:szCs w:val="22"/>
                <w:rtl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thinThickLargeGap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BBE8A5A" w14:textId="77777777" w:rsidR="00B70E90" w:rsidRPr="002538A2" w:rsidRDefault="00B70E90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البريد الجامعي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thinThickLargeGap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7CE68F2" w14:textId="77777777" w:rsidR="00B70E90" w:rsidRPr="00E01B8B" w:rsidRDefault="00B70E90" w:rsidP="00B42C6A">
            <w:pPr>
              <w:spacing w:line="36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</w:p>
        </w:tc>
      </w:tr>
      <w:tr w:rsidR="00B70E90" w:rsidRPr="002538A2" w14:paraId="124A741B" w14:textId="77777777" w:rsidTr="002538A2">
        <w:tc>
          <w:tcPr>
            <w:tcW w:w="11244" w:type="dxa"/>
            <w:gridSpan w:val="9"/>
            <w:tcBorders>
              <w:top w:val="thinThickLargeGap" w:sz="12" w:space="0" w:color="auto"/>
              <w:left w:val="double" w:sz="12" w:space="0" w:color="auto"/>
              <w:bottom w:val="thinThickSmallGap" w:sz="12" w:space="0" w:color="auto"/>
              <w:right w:val="double" w:sz="12" w:space="0" w:color="auto"/>
            </w:tcBorders>
            <w:shd w:val="clear" w:color="auto" w:fill="DAEEF3" w:themeFill="accent5" w:themeFillTint="33"/>
            <w:vAlign w:val="center"/>
          </w:tcPr>
          <w:p w14:paraId="57EF4C2E" w14:textId="621CAE94" w:rsidR="00B70E90" w:rsidRPr="002538A2" w:rsidRDefault="00B70E90" w:rsidP="00B42C6A">
            <w:pPr>
              <w:spacing w:line="276" w:lineRule="auto"/>
              <w:jc w:val="center"/>
              <w:rPr>
                <w:rFonts w:cs="AL-Mohanad art"/>
                <w:b/>
                <w:bCs/>
                <w:noProof/>
                <w:sz w:val="28"/>
                <w:szCs w:val="26"/>
                <w:rtl/>
              </w:rPr>
            </w:pPr>
            <w:r w:rsidRPr="002538A2">
              <w:rPr>
                <w:rFonts w:cs="AL-Mohanad art" w:hint="cs"/>
                <w:b/>
                <w:bCs/>
                <w:noProof/>
                <w:sz w:val="28"/>
                <w:szCs w:val="26"/>
                <w:rtl/>
              </w:rPr>
              <w:t xml:space="preserve">ثانيًا: بيانات </w:t>
            </w:r>
            <w:r w:rsidR="00BF75E3" w:rsidRPr="002538A2">
              <w:rPr>
                <w:rFonts w:cs="AL-Mohanad art" w:hint="cs"/>
                <w:b/>
                <w:bCs/>
                <w:noProof/>
                <w:sz w:val="28"/>
                <w:szCs w:val="26"/>
                <w:rtl/>
              </w:rPr>
              <w:t>الطلب</w:t>
            </w:r>
            <w:r w:rsidRPr="002538A2">
              <w:rPr>
                <w:rFonts w:cs="AL-Mohanad art" w:hint="cs"/>
                <w:b/>
                <w:bCs/>
                <w:noProof/>
                <w:sz w:val="28"/>
                <w:szCs w:val="26"/>
                <w:rtl/>
              </w:rPr>
              <w:t>:</w:t>
            </w:r>
          </w:p>
        </w:tc>
      </w:tr>
      <w:tr w:rsidR="00454453" w:rsidRPr="002538A2" w14:paraId="30DB8EA2" w14:textId="77777777" w:rsidTr="002538A2">
        <w:trPr>
          <w:trHeight w:val="240"/>
        </w:trPr>
        <w:tc>
          <w:tcPr>
            <w:tcW w:w="2455" w:type="dxa"/>
            <w:gridSpan w:val="3"/>
            <w:tcBorders>
              <w:top w:val="thinThickSmallGap" w:sz="12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575A232" w14:textId="5F8C5EF1" w:rsidR="00454453" w:rsidRPr="002538A2" w:rsidRDefault="00454453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حالة مقدم الطلب</w:t>
            </w:r>
          </w:p>
        </w:tc>
        <w:tc>
          <w:tcPr>
            <w:tcW w:w="3403" w:type="dxa"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3261" w14:textId="272325A2" w:rsidR="00454453" w:rsidRPr="00E01B8B" w:rsidRDefault="00E01B8B" w:rsidP="00B42C6A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مبتعث/غير مبتعث"/>
                <w:tag w:val="مبتعث/غير مبتعث"/>
                <w:id w:val="-281723671"/>
                <w:placeholder>
                  <w:docPart w:val="6A93085493F244E0AE4F50E7E761F9E5"/>
                </w:placeholder>
                <w:dropDownList>
                  <w:listItem w:displayText="مبتعث" w:value="مبتعث"/>
                  <w:listItem w:displayText="غير مبتعث" w:value="غير مبتعث"/>
                </w:dropDownList>
              </w:sdtPr>
              <w:sdtEndPr/>
              <w:sdtContent>
                <w:r w:rsidR="00454453" w:rsidRPr="00E01B8B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مبتعث</w:t>
                </w:r>
              </w:sdtContent>
            </w:sdt>
          </w:p>
        </w:tc>
        <w:tc>
          <w:tcPr>
            <w:tcW w:w="2411" w:type="dxa"/>
            <w:gridSpan w:val="4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6858164" w14:textId="77FEE6C0" w:rsidR="00454453" w:rsidRPr="002538A2" w:rsidRDefault="00454453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/>
                <w:b/>
                <w:bCs/>
                <w:sz w:val="22"/>
                <w:szCs w:val="22"/>
                <w:rtl/>
              </w:rPr>
              <w:t>نوع الضمان</w:t>
            </w:r>
          </w:p>
        </w:tc>
        <w:tc>
          <w:tcPr>
            <w:tcW w:w="2975" w:type="dxa"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AC19E1D" w14:textId="60D6F4E6" w:rsidR="00454453" w:rsidRPr="00E01B8B" w:rsidRDefault="009D4D75" w:rsidP="00B42C6A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نوع الضمان"/>
                <w:tag w:val="نوع الضمان"/>
                <w:id w:val="-837771845"/>
                <w:placeholder>
                  <w:docPart w:val="7C5F0278125444AA8494365DBDED7B8B"/>
                </w:placeholder>
                <w:dropDownList>
                  <w:listItem w:displayText="لاستخراج التاشيرة" w:value="لاستخراج التاشيرة"/>
                  <w:listItem w:displayText="للحصول على قبول" w:value="للحصول على قبول"/>
                </w:dropDownList>
              </w:sdtPr>
              <w:sdtContent>
                <w:r w:rsidRPr="00E01B8B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لاستخراج التاشيرة</w:t>
                </w:r>
              </w:sdtContent>
            </w:sdt>
          </w:p>
        </w:tc>
      </w:tr>
      <w:tr w:rsidR="000000FB" w:rsidRPr="002538A2" w14:paraId="3733D4C4" w14:textId="77777777" w:rsidTr="002538A2">
        <w:trPr>
          <w:trHeight w:val="195"/>
        </w:trPr>
        <w:tc>
          <w:tcPr>
            <w:tcW w:w="245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88D64B0" w14:textId="64EF91E6" w:rsidR="00454453" w:rsidRPr="002538A2" w:rsidRDefault="00454453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/>
                <w:b/>
                <w:bCs/>
                <w:sz w:val="22"/>
                <w:szCs w:val="22"/>
                <w:rtl/>
              </w:rPr>
              <w:t>الدرجة العلمية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74C1" w14:textId="7EFACB60" w:rsidR="00454453" w:rsidRPr="00E01B8B" w:rsidRDefault="00E01B8B" w:rsidP="00B42C6A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الموضوع"/>
                <w:tag w:val="الموضوع"/>
                <w:id w:val="2087269224"/>
                <w:placeholder>
                  <w:docPart w:val="E8CA98B30C0E4F5BBCAEB89F055BFA7D"/>
                </w:placeholder>
                <w:dropDownList>
                  <w:listItem w:displayText="مرحلة اللغة الانجليزية ودرجة الماجستير ( English Language &amp; Master)" w:value="مرحلة اللغة الانجليزية ودرجة الماجستير ( English Language &amp; Master)"/>
                  <w:listItem w:displayText="برنامج تأهيلي للغة الإنجليزية ودرجة الماجستير (Pre-Sessional Course &amp; Master)" w:value="برنامج تأهيلي للغة الإنجليزية ودرجة الماجستير (Pre-Sessional Course &amp; Master)"/>
                  <w:listItem w:displayText="درجة الماجستير (Master)" w:value="درجة الماجستير (Master)"/>
                  <w:listItem w:displayText="برنامج تأهيلي للغة الإنجليزية ودرجة الدكتوراه (.Pre-Sessional Course &amp; Ph.D)" w:value="برنامج تأهيلي للغة الإنجليزية ودرجة الدكتوراه (.Pre-Sessional Course &amp; Ph.D)"/>
                  <w:listItem w:displayText="درجة الدكتوراه (.Ph.D)" w:value="درجة الدكتوراه (.Ph.D)"/>
                  <w:listItem w:displayText="البورد Board" w:value="البورد Board"/>
                  <w:listItem w:displayText="الزمالة Fellowship" w:value="الزمالة Fellowship"/>
                  <w:listItem w:displayText="التخصص الدقيق Fellowship" w:value="التخصص الدقيق Fellowship"/>
                  <w:listItem w:displayText="الالتحاق ببرنامج بحثي Research Program" w:value="الالتحاق ببرنامج بحثي Research Program"/>
                  <w:listItem w:displayText="برنامج الإقامة Residence" w:value="برنامج الإقامة Residence"/>
                  <w:listItem w:displayText="برنامج التدريب السريري Clinical Training Program" w:value="برنامج التدريب السريري Clinical Training Program"/>
                  <w:listItem w:displayText="مرحلة اللغة الانجليزية  English Language " w:value="مرحلة اللغة الانجليزية  English Language "/>
                </w:dropDownList>
              </w:sdtPr>
              <w:sdtEndPr/>
              <w:sdtContent>
                <w:r w:rsidR="009D4D75" w:rsidRPr="00E01B8B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مرحلة اللغة الانجليزية ودرجة الماجستير ( English Language &amp; Master)</w:t>
                </w:r>
              </w:sdtContent>
            </w:sdt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CF7C829" w14:textId="77777777" w:rsidR="00454453" w:rsidRPr="002538A2" w:rsidRDefault="00454453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القسم/البرنامج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8C6A1A4" w14:textId="77777777" w:rsidR="00454453" w:rsidRPr="00E01B8B" w:rsidRDefault="00E01B8B" w:rsidP="00B42C6A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القسم"/>
                <w:tag w:val="القسم"/>
                <w:id w:val="1877501750"/>
                <w:dropDownList>
                  <w:listItem w:value="اختيار عنصر."/>
                  <w:listItem w:displayText="طب الأسرة والمجتمع" w:value="طب الأسرة والمجتمع"/>
                  <w:listItem w:displayText="طب الأطفال" w:value="طب الأطفال"/>
                  <w:listItem w:displayText="طب النساء والتوليد" w:value="طب النساء والتوليد"/>
                  <w:listItem w:displayText="الجراحة" w:value="الجراحة"/>
                  <w:listItem w:displayText="الأمراض الباطنية" w:value="الأمراض الباطنية"/>
                  <w:listItem w:displayText="علم التشريح البشري" w:value="علم التشريح البشري"/>
                  <w:listItem w:displayText="العلوم الطبية الأساسية" w:value="العلوم الطبية الأساسية"/>
                  <w:listItem w:displayText="علوم إصلاح الأسنان" w:value="علوم إصلاح الأسنان"/>
                  <w:listItem w:displayText="جراحة الوجه والفكين وعلوم التشخيص" w:value="جراحة الوجه والفكين وعلوم التشخيص"/>
                  <w:listItem w:displayText="علوم وقاية الأسنان" w:value="علوم وقاية الأسنان"/>
                  <w:listItem w:displayText="علوم الاستعاضة السنية" w:value="علوم الاستعاضة السنية"/>
                  <w:listItem w:displayText="الكيمياء الصيدلية والعقاقير" w:value="الكيمياء الصيدلية والعقاقير"/>
                  <w:listItem w:displayText="علم الأدوية والسموم" w:value="علم الأدوية والسموم"/>
                  <w:listItem w:displayText="الصيدلة السريرية" w:value="الصيدلة السريرية"/>
                  <w:listItem w:displayText="الممارسة السريرية" w:value="الممارسة السريرية"/>
                  <w:listItem w:displayText="تقنية المختبرات الطبية " w:value="تقنية المختبرات الطبية "/>
                  <w:listItem w:displayText="تقنية الأشعة التشخيصية " w:value="تقنية الأشعة التشخيصية "/>
                  <w:listItem w:displayText="التغذية الإكلينيكية" w:value="التغذية الإكلينيكية"/>
                  <w:listItem w:displayText="العلاج الطبيعي" w:value="العلاج الطبيعي"/>
                  <w:listItem w:displayText="التمريض" w:value="التمريض"/>
                  <w:listItem w:displayText="الصحة العامة" w:value="الصحة العامة"/>
                  <w:listItem w:displayText="الهندسة المدنية والمعمارية" w:value="الهندسة المدنية والمعمارية"/>
                  <w:listItem w:displayText="الهندسة الصناعية" w:value="الهندسة الصناعية"/>
                  <w:listItem w:displayText="الهندسة الكيميائية" w:value="الهندسة الكيميائية"/>
                  <w:listItem w:displayText="الهندسة الميكانيكية" w:value="الهندسة الميكانيكية"/>
                  <w:listItem w:displayText="الهندسة الكهربائية والإلكترونية" w:value="الهندسة الكهربائية والإلكترونية"/>
                  <w:listItem w:displayText="علوم الحاسب" w:value="علوم الحاسب"/>
                  <w:listItem w:displayText="العلوم الفيزيائية" w:value="العلوم الفيزيائية"/>
                  <w:listItem w:displayText="الأحياء" w:value="الأحياء"/>
                  <w:listItem w:displayText="الرياضيات" w:value="الرياضيات"/>
                  <w:listItem w:displayText="الإدارة والتسويق" w:value="الإدارة والتسويق"/>
                  <w:listItem w:displayText="المحاسبة والمالية" w:value="المحاسبة والمالية"/>
                  <w:listItem w:displayText="نظم المعلومات الإدارية" w:value="نظم المعلومات الإدارية"/>
                  <w:listItem w:displayText="العلوم التربوية" w:value="العلوم التربوية"/>
                  <w:listItem w:displayText="الفنون" w:value="الفنون"/>
                  <w:listItem w:displayText="اللغة العربية" w:value="اللغة العربية"/>
                  <w:listItem w:displayText="العلوم الاجتماعية" w:value="العلوم الاجتماعية"/>
                  <w:listItem w:displayText="اللغات الأجنبية" w:value="اللغات الأجنبية"/>
                  <w:listItem w:displayText="العلوم النفسية والسلوكية" w:value="العلوم النفسية والسلوكية"/>
                  <w:listItem w:displayText="الشريعة" w:value="الشريعة"/>
                  <w:listItem w:displayText="القانون" w:value="القانون"/>
                  <w:listItem w:displayText="الدراسات الإسلامية" w:value="الدراسات الإسلامية"/>
                  <w:listItem w:displayText="تقنية الهندسة الكيميائية" w:value="تقنية الهندسة الكيميائية"/>
                  <w:listItem w:displayText="تقنية الهندسة الكهربائية" w:value="تقنية الهندسة الكهربائية"/>
                  <w:listItem w:displayText="تقنية الهندسة الميكانيكية" w:value="تقنية الهندسة الميكانيكية"/>
                  <w:listItem w:displayText="اللغة الإنجليزية" w:value="اللغة الإنجليزية"/>
                  <w:listItem w:displayText="الفيزياء" w:value="الفيزياء"/>
                  <w:listItem w:displayText="الاقتصاد المنزلي" w:value="الاقتصاد المنزلي"/>
                  <w:listItem w:displayText="الكيمياء" w:value="الكيمياء"/>
                  <w:listItem w:displayText="تقنية وأمن المعلومات" w:value="تقنية وأمن المعلومات"/>
                  <w:listItem w:displayText="إدارة الأعمال" w:value="إدارة الأعمال"/>
                  <w:listItem w:displayText="الحاسب" w:value="الحاسب"/>
                  <w:listItem w:displayText="العلوم الإدارية" w:value="العلوم الإدارية"/>
                </w:dropDownList>
              </w:sdtPr>
              <w:sdtEndPr/>
              <w:sdtContent>
                <w:r w:rsidR="00454453" w:rsidRPr="00E01B8B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الإدارة والتسويق</w:t>
                </w:r>
              </w:sdtContent>
            </w:sdt>
          </w:p>
        </w:tc>
      </w:tr>
      <w:tr w:rsidR="00B42C6A" w:rsidRPr="002538A2" w14:paraId="02BA4943" w14:textId="77777777" w:rsidTr="002538A2">
        <w:trPr>
          <w:trHeight w:val="195"/>
        </w:trPr>
        <w:tc>
          <w:tcPr>
            <w:tcW w:w="1322" w:type="dxa"/>
            <w:gridSpan w:val="2"/>
            <w:vMerge w:val="restar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CBE15F0" w14:textId="4D1FE3FB" w:rsidR="00454453" w:rsidRPr="002538A2" w:rsidRDefault="00454453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التخصص العا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7B4E997" w14:textId="5B79F31E" w:rsidR="00454453" w:rsidRPr="002538A2" w:rsidRDefault="00454453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 xml:space="preserve"> (عربي)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C6A75" w14:textId="76591663" w:rsidR="00454453" w:rsidRPr="00E01B8B" w:rsidRDefault="00454453" w:rsidP="00B42C6A">
            <w:pPr>
              <w:spacing w:line="36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B6CF546" w14:textId="73430F4F" w:rsidR="00454453" w:rsidRPr="002538A2" w:rsidRDefault="00454453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/>
                <w:b/>
                <w:bCs/>
                <w:sz w:val="22"/>
                <w:szCs w:val="22"/>
                <w:rtl/>
              </w:rPr>
              <w:t>التخصص</w:t>
            </w:r>
            <w:r w:rsidR="00B42C6A"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38A2">
              <w:rPr>
                <w:rFonts w:cs="AL-Mohanad art"/>
                <w:b/>
                <w:bCs/>
                <w:sz w:val="22"/>
                <w:szCs w:val="22"/>
                <w:rtl/>
              </w:rPr>
              <w:t>الدقيق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C6D4BAC" w14:textId="2673A861" w:rsidR="00454453" w:rsidRPr="002538A2" w:rsidRDefault="00454453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(عربي)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E0A786A" w14:textId="2DFF6B95" w:rsidR="00454453" w:rsidRPr="00E01B8B" w:rsidRDefault="00454453" w:rsidP="00B42C6A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</w:tr>
      <w:tr w:rsidR="009743D9" w:rsidRPr="002538A2" w14:paraId="6699EACC" w14:textId="77777777" w:rsidTr="002538A2">
        <w:trPr>
          <w:trHeight w:val="170"/>
        </w:trPr>
        <w:tc>
          <w:tcPr>
            <w:tcW w:w="1322" w:type="dxa"/>
            <w:gridSpan w:val="2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A476EA" w14:textId="77777777" w:rsidR="00B42C6A" w:rsidRPr="002538A2" w:rsidRDefault="00B42C6A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DBA250F" w14:textId="45D2BD14" w:rsidR="00B42C6A" w:rsidRPr="002538A2" w:rsidRDefault="00B42C6A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/>
                <w:b/>
                <w:bCs/>
                <w:sz w:val="22"/>
                <w:szCs w:val="22"/>
                <w:rtl/>
              </w:rPr>
              <w:t>(انجليزي)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2DAFC" w14:textId="52BCBF30" w:rsidR="00B42C6A" w:rsidRPr="00E01B8B" w:rsidRDefault="00B42C6A" w:rsidP="00B42C6A">
            <w:pPr>
              <w:spacing w:line="360" w:lineRule="auto"/>
              <w:jc w:val="center"/>
              <w:rPr>
                <w:rFonts w:cs="AL-Mohanad art" w:hint="cs"/>
                <w:color w:val="0070C0"/>
                <w:sz w:val="22"/>
                <w:szCs w:val="22"/>
                <w:rtl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F479F47" w14:textId="77777777" w:rsidR="00B42C6A" w:rsidRPr="002538A2" w:rsidRDefault="00B42C6A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82DEA4D" w14:textId="3E0F57D2" w:rsidR="00B42C6A" w:rsidRPr="002538A2" w:rsidRDefault="00B42C6A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(انجليزي)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9B66DA9" w14:textId="3ACEF01F" w:rsidR="00B42C6A" w:rsidRPr="00E01B8B" w:rsidRDefault="00B42C6A" w:rsidP="00B42C6A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</w:tr>
      <w:tr w:rsidR="00B42C6A" w:rsidRPr="002538A2" w14:paraId="5B409C24" w14:textId="77777777" w:rsidTr="002538A2">
        <w:trPr>
          <w:trHeight w:val="432"/>
        </w:trPr>
        <w:tc>
          <w:tcPr>
            <w:tcW w:w="2455" w:type="dxa"/>
            <w:gridSpan w:val="3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BCBC7B9" w14:textId="4C541124" w:rsidR="00B42C6A" w:rsidRPr="002538A2" w:rsidRDefault="00B42C6A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/>
                <w:b/>
                <w:bCs/>
                <w:sz w:val="22"/>
                <w:szCs w:val="22"/>
                <w:rtl/>
              </w:rPr>
              <w:t>اسم الجامع</w:t>
            </w: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ات المراد مراسلتها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DD16" w14:textId="623F7E8A" w:rsidR="00B42C6A" w:rsidRPr="00E01B8B" w:rsidRDefault="00B42C6A" w:rsidP="00B42C6A">
            <w:pPr>
              <w:spacing w:line="36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</w:p>
        </w:tc>
        <w:tc>
          <w:tcPr>
            <w:tcW w:w="241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4549B6B" w14:textId="4E97B090" w:rsidR="00B42C6A" w:rsidRPr="002538A2" w:rsidRDefault="00B42C6A" w:rsidP="00B42C6A">
            <w:pPr>
              <w:spacing w:line="360" w:lineRule="auto"/>
              <w:jc w:val="center"/>
              <w:rPr>
                <w:rFonts w:cs="AL-Mohanad art"/>
                <w:b/>
                <w:bCs/>
                <w:noProof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 xml:space="preserve">أسم الدولة/ الدول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CDB11A4" w14:textId="51D37ACD" w:rsidR="00B42C6A" w:rsidRPr="00E01B8B" w:rsidRDefault="00E01B8B" w:rsidP="00B42C6A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الدرجة العلمية"/>
                <w:tag w:val="الدرجة العلمية"/>
                <w:id w:val="-625079391"/>
                <w:placeholder>
                  <w:docPart w:val="43D0F2F09ED447B98DB794B78673F20A"/>
                </w:placeholder>
                <w:dropDownList>
                  <w:listItem w:value="اختيار عنصر."/>
                  <w:listItem w:displayText="المملكة العربية السعودية (KSA)" w:value="المملكة العربية السعودية (KSA)"/>
                  <w:listItem w:displayText="الولايات المتحدة الأمريكية (USA)" w:value="الولايات المتحدة الأمريكية (USA)"/>
                  <w:listItem w:displayText="المملكة المتحدة (UK)" w:value="المملكة المتحدة (UK)"/>
                  <w:listItem w:displayText="فرنسا (France)" w:value="فرنسا (France)"/>
                  <w:listItem w:displayText="ألمانيا (Germany)" w:value="ألمانيا (Germany)"/>
                  <w:listItem w:displayText="هولندا (Netherlands)" w:value="هولندا (Netherlands)"/>
                  <w:listItem w:displayText="أستراليا (Australia)" w:value="أستراليا (Australia)"/>
                  <w:listItem w:displayText="ماليزيا (Malaysia)" w:value="ماليزيا (Malaysia)"/>
                  <w:listItem w:displayText="أيرلندا (Ireland)" w:value="أيرلندا (Ireland)"/>
                  <w:listItem w:displayText="نيوزلندا (New Zealand)" w:value="نيوزلندا (New Zealand)"/>
                </w:dropDownList>
              </w:sdtPr>
              <w:sdtContent>
                <w:r w:rsidRPr="00E01B8B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فرنسا (France)</w:t>
                </w:r>
              </w:sdtContent>
            </w:sdt>
          </w:p>
        </w:tc>
      </w:tr>
      <w:tr w:rsidR="00B42C6A" w:rsidRPr="002538A2" w14:paraId="2294A8E3" w14:textId="77777777" w:rsidTr="002538A2">
        <w:tc>
          <w:tcPr>
            <w:tcW w:w="2455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3EC0EE" w14:textId="77777777" w:rsidR="00B42C6A" w:rsidRPr="002538A2" w:rsidRDefault="00B42C6A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تصنيف الجامعة/التخصص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C3E4F" w14:textId="2FDEA98F" w:rsidR="00B42C6A" w:rsidRPr="00E01B8B" w:rsidRDefault="00B42C6A" w:rsidP="00B42C6A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  <w:tc>
          <w:tcPr>
            <w:tcW w:w="2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66F19FD" w14:textId="77777777" w:rsidR="00B42C6A" w:rsidRPr="002538A2" w:rsidRDefault="00B42C6A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نوع التصنيف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F44EF14" w14:textId="77777777" w:rsidR="00B42C6A" w:rsidRPr="00E01B8B" w:rsidRDefault="00B42C6A" w:rsidP="00B42C6A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r w:rsidRPr="00E01B8B">
              <w:rPr>
                <w:rFonts w:cs="AL-Mohanad art" w:hint="cs"/>
                <w:noProof/>
                <w:color w:val="0070C0"/>
                <w:sz w:val="22"/>
                <w:szCs w:val="22"/>
                <w:rtl/>
              </w:rPr>
              <w:t xml:space="preserve">  </w:t>
            </w: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نوع التصنيف "/>
                <w:tag w:val="نوع التصنيف "/>
                <w:id w:val="-483383850"/>
                <w:dropDownList>
                  <w:listItem w:displayText="شنغهاي" w:value="شنغهاي"/>
                  <w:listItem w:displayText="تايمز" w:value="تايمز"/>
                  <w:listItem w:displayText="كيو اس" w:value="كيو اس"/>
                  <w:listItem w:displayText="يو اس نيوز" w:value="يو اس نيوز"/>
                  <w:listItem w:displayText="غير مطلوب" w:value="غير مطلوب"/>
                </w:dropDownList>
              </w:sdtPr>
              <w:sdtEndPr/>
              <w:sdtContent>
                <w:r w:rsidRPr="00E01B8B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شنغهاي</w:t>
                </w:r>
              </w:sdtContent>
            </w:sdt>
          </w:p>
        </w:tc>
      </w:tr>
      <w:tr w:rsidR="00B42C6A" w:rsidRPr="002538A2" w14:paraId="3B8FE106" w14:textId="77777777" w:rsidTr="002538A2">
        <w:tc>
          <w:tcPr>
            <w:tcW w:w="2455" w:type="dxa"/>
            <w:gridSpan w:val="3"/>
            <w:tcBorders>
              <w:top w:val="single" w:sz="6" w:space="0" w:color="auto"/>
              <w:left w:val="double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C1FBF0B" w14:textId="6D2CFF61" w:rsidR="00B42C6A" w:rsidRPr="002538A2" w:rsidRDefault="00B42C6A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الجامعة والبرنامج موصى بها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0D3C7" w14:textId="4F4B16C0" w:rsidR="00B42C6A" w:rsidRPr="00E01B8B" w:rsidRDefault="00E01B8B" w:rsidP="00B42C6A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نعم/لا/ غير مطلوب"/>
                <w:tag w:val="نعم/لا"/>
                <w:id w:val="913059312"/>
                <w:dropDownList>
                  <w:listItem w:displayText="نعم" w:value="نعم"/>
                  <w:listItem w:displayText="لا" w:value="لا"/>
                  <w:listItem w:displayText="غير مطلوب" w:value="غير مطلوب"/>
                </w:dropDownList>
              </w:sdtPr>
              <w:sdtEndPr/>
              <w:sdtContent>
                <w:r w:rsidR="00B42C6A" w:rsidRPr="00E01B8B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نعم</w:t>
                </w:r>
              </w:sdtContent>
            </w:sdt>
          </w:p>
        </w:tc>
        <w:tc>
          <w:tcPr>
            <w:tcW w:w="2411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9F93769" w14:textId="3C45BC89" w:rsidR="00B42C6A" w:rsidRPr="002538A2" w:rsidRDefault="00B42C6A" w:rsidP="00B42C6A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الجامعة غير مغلقة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8CF80E0" w14:textId="405D283B" w:rsidR="00B42C6A" w:rsidRPr="00E01B8B" w:rsidRDefault="00E01B8B" w:rsidP="00B42C6A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نعم/لا/ غير مطلوب"/>
                <w:tag w:val="نعم/لا"/>
                <w:id w:val="-1676799036"/>
                <w:dropDownList>
                  <w:listItem w:displayText="نعم" w:value="نعم"/>
                  <w:listItem w:displayText="لا" w:value="لا"/>
                  <w:listItem w:displayText="غير مطلوب" w:value="غير مطلوب"/>
                </w:dropDownList>
              </w:sdtPr>
              <w:sdtEndPr/>
              <w:sdtContent>
                <w:r w:rsidR="00B42C6A" w:rsidRPr="00E01B8B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نعم</w:t>
                </w:r>
              </w:sdtContent>
            </w:sdt>
          </w:p>
        </w:tc>
      </w:tr>
      <w:tr w:rsidR="00B42C6A" w:rsidRPr="002538A2" w14:paraId="6B924439" w14:textId="77777777" w:rsidTr="002538A2">
        <w:tc>
          <w:tcPr>
            <w:tcW w:w="11244" w:type="dxa"/>
            <w:gridSpan w:val="9"/>
            <w:tcBorders>
              <w:top w:val="thinThickSmallGap" w:sz="12" w:space="0" w:color="auto"/>
              <w:left w:val="double" w:sz="12" w:space="0" w:color="auto"/>
              <w:bottom w:val="thinThickSmallGap" w:sz="12" w:space="0" w:color="auto"/>
              <w:right w:val="double" w:sz="12" w:space="0" w:color="auto"/>
            </w:tcBorders>
            <w:shd w:val="clear" w:color="auto" w:fill="DAEEF3" w:themeFill="accent5" w:themeFillTint="33"/>
            <w:vAlign w:val="center"/>
          </w:tcPr>
          <w:p w14:paraId="0D50B090" w14:textId="6CEECF6C" w:rsidR="00B42C6A" w:rsidRPr="002538A2" w:rsidRDefault="00B42C6A" w:rsidP="00FA7EF0">
            <w:pPr>
              <w:spacing w:line="276" w:lineRule="auto"/>
              <w:jc w:val="center"/>
              <w:rPr>
                <w:rFonts w:cs="AL-Mohanad art"/>
                <w:b/>
                <w:bCs/>
                <w:noProof/>
                <w:sz w:val="28"/>
                <w:szCs w:val="26"/>
                <w:rtl/>
              </w:rPr>
            </w:pPr>
            <w:r w:rsidRPr="002538A2">
              <w:rPr>
                <w:rFonts w:cs="AL-Mohanad art" w:hint="cs"/>
                <w:b/>
                <w:bCs/>
                <w:noProof/>
                <w:sz w:val="28"/>
                <w:szCs w:val="26"/>
                <w:rtl/>
              </w:rPr>
              <w:t xml:space="preserve">ثالثًا: </w:t>
            </w:r>
            <w:r w:rsidR="00FA7EF0" w:rsidRPr="002538A2">
              <w:rPr>
                <w:rFonts w:cs="AL-Mohanad art" w:hint="cs"/>
                <w:b/>
                <w:bCs/>
                <w:noProof/>
                <w:sz w:val="28"/>
                <w:szCs w:val="26"/>
                <w:rtl/>
              </w:rPr>
              <w:t>بيانات المرافقين (ان وجدت)</w:t>
            </w:r>
          </w:p>
        </w:tc>
      </w:tr>
      <w:tr w:rsidR="009743D9" w:rsidRPr="002538A2" w14:paraId="7C4D557A" w14:textId="77777777" w:rsidTr="002538A2">
        <w:tc>
          <w:tcPr>
            <w:tcW w:w="475" w:type="dxa"/>
            <w:tcBorders>
              <w:top w:val="thinThickSmallGap" w:sz="12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503C96" w14:textId="33E14318" w:rsidR="00F612B8" w:rsidRPr="002538A2" w:rsidRDefault="00F612B8" w:rsidP="00F612B8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5383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2312653" w14:textId="320A65CC" w:rsidR="00F612B8" w:rsidRPr="002538A2" w:rsidRDefault="00F612B8" w:rsidP="00F612B8">
            <w:pPr>
              <w:spacing w:line="360" w:lineRule="auto"/>
              <w:jc w:val="center"/>
              <w:rPr>
                <w:rFonts w:cs="AL-Mohanad art"/>
                <w:b/>
                <w:bCs/>
                <w:noProof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الاسم بالإنجليزي حسب جواز السفر</w:t>
            </w:r>
          </w:p>
        </w:tc>
        <w:tc>
          <w:tcPr>
            <w:tcW w:w="2411" w:type="dxa"/>
            <w:gridSpan w:val="4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2982434" w14:textId="53F010A9" w:rsidR="00F612B8" w:rsidRPr="002538A2" w:rsidRDefault="00F612B8" w:rsidP="00F612B8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noProof/>
                <w:sz w:val="22"/>
                <w:szCs w:val="22"/>
                <w:rtl/>
              </w:rPr>
              <w:t>صلة القرابة</w:t>
            </w:r>
          </w:p>
        </w:tc>
        <w:tc>
          <w:tcPr>
            <w:tcW w:w="2975" w:type="dxa"/>
            <w:tcBorders>
              <w:top w:val="thinThickSmallGap" w:sz="12" w:space="0" w:color="auto"/>
              <w:left w:val="single" w:sz="6" w:space="0" w:color="auto"/>
              <w:right w:val="double" w:sz="12" w:space="0" w:color="auto"/>
            </w:tcBorders>
            <w:shd w:val="clear" w:color="auto" w:fill="EAF1DD" w:themeFill="accent3" w:themeFillTint="33"/>
            <w:vAlign w:val="center"/>
          </w:tcPr>
          <w:p w14:paraId="61B1C7DD" w14:textId="02B772E4" w:rsidR="00F612B8" w:rsidRPr="002538A2" w:rsidRDefault="00F612B8" w:rsidP="00F612B8">
            <w:pPr>
              <w:spacing w:line="360" w:lineRule="auto"/>
              <w:jc w:val="center"/>
              <w:rPr>
                <w:rFonts w:cs="AL-Mohanad art"/>
                <w:b/>
                <w:bCs/>
                <w:noProof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noProof/>
                <w:sz w:val="22"/>
                <w:szCs w:val="22"/>
                <w:rtl/>
              </w:rPr>
              <w:t>ملاحظات</w:t>
            </w:r>
          </w:p>
        </w:tc>
      </w:tr>
      <w:tr w:rsidR="00B42C6A" w:rsidRPr="002538A2" w14:paraId="3B18F1E9" w14:textId="77777777" w:rsidTr="002538A2">
        <w:tc>
          <w:tcPr>
            <w:tcW w:w="4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5349D" w14:textId="02644B96" w:rsidR="00B42C6A" w:rsidRPr="002538A2" w:rsidRDefault="009743D9" w:rsidP="00E01B8B">
            <w:pPr>
              <w:spacing w:line="276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03849" w14:textId="108E6BF1" w:rsidR="00B42C6A" w:rsidRPr="002538A2" w:rsidRDefault="00B42C6A" w:rsidP="00E01B8B">
            <w:pPr>
              <w:spacing w:line="276" w:lineRule="auto"/>
              <w:jc w:val="center"/>
              <w:rPr>
                <w:rFonts w:cs="AL-Mohanad art"/>
                <w:b/>
                <w:bCs/>
                <w:noProof/>
                <w:color w:val="0070C0"/>
                <w:sz w:val="22"/>
                <w:szCs w:val="22"/>
                <w:rtl/>
              </w:rPr>
            </w:pPr>
          </w:p>
        </w:tc>
        <w:tc>
          <w:tcPr>
            <w:tcW w:w="2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C2CC7" w14:textId="5B3FAF84" w:rsidR="00B42C6A" w:rsidRPr="002538A2" w:rsidRDefault="00E01B8B" w:rsidP="00E01B8B">
            <w:pPr>
              <w:spacing w:line="276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صلة القرابة"/>
                <w:tag w:val="صلة القرابة"/>
                <w:id w:val="307525896"/>
                <w:dropDownList>
                  <w:listItem w:displayText="زوج" w:value="زوج"/>
                  <w:listItem w:displayText="زوجة" w:value="زوجة"/>
                  <w:listItem w:displayText="ابن" w:value="ابن"/>
                  <w:listItem w:displayText="ابنه" w:value="ابنه"/>
                  <w:listItem w:displayText="اب" w:value="اب"/>
                  <w:listItem w:displayText="اخ" w:value="اخ"/>
                </w:dropDownList>
              </w:sdtPr>
              <w:sdtContent>
                <w:r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زوج</w:t>
                </w:r>
              </w:sdtContent>
            </w:sdt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B9E831D" w14:textId="0D514BD5" w:rsidR="00B42C6A" w:rsidRPr="002538A2" w:rsidRDefault="00B42C6A" w:rsidP="00E01B8B">
            <w:pPr>
              <w:spacing w:line="276" w:lineRule="auto"/>
              <w:jc w:val="center"/>
              <w:rPr>
                <w:rFonts w:cs="AL-Mohanad art"/>
                <w:b/>
                <w:bCs/>
                <w:noProof/>
                <w:color w:val="0070C0"/>
                <w:sz w:val="22"/>
                <w:szCs w:val="22"/>
                <w:rtl/>
              </w:rPr>
            </w:pPr>
          </w:p>
        </w:tc>
      </w:tr>
      <w:tr w:rsidR="00E01B8B" w:rsidRPr="002538A2" w14:paraId="199C27DB" w14:textId="77777777" w:rsidTr="00F27D74">
        <w:tc>
          <w:tcPr>
            <w:tcW w:w="4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93849" w14:textId="5CB46121" w:rsidR="00E01B8B" w:rsidRPr="002538A2" w:rsidRDefault="00E01B8B" w:rsidP="00E01B8B">
            <w:pPr>
              <w:spacing w:line="276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4E1F" w14:textId="77777777" w:rsidR="00E01B8B" w:rsidRPr="002538A2" w:rsidRDefault="00E01B8B" w:rsidP="00E01B8B">
            <w:pPr>
              <w:spacing w:line="276" w:lineRule="auto"/>
              <w:jc w:val="center"/>
              <w:rPr>
                <w:rFonts w:cs="AL-Mohanad art"/>
                <w:b/>
                <w:bCs/>
                <w:noProof/>
                <w:color w:val="0070C0"/>
                <w:sz w:val="22"/>
                <w:szCs w:val="22"/>
                <w:rtl/>
              </w:rPr>
            </w:pPr>
          </w:p>
        </w:tc>
        <w:tc>
          <w:tcPr>
            <w:tcW w:w="2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EA9A4" w14:textId="1714275E" w:rsidR="00E01B8B" w:rsidRPr="002538A2" w:rsidRDefault="00E01B8B" w:rsidP="00E01B8B">
            <w:pPr>
              <w:spacing w:line="276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صلة القرابة"/>
                <w:tag w:val="صلة القرابة"/>
                <w:id w:val="-1849090573"/>
                <w:dropDownList>
                  <w:listItem w:displayText="زوج" w:value="زوج"/>
                  <w:listItem w:displayText="زوجة" w:value="زوجة"/>
                  <w:listItem w:displayText="ابن" w:value="ابن"/>
                  <w:listItem w:displayText="ابنه" w:value="ابنه"/>
                  <w:listItem w:displayText="اب" w:value="اب"/>
                  <w:listItem w:displayText="اخ" w:value="اخ"/>
                </w:dropDownList>
              </w:sdtPr>
              <w:sdtContent>
                <w:r w:rsidRPr="00847370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زوج</w:t>
                </w:r>
              </w:sdtContent>
            </w:sdt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A3EE320" w14:textId="77777777" w:rsidR="00E01B8B" w:rsidRPr="002538A2" w:rsidRDefault="00E01B8B" w:rsidP="00E01B8B">
            <w:pPr>
              <w:spacing w:line="276" w:lineRule="auto"/>
              <w:jc w:val="center"/>
              <w:rPr>
                <w:rFonts w:cs="AL-Mohanad art"/>
                <w:b/>
                <w:bCs/>
                <w:noProof/>
                <w:color w:val="0070C0"/>
                <w:sz w:val="22"/>
                <w:szCs w:val="22"/>
                <w:rtl/>
              </w:rPr>
            </w:pPr>
          </w:p>
        </w:tc>
      </w:tr>
      <w:tr w:rsidR="00E01B8B" w:rsidRPr="002538A2" w14:paraId="3AD7C318" w14:textId="77777777" w:rsidTr="00F27D74">
        <w:tc>
          <w:tcPr>
            <w:tcW w:w="4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E2F9A" w14:textId="0EFF0C34" w:rsidR="00E01B8B" w:rsidRPr="002538A2" w:rsidRDefault="00E01B8B" w:rsidP="00E01B8B">
            <w:pPr>
              <w:spacing w:line="276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4EEBA" w14:textId="77777777" w:rsidR="00E01B8B" w:rsidRPr="002538A2" w:rsidRDefault="00E01B8B" w:rsidP="00E01B8B">
            <w:pPr>
              <w:spacing w:line="276" w:lineRule="auto"/>
              <w:jc w:val="center"/>
              <w:rPr>
                <w:rFonts w:cs="AL-Mohanad art"/>
                <w:b/>
                <w:bCs/>
                <w:noProof/>
                <w:color w:val="0070C0"/>
                <w:sz w:val="22"/>
                <w:szCs w:val="22"/>
                <w:rtl/>
              </w:rPr>
            </w:pPr>
          </w:p>
        </w:tc>
        <w:tc>
          <w:tcPr>
            <w:tcW w:w="2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746DE" w14:textId="632AC7E8" w:rsidR="00E01B8B" w:rsidRPr="002538A2" w:rsidRDefault="00E01B8B" w:rsidP="00E01B8B">
            <w:pPr>
              <w:spacing w:line="276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صلة القرابة"/>
                <w:tag w:val="صلة القرابة"/>
                <w:id w:val="-160624302"/>
                <w:dropDownList>
                  <w:listItem w:displayText="زوج" w:value="زوج"/>
                  <w:listItem w:displayText="زوجة" w:value="زوجة"/>
                  <w:listItem w:displayText="ابن" w:value="ابن"/>
                  <w:listItem w:displayText="ابنه" w:value="ابنه"/>
                  <w:listItem w:displayText="اب" w:value="اب"/>
                  <w:listItem w:displayText="اخ" w:value="اخ"/>
                </w:dropDownList>
              </w:sdtPr>
              <w:sdtContent>
                <w:r w:rsidRPr="00847370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زوج</w:t>
                </w:r>
              </w:sdtContent>
            </w:sdt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7E65856" w14:textId="77777777" w:rsidR="00E01B8B" w:rsidRPr="002538A2" w:rsidRDefault="00E01B8B" w:rsidP="00E01B8B">
            <w:pPr>
              <w:spacing w:line="276" w:lineRule="auto"/>
              <w:jc w:val="center"/>
              <w:rPr>
                <w:rFonts w:cs="AL-Mohanad art"/>
                <w:b/>
                <w:bCs/>
                <w:noProof/>
                <w:color w:val="0070C0"/>
                <w:sz w:val="22"/>
                <w:szCs w:val="22"/>
                <w:rtl/>
              </w:rPr>
            </w:pPr>
          </w:p>
        </w:tc>
      </w:tr>
      <w:tr w:rsidR="00E01B8B" w:rsidRPr="002538A2" w14:paraId="3C1D4B1F" w14:textId="77777777" w:rsidTr="00F27D74">
        <w:tc>
          <w:tcPr>
            <w:tcW w:w="4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36CF4" w14:textId="6983EFDE" w:rsidR="00E01B8B" w:rsidRPr="002538A2" w:rsidRDefault="00E01B8B" w:rsidP="00E01B8B">
            <w:pPr>
              <w:spacing w:line="276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79758" w14:textId="77777777" w:rsidR="00E01B8B" w:rsidRPr="002538A2" w:rsidRDefault="00E01B8B" w:rsidP="00E01B8B">
            <w:pPr>
              <w:spacing w:line="276" w:lineRule="auto"/>
              <w:jc w:val="center"/>
              <w:rPr>
                <w:rFonts w:cs="AL-Mohanad art"/>
                <w:b/>
                <w:bCs/>
                <w:noProof/>
                <w:color w:val="0070C0"/>
                <w:sz w:val="22"/>
                <w:szCs w:val="22"/>
                <w:rtl/>
              </w:rPr>
            </w:pPr>
          </w:p>
        </w:tc>
        <w:tc>
          <w:tcPr>
            <w:tcW w:w="2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5E87A" w14:textId="0950EA27" w:rsidR="00E01B8B" w:rsidRPr="002538A2" w:rsidRDefault="00E01B8B" w:rsidP="00E01B8B">
            <w:pPr>
              <w:spacing w:line="276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صلة القرابة"/>
                <w:tag w:val="صلة القرابة"/>
                <w:id w:val="-158928973"/>
                <w:dropDownList>
                  <w:listItem w:displayText="زوج" w:value="زوج"/>
                  <w:listItem w:displayText="زوجة" w:value="زوجة"/>
                  <w:listItem w:displayText="ابن" w:value="ابن"/>
                  <w:listItem w:displayText="ابنه" w:value="ابنه"/>
                  <w:listItem w:displayText="اب" w:value="اب"/>
                  <w:listItem w:displayText="اخ" w:value="اخ"/>
                </w:dropDownList>
              </w:sdtPr>
              <w:sdtContent>
                <w:r w:rsidRPr="00847370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زوج</w:t>
                </w:r>
              </w:sdtContent>
            </w:sdt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6C4848A" w14:textId="77777777" w:rsidR="00E01B8B" w:rsidRPr="002538A2" w:rsidRDefault="00E01B8B" w:rsidP="00E01B8B">
            <w:pPr>
              <w:spacing w:line="276" w:lineRule="auto"/>
              <w:jc w:val="center"/>
              <w:rPr>
                <w:rFonts w:cs="AL-Mohanad art"/>
                <w:b/>
                <w:bCs/>
                <w:noProof/>
                <w:color w:val="0070C0"/>
                <w:sz w:val="22"/>
                <w:szCs w:val="22"/>
                <w:rtl/>
              </w:rPr>
            </w:pPr>
          </w:p>
        </w:tc>
      </w:tr>
      <w:tr w:rsidR="00E01B8B" w:rsidRPr="002538A2" w14:paraId="2A663442" w14:textId="77777777" w:rsidTr="00F27D74">
        <w:tc>
          <w:tcPr>
            <w:tcW w:w="475" w:type="dxa"/>
            <w:tcBorders>
              <w:top w:val="single" w:sz="6" w:space="0" w:color="auto"/>
              <w:left w:val="double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76B5A" w14:textId="059614B5" w:rsidR="00E01B8B" w:rsidRPr="002538A2" w:rsidRDefault="00E01B8B" w:rsidP="00E01B8B">
            <w:pPr>
              <w:spacing w:line="276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E41C0" w14:textId="77777777" w:rsidR="00E01B8B" w:rsidRPr="002538A2" w:rsidRDefault="00E01B8B" w:rsidP="00E01B8B">
            <w:pPr>
              <w:spacing w:line="276" w:lineRule="auto"/>
              <w:jc w:val="center"/>
              <w:rPr>
                <w:rFonts w:cs="AL-Mohanad art"/>
                <w:b/>
                <w:bCs/>
                <w:noProof/>
                <w:color w:val="0070C0"/>
                <w:sz w:val="22"/>
                <w:szCs w:val="22"/>
                <w:rtl/>
              </w:rPr>
            </w:pPr>
          </w:p>
        </w:tc>
        <w:tc>
          <w:tcPr>
            <w:tcW w:w="2411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</w:tcPr>
          <w:p w14:paraId="7D8D2582" w14:textId="68D88D66" w:rsidR="00E01B8B" w:rsidRPr="002538A2" w:rsidRDefault="00E01B8B" w:rsidP="00E01B8B">
            <w:pPr>
              <w:spacing w:line="276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صلة القرابة"/>
                <w:tag w:val="صلة القرابة"/>
                <w:id w:val="6794627"/>
                <w:dropDownList>
                  <w:listItem w:displayText="زوج" w:value="زوج"/>
                  <w:listItem w:displayText="زوجة" w:value="زوجة"/>
                  <w:listItem w:displayText="ابن" w:value="ابن"/>
                  <w:listItem w:displayText="ابنه" w:value="ابنه"/>
                  <w:listItem w:displayText="اب" w:value="اب"/>
                  <w:listItem w:displayText="اخ" w:value="اخ"/>
                </w:dropDownList>
              </w:sdtPr>
              <w:sdtContent>
                <w:r w:rsidRPr="00847370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زوج</w:t>
                </w:r>
              </w:sdtContent>
            </w:sdt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AE4E65C" w14:textId="77777777" w:rsidR="00E01B8B" w:rsidRPr="002538A2" w:rsidRDefault="00E01B8B" w:rsidP="00E01B8B">
            <w:pPr>
              <w:spacing w:line="276" w:lineRule="auto"/>
              <w:jc w:val="center"/>
              <w:rPr>
                <w:rFonts w:cs="AL-Mohanad art"/>
                <w:b/>
                <w:bCs/>
                <w:noProof/>
                <w:color w:val="0070C0"/>
                <w:sz w:val="22"/>
                <w:szCs w:val="22"/>
                <w:rtl/>
              </w:rPr>
            </w:pPr>
          </w:p>
        </w:tc>
      </w:tr>
      <w:tr w:rsidR="00B42C6A" w:rsidRPr="002538A2" w14:paraId="32645019" w14:textId="77777777" w:rsidTr="002538A2">
        <w:tc>
          <w:tcPr>
            <w:tcW w:w="11244" w:type="dxa"/>
            <w:gridSpan w:val="9"/>
            <w:tcBorders>
              <w:top w:val="thinThickSmallGap" w:sz="12" w:space="0" w:color="auto"/>
              <w:left w:val="double" w:sz="12" w:space="0" w:color="auto"/>
              <w:bottom w:val="thinThickSmallGap" w:sz="12" w:space="0" w:color="auto"/>
              <w:right w:val="double" w:sz="12" w:space="0" w:color="auto"/>
            </w:tcBorders>
            <w:shd w:val="clear" w:color="auto" w:fill="DAEEF3" w:themeFill="accent5" w:themeFillTint="33"/>
            <w:vAlign w:val="center"/>
          </w:tcPr>
          <w:p w14:paraId="47055395" w14:textId="44078389" w:rsidR="00B42C6A" w:rsidRPr="002538A2" w:rsidRDefault="00B42C6A" w:rsidP="009743D9">
            <w:pPr>
              <w:spacing w:line="276" w:lineRule="auto"/>
              <w:jc w:val="center"/>
              <w:rPr>
                <w:rFonts w:cs="AL-Mohanad art"/>
                <w:b/>
                <w:bCs/>
                <w:noProof/>
                <w:sz w:val="28"/>
                <w:szCs w:val="26"/>
                <w:rtl/>
              </w:rPr>
            </w:pPr>
            <w:r w:rsidRPr="002538A2">
              <w:rPr>
                <w:rFonts w:cs="AL-Mohanad art" w:hint="cs"/>
                <w:b/>
                <w:bCs/>
                <w:noProof/>
                <w:sz w:val="28"/>
                <w:szCs w:val="26"/>
                <w:rtl/>
              </w:rPr>
              <w:t xml:space="preserve">رابعًا: </w:t>
            </w:r>
            <w:r w:rsidR="009743D9" w:rsidRPr="002538A2">
              <w:rPr>
                <w:rFonts w:cs="AL-Mohanad art" w:hint="cs"/>
                <w:b/>
                <w:bCs/>
                <w:noProof/>
                <w:sz w:val="28"/>
                <w:szCs w:val="26"/>
                <w:rtl/>
              </w:rPr>
              <w:t>إقرار و اعتماد الطلب</w:t>
            </w:r>
            <w:r w:rsidRPr="002538A2">
              <w:rPr>
                <w:rFonts w:cs="AL-Mohanad art" w:hint="cs"/>
                <w:b/>
                <w:bCs/>
                <w:noProof/>
                <w:sz w:val="28"/>
                <w:szCs w:val="26"/>
                <w:rtl/>
              </w:rPr>
              <w:t xml:space="preserve"> </w:t>
            </w:r>
          </w:p>
        </w:tc>
      </w:tr>
      <w:tr w:rsidR="009743D9" w:rsidRPr="002538A2" w14:paraId="068C4745" w14:textId="3356ED15" w:rsidTr="002538A2">
        <w:tc>
          <w:tcPr>
            <w:tcW w:w="6572" w:type="dxa"/>
            <w:gridSpan w:val="5"/>
            <w:tcBorders>
              <w:top w:val="thinThickSmallGap" w:sz="12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1A82C" w14:textId="156B8C80" w:rsidR="009743D9" w:rsidRPr="002538A2" w:rsidRDefault="009743D9" w:rsidP="00E01B8B">
            <w:pPr>
              <w:spacing w:line="276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38A2">
              <w:rPr>
                <w:rFonts w:cs="AL-Mohanad art"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AL-Mohanad art" w:hint="cs"/>
                  <w:b/>
                  <w:bCs/>
                  <w:sz w:val="28"/>
                  <w:szCs w:val="28"/>
                  <w:rtl/>
                </w:rPr>
                <w:id w:val="-135618974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Pr="002538A2">
                  <w:rPr>
                    <w:rFonts w:ascii="Segoe UI Symbol" w:eastAsia="Malgun Gothic Semilight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2538A2">
              <w:rPr>
                <w:rFonts w:ascii="Segoe UI Symbol" w:eastAsia="Malgun Gothic Semilight" w:hAnsi="Segoe UI Symbol" w:cs="Segoe UI Symbo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اقر انا مقدم الطلب ان البيانات أعلاه صحيحة و اتحمل كامل المسئولية على ذلك</w:t>
            </w:r>
          </w:p>
        </w:tc>
        <w:tc>
          <w:tcPr>
            <w:tcW w:w="1697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7D78B3" w14:textId="3D279AE8" w:rsidR="009743D9" w:rsidRPr="002538A2" w:rsidRDefault="009743D9" w:rsidP="00E01B8B">
            <w:pPr>
              <w:spacing w:line="276" w:lineRule="auto"/>
              <w:jc w:val="center"/>
              <w:rPr>
                <w:rFonts w:cs="AL-Mohanad art"/>
                <w:b/>
                <w:bCs/>
                <w:noProof/>
                <w:color w:val="0070C0"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noProof/>
                <w:sz w:val="22"/>
                <w:szCs w:val="22"/>
                <w:rtl/>
              </w:rPr>
              <w:t>التوقيع</w:t>
            </w:r>
          </w:p>
        </w:tc>
        <w:tc>
          <w:tcPr>
            <w:tcW w:w="297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8D21566" w14:textId="77777777" w:rsidR="009743D9" w:rsidRPr="002538A2" w:rsidRDefault="009743D9" w:rsidP="00E01B8B">
            <w:pPr>
              <w:spacing w:line="276" w:lineRule="auto"/>
              <w:jc w:val="center"/>
              <w:rPr>
                <w:rFonts w:cs="AL-Mohanad art"/>
                <w:b/>
                <w:bCs/>
                <w:noProof/>
                <w:color w:val="0070C0"/>
                <w:sz w:val="22"/>
                <w:szCs w:val="22"/>
                <w:rtl/>
              </w:rPr>
            </w:pPr>
          </w:p>
        </w:tc>
      </w:tr>
      <w:tr w:rsidR="00B42C6A" w:rsidRPr="002538A2" w14:paraId="29771B89" w14:textId="77777777" w:rsidTr="002538A2">
        <w:tc>
          <w:tcPr>
            <w:tcW w:w="245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E96C62E" w14:textId="36482C6E" w:rsidR="00B42C6A" w:rsidRPr="002538A2" w:rsidRDefault="009743D9" w:rsidP="00E01B8B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رئيس</w:t>
            </w:r>
            <w:r w:rsidR="00B42C6A"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 xml:space="preserve"> القسم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DC1AF" w14:textId="34040ABE" w:rsidR="00B42C6A" w:rsidRPr="002538A2" w:rsidRDefault="00B42C6A" w:rsidP="00E01B8B">
            <w:pPr>
              <w:spacing w:line="360" w:lineRule="auto"/>
              <w:rPr>
                <w:rFonts w:cs="AL-Mohanad art"/>
                <w:b/>
                <w:bCs/>
                <w:noProof/>
                <w:color w:val="0070C0"/>
                <w:sz w:val="22"/>
                <w:szCs w:val="22"/>
                <w:rtl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13C0A6D" w14:textId="2A721BB8" w:rsidR="00B42C6A" w:rsidRPr="002538A2" w:rsidRDefault="009743D9" w:rsidP="00E01B8B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 xml:space="preserve">عميد </w:t>
            </w:r>
            <w:r w:rsidR="00B42C6A"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الكلية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768C5C0" w14:textId="38B13C25" w:rsidR="00B42C6A" w:rsidRPr="002538A2" w:rsidRDefault="00B42C6A" w:rsidP="00E01B8B">
            <w:pPr>
              <w:spacing w:line="360" w:lineRule="auto"/>
              <w:jc w:val="center"/>
              <w:rPr>
                <w:rFonts w:cs="AL-Mohanad art"/>
                <w:b/>
                <w:bCs/>
                <w:noProof/>
                <w:color w:val="0070C0"/>
                <w:sz w:val="22"/>
                <w:szCs w:val="22"/>
                <w:rtl/>
              </w:rPr>
            </w:pPr>
          </w:p>
        </w:tc>
      </w:tr>
      <w:tr w:rsidR="00B42C6A" w:rsidRPr="002538A2" w14:paraId="1F00F367" w14:textId="77777777" w:rsidTr="002538A2">
        <w:tc>
          <w:tcPr>
            <w:tcW w:w="245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BA7F329" w14:textId="3950B9C3" w:rsidR="00B42C6A" w:rsidRPr="002538A2" w:rsidRDefault="009743D9" w:rsidP="00E01B8B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noProof/>
                <w:sz w:val="22"/>
                <w:szCs w:val="22"/>
                <w:rtl/>
              </w:rPr>
              <w:t>التوقي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81D92" w14:textId="71010A38" w:rsidR="00B42C6A" w:rsidRPr="002538A2" w:rsidRDefault="00B42C6A" w:rsidP="00E01B8B">
            <w:pPr>
              <w:spacing w:line="360" w:lineRule="auto"/>
              <w:jc w:val="center"/>
              <w:rPr>
                <w:rFonts w:cs="AL-Mohanad art"/>
                <w:b/>
                <w:bCs/>
                <w:noProof/>
                <w:color w:val="0070C0"/>
                <w:sz w:val="22"/>
                <w:szCs w:val="22"/>
                <w:rtl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DC56417" w14:textId="28A02255" w:rsidR="00B42C6A" w:rsidRPr="002538A2" w:rsidRDefault="009743D9" w:rsidP="00E01B8B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noProof/>
                <w:sz w:val="22"/>
                <w:szCs w:val="22"/>
                <w:rtl/>
              </w:rPr>
              <w:t>التوقي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89D8B98" w14:textId="669B800D" w:rsidR="00B42C6A" w:rsidRPr="002538A2" w:rsidRDefault="00B42C6A" w:rsidP="00E01B8B">
            <w:pPr>
              <w:spacing w:line="360" w:lineRule="auto"/>
              <w:jc w:val="center"/>
              <w:rPr>
                <w:rFonts w:cs="AL-Mohanad art"/>
                <w:b/>
                <w:bCs/>
                <w:noProof/>
                <w:color w:val="0070C0"/>
                <w:sz w:val="22"/>
                <w:szCs w:val="22"/>
                <w:rtl/>
              </w:rPr>
            </w:pPr>
          </w:p>
        </w:tc>
      </w:tr>
      <w:tr w:rsidR="00B42C6A" w:rsidRPr="002538A2" w14:paraId="44F0DB0C" w14:textId="77777777" w:rsidTr="002538A2">
        <w:tc>
          <w:tcPr>
            <w:tcW w:w="245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867E34" w14:textId="39884FCF" w:rsidR="00B42C6A" w:rsidRPr="002538A2" w:rsidRDefault="000000FB" w:rsidP="00E01B8B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اعتماد الإدارة المختصة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CA444D0" w14:textId="77777777" w:rsidR="00B42C6A" w:rsidRPr="002538A2" w:rsidRDefault="00E01B8B" w:rsidP="00E01B8B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b/>
                  <w:bCs/>
                  <w:noProof/>
                  <w:color w:val="0070C0"/>
                  <w:sz w:val="22"/>
                  <w:szCs w:val="22"/>
                  <w:rtl/>
                </w:rPr>
                <w:alias w:val="الموافقة/عدم الموافقة"/>
                <w:tag w:val="الموافقة/عدم الموافقة"/>
                <w:id w:val="-190534708"/>
                <w:dropDownList>
                  <w:listItem w:displayText="الموافقة" w:value="الموافقة"/>
                  <w:listItem w:displayText="عدم الموافقة" w:value="عدم الموافقة"/>
                </w:dropDownList>
              </w:sdtPr>
              <w:sdtEndPr/>
              <w:sdtContent>
                <w:r w:rsidR="00B42C6A" w:rsidRPr="002538A2">
                  <w:rPr>
                    <w:rFonts w:cs="AL-Mohanad art" w:hint="cs"/>
                    <w:b/>
                    <w:bCs/>
                    <w:noProof/>
                    <w:color w:val="0070C0"/>
                    <w:sz w:val="22"/>
                    <w:szCs w:val="22"/>
                    <w:rtl/>
                  </w:rPr>
                  <w:t>الموافقة</w:t>
                </w:r>
              </w:sdtContent>
            </w:sdt>
          </w:p>
        </w:tc>
      </w:tr>
      <w:tr w:rsidR="00B42C6A" w:rsidRPr="002538A2" w14:paraId="0B00E537" w14:textId="77777777" w:rsidTr="002538A2">
        <w:tc>
          <w:tcPr>
            <w:tcW w:w="2455" w:type="dxa"/>
            <w:gridSpan w:val="3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1032F3" w14:textId="3081302B" w:rsidR="00B42C6A" w:rsidRPr="002538A2" w:rsidRDefault="000000FB" w:rsidP="00E01B8B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رقم الضمان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7F7B13" w14:textId="6721A953" w:rsidR="00B42C6A" w:rsidRPr="002538A2" w:rsidRDefault="00B42C6A" w:rsidP="00E01B8B">
            <w:pPr>
              <w:spacing w:line="360" w:lineRule="auto"/>
              <w:jc w:val="center"/>
              <w:rPr>
                <w:rFonts w:cs="AL-Mohanad art"/>
                <w:b/>
                <w:bCs/>
                <w:noProof/>
                <w:color w:val="0070C0"/>
                <w:sz w:val="22"/>
                <w:szCs w:val="22"/>
                <w:rtl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A19032" w14:textId="77777777" w:rsidR="00B42C6A" w:rsidRPr="002538A2" w:rsidRDefault="00B42C6A" w:rsidP="00E01B8B">
            <w:pPr>
              <w:spacing w:line="360" w:lineRule="auto"/>
              <w:jc w:val="center"/>
              <w:rPr>
                <w:rFonts w:cs="AL-Mohanad art"/>
                <w:b/>
                <w:bCs/>
                <w:sz w:val="22"/>
                <w:szCs w:val="22"/>
                <w:rtl/>
              </w:rPr>
            </w:pPr>
            <w:r w:rsidRPr="002538A2">
              <w:rPr>
                <w:rFonts w:cs="AL-Mohanad art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DE9D9" w:themeFill="accent6" w:themeFillTint="33"/>
            <w:vAlign w:val="center"/>
          </w:tcPr>
          <w:p w14:paraId="5D25B796" w14:textId="77777777" w:rsidR="00B42C6A" w:rsidRPr="002538A2" w:rsidRDefault="00E01B8B" w:rsidP="00E01B8B">
            <w:pPr>
              <w:spacing w:line="360" w:lineRule="auto"/>
              <w:jc w:val="center"/>
              <w:rPr>
                <w:rFonts w:cs="AL-Mohanad art"/>
                <w:b/>
                <w:bCs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b/>
                  <w:bCs/>
                  <w:noProof/>
                  <w:color w:val="0070C0"/>
                  <w:sz w:val="22"/>
                  <w:szCs w:val="22"/>
                  <w:rtl/>
                </w:rPr>
                <w:alias w:val="تاريخ الطلب بالميلادي"/>
                <w:tag w:val="تاريخ مجلس الكلية"/>
                <w:id w:val="1229195684"/>
                <w:date w:fullDate="2024-07-09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B42C6A" w:rsidRPr="002538A2">
                  <w:rPr>
                    <w:rFonts w:cs="AL-Mohanad art" w:hint="cs"/>
                    <w:b/>
                    <w:bCs/>
                    <w:noProof/>
                    <w:color w:val="0070C0"/>
                    <w:sz w:val="22"/>
                    <w:szCs w:val="22"/>
                    <w:rtl/>
                  </w:rPr>
                  <w:t>‏09‏/07‏/2024</w:t>
                </w:r>
              </w:sdtContent>
            </w:sdt>
            <w:r w:rsidR="00B42C6A" w:rsidRPr="002538A2">
              <w:rPr>
                <w:rFonts w:cs="AL-Mohanad art" w:hint="cs"/>
                <w:b/>
                <w:bCs/>
                <w:noProof/>
                <w:color w:val="0070C0"/>
                <w:sz w:val="22"/>
                <w:szCs w:val="22"/>
                <w:rtl/>
              </w:rPr>
              <w:t>م</w:t>
            </w:r>
          </w:p>
        </w:tc>
      </w:tr>
    </w:tbl>
    <w:p w14:paraId="1FAFDCFD" w14:textId="77777777" w:rsidR="00995483" w:rsidRPr="00995483" w:rsidRDefault="00995483" w:rsidP="00E01B8B">
      <w:pPr>
        <w:shd w:val="clear" w:color="auto" w:fill="FFFFFF" w:themeFill="background1"/>
        <w:jc w:val="lowKashida"/>
        <w:rPr>
          <w:rFonts w:cs="AL-Mohanad art"/>
          <w:sz w:val="32"/>
          <w:szCs w:val="32"/>
        </w:rPr>
      </w:pPr>
      <w:bookmarkStart w:id="0" w:name="_GoBack"/>
      <w:bookmarkEnd w:id="0"/>
    </w:p>
    <w:sectPr w:rsidR="00995483" w:rsidRPr="00995483" w:rsidSect="00C05EEE">
      <w:headerReference w:type="default" r:id="rId12"/>
      <w:footerReference w:type="default" r:id="rId13"/>
      <w:pgSz w:w="11906" w:h="16838"/>
      <w:pgMar w:top="2381" w:right="1134" w:bottom="1418" w:left="1134" w:header="709" w:footer="794" w:gutter="0"/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CFEE4" w14:textId="77777777" w:rsidR="00A137F2" w:rsidRDefault="00A137F2" w:rsidP="00C733ED">
      <w:r>
        <w:separator/>
      </w:r>
    </w:p>
  </w:endnote>
  <w:endnote w:type="continuationSeparator" w:id="0">
    <w:p w14:paraId="2547D96E" w14:textId="77777777" w:rsidR="00A137F2" w:rsidRDefault="00A137F2" w:rsidP="00C7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ar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9E1EC" w14:textId="5AC69934" w:rsidR="00EA474E" w:rsidRDefault="00EA474E" w:rsidP="00350B7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CC31C5" wp14:editId="0FF045DF">
              <wp:simplePos x="0" y="0"/>
              <wp:positionH relativeFrom="column">
                <wp:posOffset>-139065</wp:posOffset>
              </wp:positionH>
              <wp:positionV relativeFrom="paragraph">
                <wp:posOffset>-26035</wp:posOffset>
              </wp:positionV>
              <wp:extent cx="6515100" cy="430530"/>
              <wp:effectExtent l="0" t="0" r="0" b="7620"/>
              <wp:wrapNone/>
              <wp:docPr id="10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430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7DE23E" w14:textId="77777777" w:rsidR="00EA474E" w:rsidRPr="00724D3E" w:rsidRDefault="00EA474E" w:rsidP="00350B7A">
                          <w:pPr>
                            <w:spacing w:line="280" w:lineRule="exact"/>
                            <w:jc w:val="center"/>
                            <w:rPr>
                              <w:rFonts w:cs="AL-Mohanad art"/>
                              <w:color w:val="FFFFFF" w:themeColor="background1"/>
                            </w:rPr>
                          </w:pPr>
                          <w:r w:rsidRPr="00724D3E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المملكة العربية السعودية  ـــ  جامعة جازان </w:t>
                          </w:r>
                          <w:r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6809 ـ 82817 ـ 2820</w:t>
                          </w:r>
                          <w:r w:rsidRPr="00724D3E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   هاتف  : 173298878 00966</w:t>
                          </w:r>
                        </w:p>
                        <w:p w14:paraId="075D3D9E" w14:textId="77777777" w:rsidR="00EA474E" w:rsidRPr="00E55687" w:rsidRDefault="00EA474E" w:rsidP="00350B7A">
                          <w:pPr>
                            <w:bidi w:val="0"/>
                            <w:spacing w:line="28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K.S.A   Jazan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University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6809-82817-2820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Tel :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0966 173298878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www.sefric@jazanu.edu.sa</w:t>
                          </w:r>
                        </w:p>
                        <w:p w14:paraId="1F1188C1" w14:textId="77777777" w:rsidR="00EA474E" w:rsidRPr="00E46256" w:rsidRDefault="00EA474E" w:rsidP="00350B7A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14:paraId="7EB809FC" w14:textId="77777777" w:rsidR="00EA474E" w:rsidRPr="00724D3E" w:rsidRDefault="00EA474E" w:rsidP="00350B7A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14:paraId="7563F963" w14:textId="77777777" w:rsidR="00EA474E" w:rsidRPr="00122FB3" w:rsidRDefault="00EA474E" w:rsidP="00350B7A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14:paraId="17633A16" w14:textId="77777777" w:rsidR="00EA474E" w:rsidRPr="00E46256" w:rsidRDefault="00EA474E" w:rsidP="00350B7A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C31C5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30" type="#_x0000_t202" style="position:absolute;left:0;text-align:left;margin-left:-10.95pt;margin-top:-2.05pt;width:513pt;height:3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" filled="f" stroked="f" strokeweight=".5pt">
              <v:textbox>
                <w:txbxContent>
                  <w:p w14:paraId="5B7DE23E" w14:textId="77777777" w:rsidR="00EA474E" w:rsidRPr="00724D3E" w:rsidRDefault="00EA474E" w:rsidP="00350B7A">
                    <w:pPr>
                      <w:spacing w:line="280" w:lineRule="exact"/>
                      <w:jc w:val="center"/>
                      <w:rPr>
                        <w:rFonts w:cs="AL-Mohanad art"/>
                        <w:color w:val="FFFFFF" w:themeColor="background1"/>
                      </w:rPr>
                    </w:pPr>
                    <w:r w:rsidRPr="00724D3E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المملكة العربية السعودية  ـــ  جامعة جازان </w:t>
                    </w:r>
                    <w:r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>6809 ـ 82817 ـ 2820</w:t>
                    </w:r>
                    <w:r w:rsidRPr="00724D3E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   هاتف  : 173298878 00966</w:t>
                    </w:r>
                  </w:p>
                  <w:p w14:paraId="075D3D9E" w14:textId="77777777" w:rsidR="00EA474E" w:rsidRPr="00E55687" w:rsidRDefault="00EA474E" w:rsidP="00350B7A">
                    <w:pPr>
                      <w:bidi w:val="0"/>
                      <w:spacing w:line="28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K.S.A   Jazan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University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6809-82817-2820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Tel :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0966 173298878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www.sefric@jazanu.edu.sa</w:t>
                    </w:r>
                  </w:p>
                  <w:p w14:paraId="1F1188C1" w14:textId="77777777" w:rsidR="00EA474E" w:rsidRPr="00E46256" w:rsidRDefault="00EA474E" w:rsidP="00350B7A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14:paraId="7EB809FC" w14:textId="77777777" w:rsidR="00EA474E" w:rsidRPr="00724D3E" w:rsidRDefault="00EA474E" w:rsidP="00350B7A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14:paraId="7563F963" w14:textId="77777777" w:rsidR="00EA474E" w:rsidRPr="00122FB3" w:rsidRDefault="00EA474E" w:rsidP="00350B7A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14:paraId="17633A16" w14:textId="77777777" w:rsidR="00EA474E" w:rsidRPr="00E46256" w:rsidRDefault="00EA474E" w:rsidP="00350B7A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57F14E" wp14:editId="32D1305A">
              <wp:simplePos x="0" y="0"/>
              <wp:positionH relativeFrom="column">
                <wp:posOffset>-383540</wp:posOffset>
              </wp:positionH>
              <wp:positionV relativeFrom="paragraph">
                <wp:posOffset>15875</wp:posOffset>
              </wp:positionV>
              <wp:extent cx="6968490" cy="369570"/>
              <wp:effectExtent l="0" t="0" r="3810" b="0"/>
              <wp:wrapNone/>
              <wp:docPr id="14" name="مستطيل مستدير الزوايا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68490" cy="36957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6C40A65" id="مستطيل مستدير الزوايا 14" o:spid="_x0000_s1026" style="position:absolute;left:0;text-align:left;margin-left:-30.2pt;margin-top:1.25pt;width:548.7pt;height:2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" fillcolor="#5bd4ff" stroked="f" strokeweight="2pt">
              <v:path arrowok="t"/>
            </v:roundrect>
          </w:pict>
        </mc:Fallback>
      </mc:AlternateContent>
    </w:r>
  </w:p>
  <w:p w14:paraId="159CE3A4" w14:textId="77777777" w:rsidR="00EA474E" w:rsidRPr="00350B7A" w:rsidRDefault="00EA474E" w:rsidP="00350B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68A91" w14:textId="77777777" w:rsidR="00A137F2" w:rsidRDefault="00A137F2" w:rsidP="00C733ED">
      <w:r>
        <w:separator/>
      </w:r>
    </w:p>
  </w:footnote>
  <w:footnote w:type="continuationSeparator" w:id="0">
    <w:p w14:paraId="184E6D14" w14:textId="77777777" w:rsidR="00A137F2" w:rsidRDefault="00A137F2" w:rsidP="00C7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E9A7B" w14:textId="77777777" w:rsidR="00EA474E" w:rsidRDefault="00EA474E" w:rsidP="00075A91">
    <w:pPr>
      <w:pStyle w:val="1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88960" behindDoc="1" locked="0" layoutInCell="1" allowOverlap="1" wp14:anchorId="711B0CA5" wp14:editId="35C0FE51">
          <wp:simplePos x="0" y="0"/>
          <wp:positionH relativeFrom="column">
            <wp:posOffset>4461510</wp:posOffset>
          </wp:positionH>
          <wp:positionV relativeFrom="paragraph">
            <wp:posOffset>-231775</wp:posOffset>
          </wp:positionV>
          <wp:extent cx="1885950" cy="962025"/>
          <wp:effectExtent l="0" t="0" r="0" b="9525"/>
          <wp:wrapTight wrapText="bothSides">
            <wp:wrapPolygon edited="0"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79744" behindDoc="1" locked="0" layoutInCell="1" allowOverlap="1" wp14:anchorId="47E94450" wp14:editId="5AEE9790">
          <wp:simplePos x="0" y="0"/>
          <wp:positionH relativeFrom="column">
            <wp:posOffset>2021205</wp:posOffset>
          </wp:positionH>
          <wp:positionV relativeFrom="paragraph">
            <wp:posOffset>-61595</wp:posOffset>
          </wp:positionV>
          <wp:extent cx="702945" cy="835025"/>
          <wp:effectExtent l="0" t="0" r="1905" b="3175"/>
          <wp:wrapNone/>
          <wp:docPr id="13" name="صورة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80768" behindDoc="1" locked="0" layoutInCell="1" allowOverlap="1" wp14:anchorId="0E395BBD" wp14:editId="49810EC4">
          <wp:simplePos x="0" y="0"/>
          <wp:positionH relativeFrom="margin">
            <wp:posOffset>2774315</wp:posOffset>
          </wp:positionH>
          <wp:positionV relativeFrom="paragraph">
            <wp:posOffset>-201295</wp:posOffset>
          </wp:positionV>
          <wp:extent cx="638810" cy="814705"/>
          <wp:effectExtent l="0" t="0" r="8890" b="4445"/>
          <wp:wrapNone/>
          <wp:docPr id="15" name="صورة 15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81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89984" behindDoc="1" locked="0" layoutInCell="1" allowOverlap="1" wp14:anchorId="77205C60" wp14:editId="2F84D3A6">
          <wp:simplePos x="0" y="0"/>
          <wp:positionH relativeFrom="column">
            <wp:posOffset>3502660</wp:posOffset>
          </wp:positionH>
          <wp:positionV relativeFrom="paragraph">
            <wp:posOffset>90170</wp:posOffset>
          </wp:positionV>
          <wp:extent cx="662305" cy="518160"/>
          <wp:effectExtent l="0" t="0" r="4445" b="0"/>
          <wp:wrapTight wrapText="bothSides">
            <wp:wrapPolygon edited="0">
              <wp:start x="0" y="0"/>
              <wp:lineTo x="0" y="20647"/>
              <wp:lineTo x="21124" y="20647"/>
              <wp:lineTo x="21124" y="0"/>
              <wp:lineTo x="0" y="0"/>
            </wp:wrapPolygon>
          </wp:wrapTight>
          <wp:docPr id="16" name="صورة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B85C0D" wp14:editId="5CB022E8">
              <wp:simplePos x="0" y="0"/>
              <wp:positionH relativeFrom="column">
                <wp:posOffset>-478155</wp:posOffset>
              </wp:positionH>
              <wp:positionV relativeFrom="paragraph">
                <wp:posOffset>-161925</wp:posOffset>
              </wp:positionV>
              <wp:extent cx="2504440" cy="1085850"/>
              <wp:effectExtent l="0" t="0" r="0" b="0"/>
              <wp:wrapNone/>
              <wp:docPr id="21" name="مربع نص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8BFA5" w14:textId="77777777" w:rsidR="00EA474E" w:rsidRDefault="00EA474E" w:rsidP="00075A91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14:paraId="021CD358" w14:textId="77777777" w:rsidR="00EA474E" w:rsidRDefault="00EA474E" w:rsidP="00075A91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14:paraId="26E48580" w14:textId="77777777" w:rsidR="00EA474E" w:rsidRDefault="00EA474E" w:rsidP="00075A91">
                          <w:pPr>
                            <w:spacing w:line="340" w:lineRule="exact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Jazan University</w:t>
                          </w:r>
                        </w:p>
                        <w:p w14:paraId="27E251A0" w14:textId="77777777" w:rsidR="00EA474E" w:rsidRDefault="00EA474E" w:rsidP="00075A91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  <w:rtl/>
                            </w:rPr>
                          </w:pPr>
                          <w:r>
                            <w:rPr>
                              <w:color w:val="1F497D" w:themeColor="text2"/>
                              <w:szCs w:val="26"/>
                            </w:rPr>
                            <w:t>Vice President</w:t>
                          </w:r>
                        </w:p>
                        <w:p w14:paraId="3062349A" w14:textId="77777777" w:rsidR="00EA474E" w:rsidRDefault="00EA474E" w:rsidP="00075A91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  <w:r>
                            <w:rPr>
                              <w:color w:val="1F497D" w:themeColor="text2"/>
                              <w:szCs w:val="26"/>
                            </w:rPr>
                            <w:t>For Graduate Studies and Research</w:t>
                          </w:r>
                        </w:p>
                        <w:p w14:paraId="4288CABE" w14:textId="77777777" w:rsidR="00EA474E" w:rsidRDefault="00EA474E" w:rsidP="00075A91">
                          <w:pPr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85C0D" id="_x0000_t202" coordsize="21600,21600" o:spt="202" path="m,l,21600r21600,l21600,xe">
              <v:stroke joinstyle="miter"/>
              <v:path gradientshapeok="t" o:connecttype="rect"/>
            </v:shapetype>
            <v:shape id="مربع نص 21" o:spid="_x0000_s1026" type="#_x0000_t202" style="position:absolute;left:0;text-align:left;margin-left:-37.65pt;margin-top:-12.75pt;width:197.2pt;height:8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" filled="f" stroked="f">
              <v:textbox>
                <w:txbxContent>
                  <w:p w14:paraId="1E38BFA5" w14:textId="77777777" w:rsidR="00EA474E" w:rsidRDefault="00EA474E" w:rsidP="00075A91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Kingdom of Saudi Arabia</w:t>
                    </w:r>
                  </w:p>
                  <w:p w14:paraId="021CD358" w14:textId="77777777" w:rsidR="00EA474E" w:rsidRDefault="00EA474E" w:rsidP="00075A91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Ministry of education</w:t>
                    </w:r>
                  </w:p>
                  <w:p w14:paraId="26E48580" w14:textId="77777777" w:rsidR="00EA474E" w:rsidRDefault="00EA474E" w:rsidP="00075A91">
                    <w:pPr>
                      <w:spacing w:line="340" w:lineRule="exact"/>
                      <w:jc w:val="center"/>
                      <w:rPr>
                        <w:color w:val="1F497D" w:themeColor="text2"/>
                        <w:szCs w:val="26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Jazan University</w:t>
                    </w:r>
                  </w:p>
                  <w:p w14:paraId="27E251A0" w14:textId="77777777" w:rsidR="00EA474E" w:rsidRDefault="00EA474E" w:rsidP="00075A91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  <w:rtl/>
                      </w:rPr>
                    </w:pPr>
                    <w:r>
                      <w:rPr>
                        <w:color w:val="1F497D" w:themeColor="text2"/>
                        <w:szCs w:val="26"/>
                      </w:rPr>
                      <w:t>Vice President</w:t>
                    </w:r>
                  </w:p>
                  <w:p w14:paraId="3062349A" w14:textId="77777777" w:rsidR="00EA474E" w:rsidRDefault="00EA474E" w:rsidP="00075A91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</w:rPr>
                    </w:pPr>
                    <w:r>
                      <w:rPr>
                        <w:color w:val="1F497D" w:themeColor="text2"/>
                        <w:szCs w:val="26"/>
                      </w:rPr>
                      <w:t>For Graduate Studies and Research</w:t>
                    </w:r>
                  </w:p>
                  <w:p w14:paraId="4288CABE" w14:textId="77777777" w:rsidR="00EA474E" w:rsidRDefault="00EA474E" w:rsidP="00075A91">
                    <w:pPr>
                      <w:jc w:val="center"/>
                      <w:rPr>
                        <w:color w:val="1F497D" w:themeColor="text2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C190C38" w14:textId="77777777" w:rsidR="00EA474E" w:rsidRDefault="00EA474E" w:rsidP="00075A91">
    <w:pPr>
      <w:pStyle w:val="1"/>
      <w:tabs>
        <w:tab w:val="left" w:pos="3398"/>
      </w:tabs>
      <w:rPr>
        <w:noProof/>
      </w:rPr>
    </w:pPr>
  </w:p>
  <w:p w14:paraId="37F68847" w14:textId="77777777" w:rsidR="00EA474E" w:rsidRDefault="00EA474E" w:rsidP="00075A91">
    <w:pPr>
      <w:pStyle w:val="1"/>
      <w:tabs>
        <w:tab w:val="left" w:pos="2265"/>
        <w:tab w:val="left" w:pos="2850"/>
      </w:tabs>
      <w:rPr>
        <w:noProof/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</w:p>
  <w:p w14:paraId="07D6CDA9" w14:textId="77777777" w:rsidR="00EA474E" w:rsidRDefault="00EA474E" w:rsidP="00075A91">
    <w:pPr>
      <w:pStyle w:val="1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C38035B" wp14:editId="3BE5BB89">
              <wp:simplePos x="0" y="0"/>
              <wp:positionH relativeFrom="column">
                <wp:posOffset>3815715</wp:posOffset>
              </wp:positionH>
              <wp:positionV relativeFrom="paragraph">
                <wp:posOffset>112395</wp:posOffset>
              </wp:positionV>
              <wp:extent cx="2863215" cy="332740"/>
              <wp:effectExtent l="0" t="0" r="0" b="0"/>
              <wp:wrapNone/>
              <wp:docPr id="20" name="مربع ن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21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EC6F9" w14:textId="77777777" w:rsidR="00EA474E" w:rsidRDefault="00EA474E" w:rsidP="00075A91">
                          <w:pPr>
                            <w:rPr>
                              <w:rFonts w:ascii="Traditional Arabic" w:hAnsi="Traditional Arabic" w:cs="AL-Mohanad art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AL-Mohanad art" w:hint="cs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 xml:space="preserve">  وكالة الجامعة للدراسات العليا والبحث العلمي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8035B" id="مربع نص 20" o:spid="_x0000_s1027" type="#_x0000_t202" style="position:absolute;left:0;text-align:left;margin-left:300.45pt;margin-top:8.85pt;width:225.45pt;height:2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" filled="f" stroked="f">
              <v:textbox>
                <w:txbxContent>
                  <w:p w14:paraId="0A3EC6F9" w14:textId="77777777" w:rsidR="00EA474E" w:rsidRDefault="00EA474E" w:rsidP="00075A91">
                    <w:pPr>
                      <w:rPr>
                        <w:rFonts w:ascii="Traditional Arabic" w:hAnsi="Traditional Arabic" w:cs="AL-Mohanad art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AL-Mohanad art" w:hint="cs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 xml:space="preserve">  وكالة الجامعة ل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584BCF" wp14:editId="11614AA0">
              <wp:simplePos x="0" y="0"/>
              <wp:positionH relativeFrom="column">
                <wp:posOffset>-474345</wp:posOffset>
              </wp:positionH>
              <wp:positionV relativeFrom="paragraph">
                <wp:posOffset>476885</wp:posOffset>
              </wp:positionV>
              <wp:extent cx="7056120" cy="94615"/>
              <wp:effectExtent l="0" t="0" r="0" b="635"/>
              <wp:wrapNone/>
              <wp:docPr id="19" name="مستطيل: زوايا مستديرة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56120" cy="9461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7F9AC07" id="مستطيل: زوايا مستديرة 19" o:spid="_x0000_s1026" style="position:absolute;left:0;text-align:left;margin-left:-37.35pt;margin-top:37.55pt;width:555.6pt;height: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" fillcolor="#5bd4ff" stroked="f" strokeweight="2pt">
              <v:path arrowok="t"/>
            </v:round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C788A81" wp14:editId="1766616A">
              <wp:simplePos x="0" y="0"/>
              <wp:positionH relativeFrom="column">
                <wp:posOffset>3954145</wp:posOffset>
              </wp:positionH>
              <wp:positionV relativeFrom="paragraph">
                <wp:posOffset>336550</wp:posOffset>
              </wp:positionV>
              <wp:extent cx="2647950" cy="353695"/>
              <wp:effectExtent l="0" t="0" r="0" b="0"/>
              <wp:wrapNone/>
              <wp:docPr id="18" name="مربع ن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353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005E1D" w14:textId="77777777" w:rsidR="00EA474E" w:rsidRDefault="00EA474E" w:rsidP="00075A91">
                          <w:pPr>
                            <w:jc w:val="center"/>
                            <w:rPr>
                              <w:rFonts w:cs="PT Bold Heading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PT Bold Heading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بعثات والاستقطاب والتعاون الدولي</w:t>
                          </w:r>
                        </w:p>
                        <w:p w14:paraId="7A2736E1" w14:textId="77777777" w:rsidR="00EA474E" w:rsidRDefault="00EA474E" w:rsidP="00075A91">
                          <w:pPr>
                            <w:rPr>
                              <w:rFonts w:cs="DecoType Thuluth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</w:p>
                        <w:p w14:paraId="4D71465B" w14:textId="77777777" w:rsidR="00EA474E" w:rsidRDefault="00EA474E" w:rsidP="00075A91">
                          <w:pPr>
                            <w:rPr>
                              <w:rFonts w:ascii="Arial" w:hAnsi="Arial" w:cs="DecoType Thuluth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Fonts w:cs="DecoType Thuluth" w:hint="cs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 xml:space="preserve">ة </w:t>
                          </w:r>
                        </w:p>
                        <w:p w14:paraId="0DA4EB33" w14:textId="77777777" w:rsidR="00EA474E" w:rsidRDefault="00EA474E" w:rsidP="00075A91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88A81" id="مربع نص 18" o:spid="_x0000_s1028" type="#_x0000_t202" style="position:absolute;left:0;text-align:left;margin-left:311.35pt;margin-top:26.5pt;width:208.5pt;height:2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" filled="f" stroked="f" strokeweight=".5pt">
              <v:textbox>
                <w:txbxContent>
                  <w:p w14:paraId="05005E1D" w14:textId="77777777" w:rsidR="00EA474E" w:rsidRDefault="00EA474E" w:rsidP="00075A91">
                    <w:pPr>
                      <w:jc w:val="center"/>
                      <w:rPr>
                        <w:rFonts w:cs="PT Bold Heading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PT Bold Heading" w:hint="cs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بعثات والاستقطاب والتعاون الدولي</w:t>
                    </w:r>
                  </w:p>
                  <w:p w14:paraId="7A2736E1" w14:textId="77777777" w:rsidR="00EA474E" w:rsidRDefault="00EA474E" w:rsidP="00075A91">
                    <w:pPr>
                      <w:rPr>
                        <w:rFonts w:cs="DecoType Thuluth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</w:pPr>
                  </w:p>
                  <w:p w14:paraId="4D71465B" w14:textId="77777777" w:rsidR="00EA474E" w:rsidRDefault="00EA474E" w:rsidP="00075A91">
                    <w:pPr>
                      <w:rPr>
                        <w:rFonts w:ascii="Arial" w:hAnsi="Arial" w:cs="DecoType Thuluth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>
                      <w:rPr>
                        <w:rFonts w:cs="DecoType Thuluth" w:hint="cs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  <w:t xml:space="preserve">ة </w:t>
                    </w:r>
                  </w:p>
                  <w:p w14:paraId="0DA4EB33" w14:textId="77777777" w:rsidR="00EA474E" w:rsidRDefault="00EA474E" w:rsidP="00075A91">
                    <w:pPr>
                      <w:jc w:val="center"/>
                      <w:rPr>
                        <w:rFonts w:cs="AL-Mohanad Bold"/>
                        <w:color w:val="17365D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DB3DE39" wp14:editId="08610BD3">
              <wp:simplePos x="0" y="0"/>
              <wp:positionH relativeFrom="column">
                <wp:posOffset>317500</wp:posOffset>
              </wp:positionH>
              <wp:positionV relativeFrom="paragraph">
                <wp:posOffset>389890</wp:posOffset>
              </wp:positionV>
              <wp:extent cx="1036955" cy="252095"/>
              <wp:effectExtent l="0" t="0" r="0" b="0"/>
              <wp:wrapNone/>
              <wp:docPr id="17" name="مربع ن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695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707106" w14:textId="77777777" w:rsidR="00EA474E" w:rsidRDefault="00EA474E" w:rsidP="00075A91">
                          <w:pPr>
                            <w:jc w:val="center"/>
                            <w:rPr>
                              <w:rFonts w:cs="AL-Mohanad Bold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L-Mohanad Bold"/>
                              <w:color w:val="FFFFFF" w:themeColor="background1"/>
                              <w:sz w:val="26"/>
                              <w:szCs w:val="26"/>
                            </w:rPr>
                            <w:t>SEFRIC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B3DE39" id="مربع نص 17" o:spid="_x0000_s1029" type="#_x0000_t202" style="position:absolute;left:0;text-align:left;margin-left:25pt;margin-top:30.7pt;width:81.65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" filled="f" stroked="f" strokeweight=".5pt">
              <v:textbox>
                <w:txbxContent>
                  <w:p w14:paraId="46707106" w14:textId="77777777" w:rsidR="00EA474E" w:rsidRDefault="00EA474E" w:rsidP="00075A91">
                    <w:pPr>
                      <w:jc w:val="center"/>
                      <w:rPr>
                        <w:rFonts w:cs="AL-Mohanad Bold"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rFonts w:cs="AL-Mohanad Bold"/>
                        <w:color w:val="FFFFFF" w:themeColor="background1"/>
                        <w:sz w:val="26"/>
                        <w:szCs w:val="26"/>
                      </w:rPr>
                      <w:t>SEFRIC</w:t>
                    </w:r>
                  </w:p>
                </w:txbxContent>
              </v:textbox>
            </v:shape>
          </w:pict>
        </mc:Fallback>
      </mc:AlternateContent>
    </w:r>
  </w:p>
  <w:p w14:paraId="569C72E8" w14:textId="77777777" w:rsidR="00EA474E" w:rsidRDefault="00EA474E" w:rsidP="00075A91">
    <w:pPr>
      <w:tabs>
        <w:tab w:val="left" w:pos="3660"/>
        <w:tab w:val="center" w:pos="41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E0F4C56" wp14:editId="7BF038EF">
              <wp:simplePos x="0" y="0"/>
              <wp:positionH relativeFrom="column">
                <wp:posOffset>-474980</wp:posOffset>
              </wp:positionH>
              <wp:positionV relativeFrom="paragraph">
                <wp:posOffset>222885</wp:posOffset>
              </wp:positionV>
              <wp:extent cx="2679065" cy="238125"/>
              <wp:effectExtent l="0" t="0" r="26035" b="28575"/>
              <wp:wrapNone/>
              <wp:docPr id="3" name="مستطيل: زوايا مستديرة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79065" cy="238125"/>
                      </a:xfrm>
                      <a:prstGeom prst="roundRect">
                        <a:avLst>
                          <a:gd name="adj" fmla="val 35125"/>
                        </a:avLst>
                      </a:prstGeom>
                      <a:solidFill>
                        <a:srgbClr val="5BD4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Overflow="clip" horzOverflow="clip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48ECDEC" id="مستطيل: زوايا مستديرة 14" o:spid="_x0000_s1026" style="position:absolute;left:0;text-align:left;margin-left:-37.4pt;margin-top:17.55pt;width:210.95pt;height:18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3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" fillcolor="#5bd4ff" strokecolor="white" strokeweight="1pt">
              <v:path arrowok="t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9C523C8" wp14:editId="2AFA8C58">
              <wp:simplePos x="0" y="0"/>
              <wp:positionH relativeFrom="column">
                <wp:posOffset>4023360</wp:posOffset>
              </wp:positionH>
              <wp:positionV relativeFrom="paragraph">
                <wp:posOffset>222885</wp:posOffset>
              </wp:positionV>
              <wp:extent cx="2557780" cy="238125"/>
              <wp:effectExtent l="0" t="0" r="13970" b="28575"/>
              <wp:wrapNone/>
              <wp:docPr id="4" name="مستطيل: زوايا مستديرة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57780" cy="238125"/>
                      </a:xfrm>
                      <a:prstGeom prst="roundRect">
                        <a:avLst>
                          <a:gd name="adj" fmla="val 35125"/>
                        </a:avLst>
                      </a:prstGeom>
                      <a:solidFill>
                        <a:srgbClr val="5BD4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Overflow="clip" horzOverflow="clip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D459E9F" id="مستطيل: زوايا مستديرة 4" o:spid="_x0000_s1026" style="position:absolute;left:0;text-align:left;margin-left:316.8pt;margin-top:17.55pt;width:201.4pt;height:18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3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" fillcolor="#5bd4ff" strokecolor="white" strokeweight="1pt">
              <v:path arrowok="t"/>
            </v:roundrect>
          </w:pict>
        </mc:Fallback>
      </mc:AlternateContent>
    </w:r>
  </w:p>
  <w:p w14:paraId="4AF1160E" w14:textId="77777777" w:rsidR="00EA474E" w:rsidRDefault="00EA474E" w:rsidP="00075A91">
    <w:pPr>
      <w:pStyle w:val="a3"/>
    </w:pPr>
  </w:p>
  <w:p w14:paraId="1DE806E2" w14:textId="77777777" w:rsidR="00EA474E" w:rsidRPr="00075A91" w:rsidRDefault="00EA474E" w:rsidP="00075A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099"/>
    <w:multiLevelType w:val="hybridMultilevel"/>
    <w:tmpl w:val="512C8BE0"/>
    <w:lvl w:ilvl="0" w:tplc="7B6EB6AA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31C"/>
    <w:multiLevelType w:val="hybridMultilevel"/>
    <w:tmpl w:val="3DE6EAE4"/>
    <w:lvl w:ilvl="0" w:tplc="A3520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471"/>
    <w:multiLevelType w:val="hybridMultilevel"/>
    <w:tmpl w:val="ACCA6B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72F"/>
    <w:multiLevelType w:val="hybridMultilevel"/>
    <w:tmpl w:val="40CC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F01"/>
    <w:multiLevelType w:val="hybridMultilevel"/>
    <w:tmpl w:val="CD8AD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666DB"/>
    <w:multiLevelType w:val="hybridMultilevel"/>
    <w:tmpl w:val="D5BC3CE8"/>
    <w:lvl w:ilvl="0" w:tplc="FD788B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38AF"/>
    <w:multiLevelType w:val="hybridMultilevel"/>
    <w:tmpl w:val="F20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E6D24"/>
    <w:multiLevelType w:val="hybridMultilevel"/>
    <w:tmpl w:val="3F2273F6"/>
    <w:lvl w:ilvl="0" w:tplc="1C32FBF6">
      <w:start w:val="1"/>
      <w:numFmt w:val="decimal"/>
      <w:suff w:val="space"/>
      <w:lvlText w:val="%1."/>
      <w:lvlJc w:val="center"/>
      <w:pPr>
        <w:ind w:left="567" w:firstLine="153"/>
      </w:pPr>
      <w:rPr>
        <w:rFonts w:cs="AL-Mohanad art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DD056C"/>
    <w:multiLevelType w:val="hybridMultilevel"/>
    <w:tmpl w:val="0372A9B2"/>
    <w:lvl w:ilvl="0" w:tplc="C0D8B4D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A31A3C"/>
    <w:multiLevelType w:val="hybridMultilevel"/>
    <w:tmpl w:val="AB14BDEC"/>
    <w:lvl w:ilvl="0" w:tplc="588A0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a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2808"/>
    <w:multiLevelType w:val="hybridMultilevel"/>
    <w:tmpl w:val="F492107C"/>
    <w:lvl w:ilvl="0" w:tplc="D8B63A52">
      <w:start w:val="1"/>
      <w:numFmt w:val="decimal"/>
      <w:lvlText w:val="(%1)"/>
      <w:lvlJc w:val="left"/>
      <w:pPr>
        <w:ind w:left="1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1" w15:restartNumberingAfterBreak="0">
    <w:nsid w:val="32A93AF7"/>
    <w:multiLevelType w:val="hybridMultilevel"/>
    <w:tmpl w:val="8B7E08A4"/>
    <w:lvl w:ilvl="0" w:tplc="73CE16B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C0587"/>
    <w:multiLevelType w:val="hybridMultilevel"/>
    <w:tmpl w:val="1688C19E"/>
    <w:lvl w:ilvl="0" w:tplc="D3AE6EFC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617B8"/>
    <w:multiLevelType w:val="hybridMultilevel"/>
    <w:tmpl w:val="CA9A0A84"/>
    <w:lvl w:ilvl="0" w:tplc="D8B63A52">
      <w:start w:val="1"/>
      <w:numFmt w:val="decimal"/>
      <w:lvlText w:val="(%1)"/>
      <w:lvlJc w:val="left"/>
      <w:pPr>
        <w:ind w:left="3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8" w:hanging="360"/>
      </w:pPr>
    </w:lvl>
    <w:lvl w:ilvl="2" w:tplc="0409001B" w:tentative="1">
      <w:start w:val="1"/>
      <w:numFmt w:val="lowerRoman"/>
      <w:lvlText w:val="%3."/>
      <w:lvlJc w:val="right"/>
      <w:pPr>
        <w:ind w:left="1438" w:hanging="180"/>
      </w:pPr>
    </w:lvl>
    <w:lvl w:ilvl="3" w:tplc="0409000F" w:tentative="1">
      <w:start w:val="1"/>
      <w:numFmt w:val="decimal"/>
      <w:lvlText w:val="%4."/>
      <w:lvlJc w:val="left"/>
      <w:pPr>
        <w:ind w:left="2158" w:hanging="360"/>
      </w:pPr>
    </w:lvl>
    <w:lvl w:ilvl="4" w:tplc="04090019" w:tentative="1">
      <w:start w:val="1"/>
      <w:numFmt w:val="lowerLetter"/>
      <w:lvlText w:val="%5."/>
      <w:lvlJc w:val="left"/>
      <w:pPr>
        <w:ind w:left="2878" w:hanging="360"/>
      </w:pPr>
    </w:lvl>
    <w:lvl w:ilvl="5" w:tplc="0409001B" w:tentative="1">
      <w:start w:val="1"/>
      <w:numFmt w:val="lowerRoman"/>
      <w:lvlText w:val="%6."/>
      <w:lvlJc w:val="right"/>
      <w:pPr>
        <w:ind w:left="3598" w:hanging="180"/>
      </w:pPr>
    </w:lvl>
    <w:lvl w:ilvl="6" w:tplc="0409000F" w:tentative="1">
      <w:start w:val="1"/>
      <w:numFmt w:val="decimal"/>
      <w:lvlText w:val="%7."/>
      <w:lvlJc w:val="left"/>
      <w:pPr>
        <w:ind w:left="4318" w:hanging="360"/>
      </w:pPr>
    </w:lvl>
    <w:lvl w:ilvl="7" w:tplc="04090019" w:tentative="1">
      <w:start w:val="1"/>
      <w:numFmt w:val="lowerLetter"/>
      <w:lvlText w:val="%8."/>
      <w:lvlJc w:val="left"/>
      <w:pPr>
        <w:ind w:left="5038" w:hanging="360"/>
      </w:pPr>
    </w:lvl>
    <w:lvl w:ilvl="8" w:tplc="0409001B" w:tentative="1">
      <w:start w:val="1"/>
      <w:numFmt w:val="lowerRoman"/>
      <w:lvlText w:val="%9."/>
      <w:lvlJc w:val="right"/>
      <w:pPr>
        <w:ind w:left="5758" w:hanging="180"/>
      </w:pPr>
    </w:lvl>
  </w:abstractNum>
  <w:abstractNum w:abstractNumId="14" w15:restartNumberingAfterBreak="0">
    <w:nsid w:val="49C37CF6"/>
    <w:multiLevelType w:val="hybridMultilevel"/>
    <w:tmpl w:val="571E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7001E"/>
    <w:multiLevelType w:val="hybridMultilevel"/>
    <w:tmpl w:val="02B2CC28"/>
    <w:lvl w:ilvl="0" w:tplc="73CE16B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FD960CD4">
      <w:start w:val="1"/>
      <w:numFmt w:val="decimal"/>
      <w:lvlText w:val="(%2)"/>
      <w:lvlJc w:val="left"/>
      <w:pPr>
        <w:ind w:left="1650" w:hanging="570"/>
      </w:pPr>
      <w:rPr>
        <w:rFonts w:hint="default"/>
        <w:b/>
        <w:bCs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C1070"/>
    <w:multiLevelType w:val="hybridMultilevel"/>
    <w:tmpl w:val="47087BC8"/>
    <w:lvl w:ilvl="0" w:tplc="71122E86">
      <w:start w:val="2"/>
      <w:numFmt w:val="decimal"/>
      <w:lvlText w:val="(%1)"/>
      <w:lvlJc w:val="left"/>
      <w:pPr>
        <w:ind w:left="-28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34" w:hanging="360"/>
      </w:pPr>
    </w:lvl>
    <w:lvl w:ilvl="2" w:tplc="0409001B" w:tentative="1">
      <w:start w:val="1"/>
      <w:numFmt w:val="lowerRoman"/>
      <w:lvlText w:val="%3."/>
      <w:lvlJc w:val="right"/>
      <w:pPr>
        <w:ind w:left="1154" w:hanging="180"/>
      </w:pPr>
    </w:lvl>
    <w:lvl w:ilvl="3" w:tplc="0409000F" w:tentative="1">
      <w:start w:val="1"/>
      <w:numFmt w:val="decimal"/>
      <w:lvlText w:val="%4."/>
      <w:lvlJc w:val="left"/>
      <w:pPr>
        <w:ind w:left="1874" w:hanging="360"/>
      </w:pPr>
    </w:lvl>
    <w:lvl w:ilvl="4" w:tplc="04090019" w:tentative="1">
      <w:start w:val="1"/>
      <w:numFmt w:val="lowerLetter"/>
      <w:lvlText w:val="%5."/>
      <w:lvlJc w:val="left"/>
      <w:pPr>
        <w:ind w:left="2594" w:hanging="360"/>
      </w:pPr>
    </w:lvl>
    <w:lvl w:ilvl="5" w:tplc="0409001B" w:tentative="1">
      <w:start w:val="1"/>
      <w:numFmt w:val="lowerRoman"/>
      <w:lvlText w:val="%6."/>
      <w:lvlJc w:val="right"/>
      <w:pPr>
        <w:ind w:left="3314" w:hanging="180"/>
      </w:pPr>
    </w:lvl>
    <w:lvl w:ilvl="6" w:tplc="0409000F" w:tentative="1">
      <w:start w:val="1"/>
      <w:numFmt w:val="decimal"/>
      <w:lvlText w:val="%7."/>
      <w:lvlJc w:val="left"/>
      <w:pPr>
        <w:ind w:left="4034" w:hanging="360"/>
      </w:pPr>
    </w:lvl>
    <w:lvl w:ilvl="7" w:tplc="04090019" w:tentative="1">
      <w:start w:val="1"/>
      <w:numFmt w:val="lowerLetter"/>
      <w:lvlText w:val="%8."/>
      <w:lvlJc w:val="left"/>
      <w:pPr>
        <w:ind w:left="4754" w:hanging="360"/>
      </w:pPr>
    </w:lvl>
    <w:lvl w:ilvl="8" w:tplc="0409001B" w:tentative="1">
      <w:start w:val="1"/>
      <w:numFmt w:val="lowerRoman"/>
      <w:lvlText w:val="%9."/>
      <w:lvlJc w:val="right"/>
      <w:pPr>
        <w:ind w:left="5474" w:hanging="180"/>
      </w:pPr>
    </w:lvl>
  </w:abstractNum>
  <w:abstractNum w:abstractNumId="17" w15:restartNumberingAfterBreak="0">
    <w:nsid w:val="686C3F6A"/>
    <w:multiLevelType w:val="hybridMultilevel"/>
    <w:tmpl w:val="43884DBC"/>
    <w:lvl w:ilvl="0" w:tplc="04090003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6E00547E"/>
    <w:multiLevelType w:val="hybridMultilevel"/>
    <w:tmpl w:val="6F50D98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bCs/>
        <w:sz w:val="32"/>
      </w:rPr>
    </w:lvl>
    <w:lvl w:ilvl="1" w:tplc="8242B79C">
      <w:start w:val="6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E6898"/>
    <w:multiLevelType w:val="hybridMultilevel"/>
    <w:tmpl w:val="A9E07B24"/>
    <w:lvl w:ilvl="0" w:tplc="04090003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7619794C"/>
    <w:multiLevelType w:val="hybridMultilevel"/>
    <w:tmpl w:val="D3641BE6"/>
    <w:lvl w:ilvl="0" w:tplc="89A4E2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B69B4"/>
    <w:multiLevelType w:val="hybridMultilevel"/>
    <w:tmpl w:val="CF1AB12C"/>
    <w:lvl w:ilvl="0" w:tplc="95A44044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F6614"/>
    <w:multiLevelType w:val="hybridMultilevel"/>
    <w:tmpl w:val="0C0216DA"/>
    <w:lvl w:ilvl="0" w:tplc="65889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374B6"/>
    <w:multiLevelType w:val="hybridMultilevel"/>
    <w:tmpl w:val="84564DDC"/>
    <w:lvl w:ilvl="0" w:tplc="9DFE9E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21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15"/>
  </w:num>
  <w:num w:numId="13">
    <w:abstractNumId w:val="11"/>
  </w:num>
  <w:num w:numId="14">
    <w:abstractNumId w:val="13"/>
  </w:num>
  <w:num w:numId="15">
    <w:abstractNumId w:val="23"/>
  </w:num>
  <w:num w:numId="16">
    <w:abstractNumId w:val="10"/>
  </w:num>
  <w:num w:numId="17">
    <w:abstractNumId w:val="16"/>
  </w:num>
  <w:num w:numId="18">
    <w:abstractNumId w:val="18"/>
  </w:num>
  <w:num w:numId="19">
    <w:abstractNumId w:val="14"/>
  </w:num>
  <w:num w:numId="20">
    <w:abstractNumId w:val="3"/>
  </w:num>
  <w:num w:numId="21">
    <w:abstractNumId w:val="17"/>
  </w:num>
  <w:num w:numId="22">
    <w:abstractNumId w:val="19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4"/>
    <w:rsid w:val="000000FB"/>
    <w:rsid w:val="00000F06"/>
    <w:rsid w:val="00003A96"/>
    <w:rsid w:val="00003E5A"/>
    <w:rsid w:val="00014E07"/>
    <w:rsid w:val="00016E91"/>
    <w:rsid w:val="000200F5"/>
    <w:rsid w:val="000211D0"/>
    <w:rsid w:val="00021A3E"/>
    <w:rsid w:val="000226BA"/>
    <w:rsid w:val="000310E1"/>
    <w:rsid w:val="00031747"/>
    <w:rsid w:val="0003181C"/>
    <w:rsid w:val="0003257C"/>
    <w:rsid w:val="00037822"/>
    <w:rsid w:val="0004235F"/>
    <w:rsid w:val="00047969"/>
    <w:rsid w:val="000578C3"/>
    <w:rsid w:val="00061557"/>
    <w:rsid w:val="00062D50"/>
    <w:rsid w:val="000635A5"/>
    <w:rsid w:val="00064EC7"/>
    <w:rsid w:val="00071936"/>
    <w:rsid w:val="00071956"/>
    <w:rsid w:val="00074423"/>
    <w:rsid w:val="00074FEF"/>
    <w:rsid w:val="00075A91"/>
    <w:rsid w:val="000768F4"/>
    <w:rsid w:val="0007705E"/>
    <w:rsid w:val="000819D0"/>
    <w:rsid w:val="000821F1"/>
    <w:rsid w:val="00084C91"/>
    <w:rsid w:val="00085975"/>
    <w:rsid w:val="00085D1E"/>
    <w:rsid w:val="00094A16"/>
    <w:rsid w:val="00094A8A"/>
    <w:rsid w:val="000A03B2"/>
    <w:rsid w:val="000A63FB"/>
    <w:rsid w:val="000A6614"/>
    <w:rsid w:val="000A6746"/>
    <w:rsid w:val="000A67C7"/>
    <w:rsid w:val="000A760F"/>
    <w:rsid w:val="000B18F6"/>
    <w:rsid w:val="000B3EF4"/>
    <w:rsid w:val="000B7993"/>
    <w:rsid w:val="000C05C7"/>
    <w:rsid w:val="000C08F5"/>
    <w:rsid w:val="000C2D45"/>
    <w:rsid w:val="000C42C7"/>
    <w:rsid w:val="000C745A"/>
    <w:rsid w:val="000D3A36"/>
    <w:rsid w:val="000E007C"/>
    <w:rsid w:val="000E29A9"/>
    <w:rsid w:val="000E3F48"/>
    <w:rsid w:val="000E4805"/>
    <w:rsid w:val="000F0C64"/>
    <w:rsid w:val="000F4295"/>
    <w:rsid w:val="000F4426"/>
    <w:rsid w:val="000F635B"/>
    <w:rsid w:val="00104C34"/>
    <w:rsid w:val="00110797"/>
    <w:rsid w:val="00110889"/>
    <w:rsid w:val="001108D7"/>
    <w:rsid w:val="001112A9"/>
    <w:rsid w:val="0011244B"/>
    <w:rsid w:val="00116074"/>
    <w:rsid w:val="0011644A"/>
    <w:rsid w:val="00120ABC"/>
    <w:rsid w:val="00121E16"/>
    <w:rsid w:val="00125E6F"/>
    <w:rsid w:val="0012779B"/>
    <w:rsid w:val="00134568"/>
    <w:rsid w:val="00136445"/>
    <w:rsid w:val="0013661D"/>
    <w:rsid w:val="001373B1"/>
    <w:rsid w:val="00140147"/>
    <w:rsid w:val="001406C1"/>
    <w:rsid w:val="0014255F"/>
    <w:rsid w:val="00147BE2"/>
    <w:rsid w:val="0015700E"/>
    <w:rsid w:val="00160724"/>
    <w:rsid w:val="00162489"/>
    <w:rsid w:val="00163026"/>
    <w:rsid w:val="00165F8A"/>
    <w:rsid w:val="001660F7"/>
    <w:rsid w:val="001666C0"/>
    <w:rsid w:val="00167B64"/>
    <w:rsid w:val="0017141F"/>
    <w:rsid w:val="00174CF4"/>
    <w:rsid w:val="00174DC4"/>
    <w:rsid w:val="00175C29"/>
    <w:rsid w:val="0018091A"/>
    <w:rsid w:val="00181A1E"/>
    <w:rsid w:val="00181D9D"/>
    <w:rsid w:val="0018264D"/>
    <w:rsid w:val="00186726"/>
    <w:rsid w:val="0018747E"/>
    <w:rsid w:val="0018767E"/>
    <w:rsid w:val="00192F2C"/>
    <w:rsid w:val="0019526E"/>
    <w:rsid w:val="001958E9"/>
    <w:rsid w:val="001A40F0"/>
    <w:rsid w:val="001A4B87"/>
    <w:rsid w:val="001A52AA"/>
    <w:rsid w:val="001A700B"/>
    <w:rsid w:val="001A7082"/>
    <w:rsid w:val="001B0933"/>
    <w:rsid w:val="001B6D1A"/>
    <w:rsid w:val="001C243F"/>
    <w:rsid w:val="001C251F"/>
    <w:rsid w:val="001C3C0C"/>
    <w:rsid w:val="001C42EE"/>
    <w:rsid w:val="001C7C13"/>
    <w:rsid w:val="001C7DEB"/>
    <w:rsid w:val="001D310F"/>
    <w:rsid w:val="001D544B"/>
    <w:rsid w:val="001D7D5F"/>
    <w:rsid w:val="001E0944"/>
    <w:rsid w:val="001F19FA"/>
    <w:rsid w:val="001F2000"/>
    <w:rsid w:val="001F26C4"/>
    <w:rsid w:val="00202DB0"/>
    <w:rsid w:val="00203CDD"/>
    <w:rsid w:val="00204F0E"/>
    <w:rsid w:val="002054F1"/>
    <w:rsid w:val="00210004"/>
    <w:rsid w:val="00210BDC"/>
    <w:rsid w:val="00211A87"/>
    <w:rsid w:val="00212B68"/>
    <w:rsid w:val="002171AF"/>
    <w:rsid w:val="0021779F"/>
    <w:rsid w:val="00222160"/>
    <w:rsid w:val="00222D90"/>
    <w:rsid w:val="002234CF"/>
    <w:rsid w:val="0022443B"/>
    <w:rsid w:val="00225358"/>
    <w:rsid w:val="00225AC8"/>
    <w:rsid w:val="00230CF7"/>
    <w:rsid w:val="00232020"/>
    <w:rsid w:val="002320B2"/>
    <w:rsid w:val="00233893"/>
    <w:rsid w:val="002407FD"/>
    <w:rsid w:val="00240B58"/>
    <w:rsid w:val="0024405A"/>
    <w:rsid w:val="002460D4"/>
    <w:rsid w:val="00246493"/>
    <w:rsid w:val="00250596"/>
    <w:rsid w:val="002538A2"/>
    <w:rsid w:val="00257CD4"/>
    <w:rsid w:val="00260BC6"/>
    <w:rsid w:val="002617E5"/>
    <w:rsid w:val="00267059"/>
    <w:rsid w:val="00267EA9"/>
    <w:rsid w:val="00270C5E"/>
    <w:rsid w:val="00271D08"/>
    <w:rsid w:val="002726CC"/>
    <w:rsid w:val="002759CB"/>
    <w:rsid w:val="00281DDF"/>
    <w:rsid w:val="00284386"/>
    <w:rsid w:val="00286E7F"/>
    <w:rsid w:val="00297890"/>
    <w:rsid w:val="002A071A"/>
    <w:rsid w:val="002A10EC"/>
    <w:rsid w:val="002A2047"/>
    <w:rsid w:val="002A3FEE"/>
    <w:rsid w:val="002A51ED"/>
    <w:rsid w:val="002B2229"/>
    <w:rsid w:val="002B7286"/>
    <w:rsid w:val="002C2EA4"/>
    <w:rsid w:val="002C4565"/>
    <w:rsid w:val="002C7F4A"/>
    <w:rsid w:val="002D557B"/>
    <w:rsid w:val="002E6E0C"/>
    <w:rsid w:val="002E703D"/>
    <w:rsid w:val="002E73B4"/>
    <w:rsid w:val="002E7483"/>
    <w:rsid w:val="002F7BED"/>
    <w:rsid w:val="00301D4A"/>
    <w:rsid w:val="00302CB1"/>
    <w:rsid w:val="003049B7"/>
    <w:rsid w:val="00306284"/>
    <w:rsid w:val="0030688A"/>
    <w:rsid w:val="0031052E"/>
    <w:rsid w:val="003125CF"/>
    <w:rsid w:val="00314C1D"/>
    <w:rsid w:val="00320D38"/>
    <w:rsid w:val="00323BA6"/>
    <w:rsid w:val="00326DC4"/>
    <w:rsid w:val="00326EB8"/>
    <w:rsid w:val="003273FF"/>
    <w:rsid w:val="003314BF"/>
    <w:rsid w:val="00331DB8"/>
    <w:rsid w:val="003341D4"/>
    <w:rsid w:val="0033440E"/>
    <w:rsid w:val="00335839"/>
    <w:rsid w:val="0033667F"/>
    <w:rsid w:val="0034211F"/>
    <w:rsid w:val="003429D6"/>
    <w:rsid w:val="00343559"/>
    <w:rsid w:val="0034667D"/>
    <w:rsid w:val="0035053F"/>
    <w:rsid w:val="0035069B"/>
    <w:rsid w:val="00350B7A"/>
    <w:rsid w:val="0035383E"/>
    <w:rsid w:val="0036057F"/>
    <w:rsid w:val="0036286F"/>
    <w:rsid w:val="0037141A"/>
    <w:rsid w:val="00371568"/>
    <w:rsid w:val="0037484C"/>
    <w:rsid w:val="0037798A"/>
    <w:rsid w:val="003779C8"/>
    <w:rsid w:val="00380893"/>
    <w:rsid w:val="0038119F"/>
    <w:rsid w:val="00383AA6"/>
    <w:rsid w:val="00384015"/>
    <w:rsid w:val="00386B9A"/>
    <w:rsid w:val="00387BF5"/>
    <w:rsid w:val="003915EA"/>
    <w:rsid w:val="0039189E"/>
    <w:rsid w:val="003969D6"/>
    <w:rsid w:val="00397378"/>
    <w:rsid w:val="003A2185"/>
    <w:rsid w:val="003A4CFC"/>
    <w:rsid w:val="003A7CE4"/>
    <w:rsid w:val="003B03CA"/>
    <w:rsid w:val="003B3B17"/>
    <w:rsid w:val="003B57C4"/>
    <w:rsid w:val="003B6333"/>
    <w:rsid w:val="003B7033"/>
    <w:rsid w:val="003C0824"/>
    <w:rsid w:val="003C1057"/>
    <w:rsid w:val="003C162B"/>
    <w:rsid w:val="003C362D"/>
    <w:rsid w:val="003C53E3"/>
    <w:rsid w:val="003D16E5"/>
    <w:rsid w:val="003D2A50"/>
    <w:rsid w:val="003D71B1"/>
    <w:rsid w:val="003E5FF7"/>
    <w:rsid w:val="003F042F"/>
    <w:rsid w:val="003F386A"/>
    <w:rsid w:val="003F45DF"/>
    <w:rsid w:val="004001B3"/>
    <w:rsid w:val="00400528"/>
    <w:rsid w:val="00403A91"/>
    <w:rsid w:val="00405EAA"/>
    <w:rsid w:val="0040686B"/>
    <w:rsid w:val="00413E16"/>
    <w:rsid w:val="00421BD6"/>
    <w:rsid w:val="0043002C"/>
    <w:rsid w:val="0043068F"/>
    <w:rsid w:val="00433C5E"/>
    <w:rsid w:val="00437260"/>
    <w:rsid w:val="00437C26"/>
    <w:rsid w:val="00441184"/>
    <w:rsid w:val="004416D0"/>
    <w:rsid w:val="00444395"/>
    <w:rsid w:val="004444A0"/>
    <w:rsid w:val="00446E25"/>
    <w:rsid w:val="00451ED9"/>
    <w:rsid w:val="00452BF4"/>
    <w:rsid w:val="0045320C"/>
    <w:rsid w:val="00454453"/>
    <w:rsid w:val="00462B14"/>
    <w:rsid w:val="00462BEA"/>
    <w:rsid w:val="00466CAF"/>
    <w:rsid w:val="00467953"/>
    <w:rsid w:val="00473925"/>
    <w:rsid w:val="0048064C"/>
    <w:rsid w:val="004817E8"/>
    <w:rsid w:val="00482E1D"/>
    <w:rsid w:val="00484118"/>
    <w:rsid w:val="00484AA9"/>
    <w:rsid w:val="0048738C"/>
    <w:rsid w:val="0048791B"/>
    <w:rsid w:val="00487A4C"/>
    <w:rsid w:val="0049050C"/>
    <w:rsid w:val="004935FA"/>
    <w:rsid w:val="00493785"/>
    <w:rsid w:val="0049404F"/>
    <w:rsid w:val="00496440"/>
    <w:rsid w:val="00497BF1"/>
    <w:rsid w:val="004A1D3C"/>
    <w:rsid w:val="004A42F2"/>
    <w:rsid w:val="004A4904"/>
    <w:rsid w:val="004A54EE"/>
    <w:rsid w:val="004A7A6D"/>
    <w:rsid w:val="004B1AAA"/>
    <w:rsid w:val="004B4D53"/>
    <w:rsid w:val="004B5939"/>
    <w:rsid w:val="004B68C1"/>
    <w:rsid w:val="004C0E15"/>
    <w:rsid w:val="004C18EA"/>
    <w:rsid w:val="004C4965"/>
    <w:rsid w:val="004D1AD9"/>
    <w:rsid w:val="004D5511"/>
    <w:rsid w:val="004D7726"/>
    <w:rsid w:val="004E2E61"/>
    <w:rsid w:val="004E3893"/>
    <w:rsid w:val="004E49F5"/>
    <w:rsid w:val="004F2496"/>
    <w:rsid w:val="004F3327"/>
    <w:rsid w:val="004F591B"/>
    <w:rsid w:val="005016B9"/>
    <w:rsid w:val="005017FF"/>
    <w:rsid w:val="005022EE"/>
    <w:rsid w:val="0050294E"/>
    <w:rsid w:val="00507FB6"/>
    <w:rsid w:val="00514561"/>
    <w:rsid w:val="0051465C"/>
    <w:rsid w:val="00514AB9"/>
    <w:rsid w:val="0051525E"/>
    <w:rsid w:val="0052120E"/>
    <w:rsid w:val="00521F78"/>
    <w:rsid w:val="00522771"/>
    <w:rsid w:val="00523F9E"/>
    <w:rsid w:val="00530910"/>
    <w:rsid w:val="00532F48"/>
    <w:rsid w:val="00533B3A"/>
    <w:rsid w:val="0053790D"/>
    <w:rsid w:val="00540536"/>
    <w:rsid w:val="00544A8C"/>
    <w:rsid w:val="005465DA"/>
    <w:rsid w:val="00552474"/>
    <w:rsid w:val="00553663"/>
    <w:rsid w:val="00553AB6"/>
    <w:rsid w:val="0055711F"/>
    <w:rsid w:val="00562F6F"/>
    <w:rsid w:val="00566CF1"/>
    <w:rsid w:val="00571444"/>
    <w:rsid w:val="005759DD"/>
    <w:rsid w:val="00576B8F"/>
    <w:rsid w:val="005808EA"/>
    <w:rsid w:val="00585C97"/>
    <w:rsid w:val="005865A2"/>
    <w:rsid w:val="0059027F"/>
    <w:rsid w:val="00590358"/>
    <w:rsid w:val="00590DBE"/>
    <w:rsid w:val="0059288E"/>
    <w:rsid w:val="00596BDC"/>
    <w:rsid w:val="005973AF"/>
    <w:rsid w:val="005B008B"/>
    <w:rsid w:val="005B162B"/>
    <w:rsid w:val="005B32DB"/>
    <w:rsid w:val="005B4F6C"/>
    <w:rsid w:val="005C39ED"/>
    <w:rsid w:val="005C4955"/>
    <w:rsid w:val="005C79A3"/>
    <w:rsid w:val="005D089F"/>
    <w:rsid w:val="005D0E74"/>
    <w:rsid w:val="005D4CDF"/>
    <w:rsid w:val="005D6075"/>
    <w:rsid w:val="005D7D12"/>
    <w:rsid w:val="005E49C7"/>
    <w:rsid w:val="005E4F29"/>
    <w:rsid w:val="005E790F"/>
    <w:rsid w:val="005E7E60"/>
    <w:rsid w:val="005F05E7"/>
    <w:rsid w:val="005F40CC"/>
    <w:rsid w:val="005F49FF"/>
    <w:rsid w:val="005F7385"/>
    <w:rsid w:val="005F7E20"/>
    <w:rsid w:val="006018B8"/>
    <w:rsid w:val="00621FF1"/>
    <w:rsid w:val="00622E2A"/>
    <w:rsid w:val="00624761"/>
    <w:rsid w:val="006250F6"/>
    <w:rsid w:val="00625383"/>
    <w:rsid w:val="006262D7"/>
    <w:rsid w:val="00626D34"/>
    <w:rsid w:val="00631FBF"/>
    <w:rsid w:val="006426CA"/>
    <w:rsid w:val="006459BD"/>
    <w:rsid w:val="00645B7E"/>
    <w:rsid w:val="006469B1"/>
    <w:rsid w:val="00650433"/>
    <w:rsid w:val="00651016"/>
    <w:rsid w:val="00654872"/>
    <w:rsid w:val="006608FA"/>
    <w:rsid w:val="0066212E"/>
    <w:rsid w:val="00662182"/>
    <w:rsid w:val="00663E96"/>
    <w:rsid w:val="00665E8B"/>
    <w:rsid w:val="006743D8"/>
    <w:rsid w:val="00676207"/>
    <w:rsid w:val="00682438"/>
    <w:rsid w:val="00685611"/>
    <w:rsid w:val="0068594F"/>
    <w:rsid w:val="00686FBF"/>
    <w:rsid w:val="00687AF7"/>
    <w:rsid w:val="0069286F"/>
    <w:rsid w:val="006A5211"/>
    <w:rsid w:val="006A546E"/>
    <w:rsid w:val="006A70AA"/>
    <w:rsid w:val="006B357C"/>
    <w:rsid w:val="006B35EB"/>
    <w:rsid w:val="006B718F"/>
    <w:rsid w:val="006C030C"/>
    <w:rsid w:val="006C0A01"/>
    <w:rsid w:val="006C0AFA"/>
    <w:rsid w:val="006C23C0"/>
    <w:rsid w:val="006D2B6A"/>
    <w:rsid w:val="006D4FC9"/>
    <w:rsid w:val="006F0723"/>
    <w:rsid w:val="006F5E24"/>
    <w:rsid w:val="006F7234"/>
    <w:rsid w:val="007106E6"/>
    <w:rsid w:val="00711420"/>
    <w:rsid w:val="0072039D"/>
    <w:rsid w:val="00720C8E"/>
    <w:rsid w:val="00722022"/>
    <w:rsid w:val="0072383A"/>
    <w:rsid w:val="00724116"/>
    <w:rsid w:val="00724D24"/>
    <w:rsid w:val="00725398"/>
    <w:rsid w:val="007255FA"/>
    <w:rsid w:val="0072720A"/>
    <w:rsid w:val="00735A16"/>
    <w:rsid w:val="00740AA6"/>
    <w:rsid w:val="00740CC8"/>
    <w:rsid w:val="00740D4B"/>
    <w:rsid w:val="0074742B"/>
    <w:rsid w:val="0075385E"/>
    <w:rsid w:val="00764614"/>
    <w:rsid w:val="00764BD9"/>
    <w:rsid w:val="00764F72"/>
    <w:rsid w:val="00767EC3"/>
    <w:rsid w:val="00772D2A"/>
    <w:rsid w:val="00773FA5"/>
    <w:rsid w:val="0077508E"/>
    <w:rsid w:val="00781511"/>
    <w:rsid w:val="0078393C"/>
    <w:rsid w:val="00785262"/>
    <w:rsid w:val="00785826"/>
    <w:rsid w:val="00786330"/>
    <w:rsid w:val="00786661"/>
    <w:rsid w:val="00787051"/>
    <w:rsid w:val="007908CD"/>
    <w:rsid w:val="00790AAB"/>
    <w:rsid w:val="0079324E"/>
    <w:rsid w:val="007933CF"/>
    <w:rsid w:val="00795A23"/>
    <w:rsid w:val="0079798C"/>
    <w:rsid w:val="007A13DC"/>
    <w:rsid w:val="007A34CF"/>
    <w:rsid w:val="007A4FB7"/>
    <w:rsid w:val="007A5150"/>
    <w:rsid w:val="007A6F94"/>
    <w:rsid w:val="007B049F"/>
    <w:rsid w:val="007B0893"/>
    <w:rsid w:val="007B21DC"/>
    <w:rsid w:val="007B29A5"/>
    <w:rsid w:val="007B36C8"/>
    <w:rsid w:val="007B42BC"/>
    <w:rsid w:val="007B4D72"/>
    <w:rsid w:val="007B6F00"/>
    <w:rsid w:val="007C0CD7"/>
    <w:rsid w:val="007C4D80"/>
    <w:rsid w:val="007D1B54"/>
    <w:rsid w:val="007D5517"/>
    <w:rsid w:val="007D7C9E"/>
    <w:rsid w:val="007E0764"/>
    <w:rsid w:val="007E45B7"/>
    <w:rsid w:val="007E5D05"/>
    <w:rsid w:val="007E7501"/>
    <w:rsid w:val="007E78D7"/>
    <w:rsid w:val="007F4B06"/>
    <w:rsid w:val="007F4DAC"/>
    <w:rsid w:val="007F66FF"/>
    <w:rsid w:val="00802307"/>
    <w:rsid w:val="00802517"/>
    <w:rsid w:val="00803A0F"/>
    <w:rsid w:val="00804A9F"/>
    <w:rsid w:val="00810FBF"/>
    <w:rsid w:val="00812305"/>
    <w:rsid w:val="00812729"/>
    <w:rsid w:val="008130E5"/>
    <w:rsid w:val="00814963"/>
    <w:rsid w:val="0081511C"/>
    <w:rsid w:val="00815F81"/>
    <w:rsid w:val="00816AD7"/>
    <w:rsid w:val="00820B87"/>
    <w:rsid w:val="00824AEB"/>
    <w:rsid w:val="00824FB2"/>
    <w:rsid w:val="008254E3"/>
    <w:rsid w:val="00836118"/>
    <w:rsid w:val="00841CEF"/>
    <w:rsid w:val="0084352C"/>
    <w:rsid w:val="00843780"/>
    <w:rsid w:val="00844EA3"/>
    <w:rsid w:val="00845631"/>
    <w:rsid w:val="00845DA6"/>
    <w:rsid w:val="00846D59"/>
    <w:rsid w:val="00851977"/>
    <w:rsid w:val="00852448"/>
    <w:rsid w:val="00852BCA"/>
    <w:rsid w:val="00854090"/>
    <w:rsid w:val="0085553F"/>
    <w:rsid w:val="0086383B"/>
    <w:rsid w:val="008649F9"/>
    <w:rsid w:val="00865091"/>
    <w:rsid w:val="00870AB4"/>
    <w:rsid w:val="008725EC"/>
    <w:rsid w:val="008742A8"/>
    <w:rsid w:val="00876110"/>
    <w:rsid w:val="00883D27"/>
    <w:rsid w:val="00884141"/>
    <w:rsid w:val="008844A2"/>
    <w:rsid w:val="0088479F"/>
    <w:rsid w:val="00885827"/>
    <w:rsid w:val="00887E02"/>
    <w:rsid w:val="00890594"/>
    <w:rsid w:val="008931DA"/>
    <w:rsid w:val="00893C61"/>
    <w:rsid w:val="00897587"/>
    <w:rsid w:val="008A2D6B"/>
    <w:rsid w:val="008A346F"/>
    <w:rsid w:val="008A65B0"/>
    <w:rsid w:val="008A6A0E"/>
    <w:rsid w:val="008A771A"/>
    <w:rsid w:val="008B2B0D"/>
    <w:rsid w:val="008B2B8C"/>
    <w:rsid w:val="008B2FDE"/>
    <w:rsid w:val="008C1CB6"/>
    <w:rsid w:val="008C1FFE"/>
    <w:rsid w:val="008C639A"/>
    <w:rsid w:val="008C746F"/>
    <w:rsid w:val="008D3826"/>
    <w:rsid w:val="008D393A"/>
    <w:rsid w:val="008D457D"/>
    <w:rsid w:val="008D5560"/>
    <w:rsid w:val="008D66BC"/>
    <w:rsid w:val="008E0D89"/>
    <w:rsid w:val="008E1BF4"/>
    <w:rsid w:val="008F0923"/>
    <w:rsid w:val="008F12A4"/>
    <w:rsid w:val="008F517B"/>
    <w:rsid w:val="008F7C13"/>
    <w:rsid w:val="00901FE0"/>
    <w:rsid w:val="009035A2"/>
    <w:rsid w:val="00903AFA"/>
    <w:rsid w:val="00910C3F"/>
    <w:rsid w:val="00912E70"/>
    <w:rsid w:val="009170D2"/>
    <w:rsid w:val="00917F3E"/>
    <w:rsid w:val="00922FFF"/>
    <w:rsid w:val="009270E6"/>
    <w:rsid w:val="009340C7"/>
    <w:rsid w:val="00935ED1"/>
    <w:rsid w:val="00945225"/>
    <w:rsid w:val="0094737B"/>
    <w:rsid w:val="0095094D"/>
    <w:rsid w:val="009527EF"/>
    <w:rsid w:val="009538D0"/>
    <w:rsid w:val="009546DF"/>
    <w:rsid w:val="0095660E"/>
    <w:rsid w:val="00956FE4"/>
    <w:rsid w:val="00960238"/>
    <w:rsid w:val="00960DE4"/>
    <w:rsid w:val="00961EBE"/>
    <w:rsid w:val="00961F41"/>
    <w:rsid w:val="00964E79"/>
    <w:rsid w:val="00967222"/>
    <w:rsid w:val="00967B3F"/>
    <w:rsid w:val="00970AC6"/>
    <w:rsid w:val="009743D9"/>
    <w:rsid w:val="0098311B"/>
    <w:rsid w:val="00983183"/>
    <w:rsid w:val="0098383F"/>
    <w:rsid w:val="0098401C"/>
    <w:rsid w:val="00984A6A"/>
    <w:rsid w:val="00990850"/>
    <w:rsid w:val="00990D3B"/>
    <w:rsid w:val="00995483"/>
    <w:rsid w:val="009A2009"/>
    <w:rsid w:val="009A5C74"/>
    <w:rsid w:val="009B2FD1"/>
    <w:rsid w:val="009B558B"/>
    <w:rsid w:val="009B6BE9"/>
    <w:rsid w:val="009C0916"/>
    <w:rsid w:val="009C0F7B"/>
    <w:rsid w:val="009C1048"/>
    <w:rsid w:val="009C2F7B"/>
    <w:rsid w:val="009D0CAC"/>
    <w:rsid w:val="009D2B06"/>
    <w:rsid w:val="009D3A88"/>
    <w:rsid w:val="009D4D75"/>
    <w:rsid w:val="009E2D2D"/>
    <w:rsid w:val="009E7C9C"/>
    <w:rsid w:val="009F3969"/>
    <w:rsid w:val="00A01CE1"/>
    <w:rsid w:val="00A02C04"/>
    <w:rsid w:val="00A03F76"/>
    <w:rsid w:val="00A046BA"/>
    <w:rsid w:val="00A0546C"/>
    <w:rsid w:val="00A062AC"/>
    <w:rsid w:val="00A11607"/>
    <w:rsid w:val="00A137F2"/>
    <w:rsid w:val="00A1599C"/>
    <w:rsid w:val="00A2262C"/>
    <w:rsid w:val="00A24D65"/>
    <w:rsid w:val="00A25FEB"/>
    <w:rsid w:val="00A30379"/>
    <w:rsid w:val="00A33287"/>
    <w:rsid w:val="00A40766"/>
    <w:rsid w:val="00A40BD5"/>
    <w:rsid w:val="00A416E2"/>
    <w:rsid w:val="00A4220B"/>
    <w:rsid w:val="00A4442F"/>
    <w:rsid w:val="00A460A8"/>
    <w:rsid w:val="00A47536"/>
    <w:rsid w:val="00A51412"/>
    <w:rsid w:val="00A530E3"/>
    <w:rsid w:val="00A5338B"/>
    <w:rsid w:val="00A60B65"/>
    <w:rsid w:val="00A63F19"/>
    <w:rsid w:val="00A64194"/>
    <w:rsid w:val="00A64FBA"/>
    <w:rsid w:val="00A6501E"/>
    <w:rsid w:val="00A66A43"/>
    <w:rsid w:val="00A66AE5"/>
    <w:rsid w:val="00A66B8D"/>
    <w:rsid w:val="00A66C84"/>
    <w:rsid w:val="00A679CF"/>
    <w:rsid w:val="00A7472F"/>
    <w:rsid w:val="00A75E38"/>
    <w:rsid w:val="00A75EC3"/>
    <w:rsid w:val="00A85A06"/>
    <w:rsid w:val="00A85E48"/>
    <w:rsid w:val="00A936C2"/>
    <w:rsid w:val="00A93892"/>
    <w:rsid w:val="00A944C0"/>
    <w:rsid w:val="00A9486C"/>
    <w:rsid w:val="00A94E00"/>
    <w:rsid w:val="00AA18A5"/>
    <w:rsid w:val="00AA3C1A"/>
    <w:rsid w:val="00AA5316"/>
    <w:rsid w:val="00AA7FF0"/>
    <w:rsid w:val="00AB566B"/>
    <w:rsid w:val="00AC1B7D"/>
    <w:rsid w:val="00AC2305"/>
    <w:rsid w:val="00AC34E1"/>
    <w:rsid w:val="00AD02B5"/>
    <w:rsid w:val="00AD206B"/>
    <w:rsid w:val="00AD5843"/>
    <w:rsid w:val="00AD6A6A"/>
    <w:rsid w:val="00AE0E63"/>
    <w:rsid w:val="00AE14B1"/>
    <w:rsid w:val="00AE59D2"/>
    <w:rsid w:val="00AF33F4"/>
    <w:rsid w:val="00AF4E85"/>
    <w:rsid w:val="00AF5613"/>
    <w:rsid w:val="00AF6D39"/>
    <w:rsid w:val="00B069DF"/>
    <w:rsid w:val="00B1005D"/>
    <w:rsid w:val="00B1567D"/>
    <w:rsid w:val="00B226EE"/>
    <w:rsid w:val="00B24698"/>
    <w:rsid w:val="00B248B4"/>
    <w:rsid w:val="00B30579"/>
    <w:rsid w:val="00B30739"/>
    <w:rsid w:val="00B33DBF"/>
    <w:rsid w:val="00B34461"/>
    <w:rsid w:val="00B364E9"/>
    <w:rsid w:val="00B42C6A"/>
    <w:rsid w:val="00B42CCB"/>
    <w:rsid w:val="00B42DC8"/>
    <w:rsid w:val="00B42F23"/>
    <w:rsid w:val="00B45D39"/>
    <w:rsid w:val="00B46ACA"/>
    <w:rsid w:val="00B5566F"/>
    <w:rsid w:val="00B56682"/>
    <w:rsid w:val="00B60114"/>
    <w:rsid w:val="00B61666"/>
    <w:rsid w:val="00B63588"/>
    <w:rsid w:val="00B6404D"/>
    <w:rsid w:val="00B66EA1"/>
    <w:rsid w:val="00B70A10"/>
    <w:rsid w:val="00B70ADF"/>
    <w:rsid w:val="00B70E90"/>
    <w:rsid w:val="00B71547"/>
    <w:rsid w:val="00B73C0B"/>
    <w:rsid w:val="00B740BF"/>
    <w:rsid w:val="00B7566C"/>
    <w:rsid w:val="00B76839"/>
    <w:rsid w:val="00B768FE"/>
    <w:rsid w:val="00B82EC7"/>
    <w:rsid w:val="00B8439E"/>
    <w:rsid w:val="00B848E1"/>
    <w:rsid w:val="00B8677C"/>
    <w:rsid w:val="00B92ADD"/>
    <w:rsid w:val="00B94CAE"/>
    <w:rsid w:val="00BA2C5D"/>
    <w:rsid w:val="00BA390A"/>
    <w:rsid w:val="00BA3F7C"/>
    <w:rsid w:val="00BA587F"/>
    <w:rsid w:val="00BA5AB1"/>
    <w:rsid w:val="00BA6E06"/>
    <w:rsid w:val="00BB147F"/>
    <w:rsid w:val="00BB1AEB"/>
    <w:rsid w:val="00BB2084"/>
    <w:rsid w:val="00BB4831"/>
    <w:rsid w:val="00BC1983"/>
    <w:rsid w:val="00BC5D96"/>
    <w:rsid w:val="00BC771D"/>
    <w:rsid w:val="00BD7C53"/>
    <w:rsid w:val="00BE05BC"/>
    <w:rsid w:val="00BE64E5"/>
    <w:rsid w:val="00BF12C5"/>
    <w:rsid w:val="00BF1D5F"/>
    <w:rsid w:val="00BF5064"/>
    <w:rsid w:val="00BF75E3"/>
    <w:rsid w:val="00BF7FBE"/>
    <w:rsid w:val="00C00BCD"/>
    <w:rsid w:val="00C02171"/>
    <w:rsid w:val="00C04494"/>
    <w:rsid w:val="00C05289"/>
    <w:rsid w:val="00C05EEE"/>
    <w:rsid w:val="00C07F19"/>
    <w:rsid w:val="00C10056"/>
    <w:rsid w:val="00C10159"/>
    <w:rsid w:val="00C114D1"/>
    <w:rsid w:val="00C13174"/>
    <w:rsid w:val="00C13AE2"/>
    <w:rsid w:val="00C13BA2"/>
    <w:rsid w:val="00C14D4B"/>
    <w:rsid w:val="00C151AE"/>
    <w:rsid w:val="00C256D8"/>
    <w:rsid w:val="00C25D71"/>
    <w:rsid w:val="00C330CD"/>
    <w:rsid w:val="00C37C2C"/>
    <w:rsid w:val="00C412A3"/>
    <w:rsid w:val="00C4179A"/>
    <w:rsid w:val="00C42D8C"/>
    <w:rsid w:val="00C43895"/>
    <w:rsid w:val="00C500F7"/>
    <w:rsid w:val="00C523F6"/>
    <w:rsid w:val="00C52482"/>
    <w:rsid w:val="00C53126"/>
    <w:rsid w:val="00C56107"/>
    <w:rsid w:val="00C575E2"/>
    <w:rsid w:val="00C6208B"/>
    <w:rsid w:val="00C6705D"/>
    <w:rsid w:val="00C67186"/>
    <w:rsid w:val="00C716FC"/>
    <w:rsid w:val="00C7330A"/>
    <w:rsid w:val="00C733ED"/>
    <w:rsid w:val="00C740A1"/>
    <w:rsid w:val="00C75A8A"/>
    <w:rsid w:val="00C77C19"/>
    <w:rsid w:val="00C82FC6"/>
    <w:rsid w:val="00C83018"/>
    <w:rsid w:val="00C94677"/>
    <w:rsid w:val="00C9587D"/>
    <w:rsid w:val="00C96F5D"/>
    <w:rsid w:val="00CA195B"/>
    <w:rsid w:val="00CA2C22"/>
    <w:rsid w:val="00CA2F49"/>
    <w:rsid w:val="00CA41C5"/>
    <w:rsid w:val="00CA7690"/>
    <w:rsid w:val="00CB1C8E"/>
    <w:rsid w:val="00CB21F3"/>
    <w:rsid w:val="00CB3DBD"/>
    <w:rsid w:val="00CC0D9F"/>
    <w:rsid w:val="00CC22E9"/>
    <w:rsid w:val="00CC477C"/>
    <w:rsid w:val="00CC5723"/>
    <w:rsid w:val="00CC6B3A"/>
    <w:rsid w:val="00CD1788"/>
    <w:rsid w:val="00CD50F5"/>
    <w:rsid w:val="00CD5F7A"/>
    <w:rsid w:val="00CE39EC"/>
    <w:rsid w:val="00CE4196"/>
    <w:rsid w:val="00CE45C3"/>
    <w:rsid w:val="00CF2FAF"/>
    <w:rsid w:val="00D01A12"/>
    <w:rsid w:val="00D05082"/>
    <w:rsid w:val="00D05A76"/>
    <w:rsid w:val="00D05CB6"/>
    <w:rsid w:val="00D07046"/>
    <w:rsid w:val="00D10AB3"/>
    <w:rsid w:val="00D10CA7"/>
    <w:rsid w:val="00D15394"/>
    <w:rsid w:val="00D22B7C"/>
    <w:rsid w:val="00D24002"/>
    <w:rsid w:val="00D31313"/>
    <w:rsid w:val="00D31EFC"/>
    <w:rsid w:val="00D32ECA"/>
    <w:rsid w:val="00D359AE"/>
    <w:rsid w:val="00D36392"/>
    <w:rsid w:val="00D36B6F"/>
    <w:rsid w:val="00D40ECB"/>
    <w:rsid w:val="00D415A8"/>
    <w:rsid w:val="00D44CAE"/>
    <w:rsid w:val="00D45220"/>
    <w:rsid w:val="00D455E5"/>
    <w:rsid w:val="00D466D6"/>
    <w:rsid w:val="00D50D0E"/>
    <w:rsid w:val="00D533EA"/>
    <w:rsid w:val="00D53D66"/>
    <w:rsid w:val="00D53D95"/>
    <w:rsid w:val="00D554D5"/>
    <w:rsid w:val="00D576BA"/>
    <w:rsid w:val="00D62AE1"/>
    <w:rsid w:val="00D65877"/>
    <w:rsid w:val="00D708DD"/>
    <w:rsid w:val="00D7467E"/>
    <w:rsid w:val="00D75CD4"/>
    <w:rsid w:val="00D77E28"/>
    <w:rsid w:val="00D8052C"/>
    <w:rsid w:val="00D80A87"/>
    <w:rsid w:val="00D81A67"/>
    <w:rsid w:val="00D82640"/>
    <w:rsid w:val="00D83961"/>
    <w:rsid w:val="00D90007"/>
    <w:rsid w:val="00D92086"/>
    <w:rsid w:val="00D92FE9"/>
    <w:rsid w:val="00D9329B"/>
    <w:rsid w:val="00D948EA"/>
    <w:rsid w:val="00D961AB"/>
    <w:rsid w:val="00D96C42"/>
    <w:rsid w:val="00D96F63"/>
    <w:rsid w:val="00D971E0"/>
    <w:rsid w:val="00DA1370"/>
    <w:rsid w:val="00DA1401"/>
    <w:rsid w:val="00DB0B9A"/>
    <w:rsid w:val="00DB197F"/>
    <w:rsid w:val="00DB42A6"/>
    <w:rsid w:val="00DC1C18"/>
    <w:rsid w:val="00DC2CA8"/>
    <w:rsid w:val="00DC406A"/>
    <w:rsid w:val="00DD5438"/>
    <w:rsid w:val="00DE5F6B"/>
    <w:rsid w:val="00DE6E64"/>
    <w:rsid w:val="00DE7EE1"/>
    <w:rsid w:val="00DF00A0"/>
    <w:rsid w:val="00DF139E"/>
    <w:rsid w:val="00DF54D2"/>
    <w:rsid w:val="00DF799E"/>
    <w:rsid w:val="00E01B8B"/>
    <w:rsid w:val="00E02151"/>
    <w:rsid w:val="00E02AED"/>
    <w:rsid w:val="00E042A0"/>
    <w:rsid w:val="00E1088D"/>
    <w:rsid w:val="00E12288"/>
    <w:rsid w:val="00E12A75"/>
    <w:rsid w:val="00E15BE9"/>
    <w:rsid w:val="00E20833"/>
    <w:rsid w:val="00E2330C"/>
    <w:rsid w:val="00E24A7F"/>
    <w:rsid w:val="00E35434"/>
    <w:rsid w:val="00E374D7"/>
    <w:rsid w:val="00E438F0"/>
    <w:rsid w:val="00E45043"/>
    <w:rsid w:val="00E45533"/>
    <w:rsid w:val="00E45691"/>
    <w:rsid w:val="00E5052F"/>
    <w:rsid w:val="00E53D52"/>
    <w:rsid w:val="00E5786C"/>
    <w:rsid w:val="00E633BB"/>
    <w:rsid w:val="00E707B3"/>
    <w:rsid w:val="00E70BE1"/>
    <w:rsid w:val="00E80842"/>
    <w:rsid w:val="00E8109C"/>
    <w:rsid w:val="00E818BD"/>
    <w:rsid w:val="00E857ED"/>
    <w:rsid w:val="00E87ADB"/>
    <w:rsid w:val="00E93AED"/>
    <w:rsid w:val="00EA0020"/>
    <w:rsid w:val="00EA12DD"/>
    <w:rsid w:val="00EA1409"/>
    <w:rsid w:val="00EA26F3"/>
    <w:rsid w:val="00EA35E4"/>
    <w:rsid w:val="00EA4191"/>
    <w:rsid w:val="00EA474E"/>
    <w:rsid w:val="00EB324F"/>
    <w:rsid w:val="00EB6F98"/>
    <w:rsid w:val="00EB71A5"/>
    <w:rsid w:val="00EC104B"/>
    <w:rsid w:val="00EC5EC5"/>
    <w:rsid w:val="00EC7551"/>
    <w:rsid w:val="00ED02C7"/>
    <w:rsid w:val="00ED04E3"/>
    <w:rsid w:val="00ED07BE"/>
    <w:rsid w:val="00ED543E"/>
    <w:rsid w:val="00ED5EE9"/>
    <w:rsid w:val="00ED7829"/>
    <w:rsid w:val="00EE3BB4"/>
    <w:rsid w:val="00EE577B"/>
    <w:rsid w:val="00EE69EF"/>
    <w:rsid w:val="00EE6EE3"/>
    <w:rsid w:val="00EF05C9"/>
    <w:rsid w:val="00EF1BEA"/>
    <w:rsid w:val="00EF2C8C"/>
    <w:rsid w:val="00EF4A4F"/>
    <w:rsid w:val="00F02A43"/>
    <w:rsid w:val="00F031A2"/>
    <w:rsid w:val="00F03BF0"/>
    <w:rsid w:val="00F03C1D"/>
    <w:rsid w:val="00F0571C"/>
    <w:rsid w:val="00F07448"/>
    <w:rsid w:val="00F07EF1"/>
    <w:rsid w:val="00F11E73"/>
    <w:rsid w:val="00F147F5"/>
    <w:rsid w:val="00F149C6"/>
    <w:rsid w:val="00F1576B"/>
    <w:rsid w:val="00F20B44"/>
    <w:rsid w:val="00F21C2B"/>
    <w:rsid w:val="00F24CF2"/>
    <w:rsid w:val="00F260EB"/>
    <w:rsid w:val="00F26E18"/>
    <w:rsid w:val="00F3285E"/>
    <w:rsid w:val="00F36D1C"/>
    <w:rsid w:val="00F41099"/>
    <w:rsid w:val="00F4123A"/>
    <w:rsid w:val="00F45708"/>
    <w:rsid w:val="00F4640E"/>
    <w:rsid w:val="00F50ED2"/>
    <w:rsid w:val="00F51733"/>
    <w:rsid w:val="00F5362F"/>
    <w:rsid w:val="00F53EBE"/>
    <w:rsid w:val="00F55384"/>
    <w:rsid w:val="00F56999"/>
    <w:rsid w:val="00F61039"/>
    <w:rsid w:val="00F612B8"/>
    <w:rsid w:val="00F61C50"/>
    <w:rsid w:val="00F63423"/>
    <w:rsid w:val="00F65A1E"/>
    <w:rsid w:val="00F65B37"/>
    <w:rsid w:val="00F67B2C"/>
    <w:rsid w:val="00F67CB1"/>
    <w:rsid w:val="00F72DBA"/>
    <w:rsid w:val="00F8616F"/>
    <w:rsid w:val="00F87CEF"/>
    <w:rsid w:val="00F90F49"/>
    <w:rsid w:val="00F937B9"/>
    <w:rsid w:val="00F94612"/>
    <w:rsid w:val="00FA0EC2"/>
    <w:rsid w:val="00FA2D4F"/>
    <w:rsid w:val="00FA3FB4"/>
    <w:rsid w:val="00FA4792"/>
    <w:rsid w:val="00FA5887"/>
    <w:rsid w:val="00FA7EF0"/>
    <w:rsid w:val="00FB214A"/>
    <w:rsid w:val="00FB73CC"/>
    <w:rsid w:val="00FC1FAB"/>
    <w:rsid w:val="00FC2DAE"/>
    <w:rsid w:val="00FC5208"/>
    <w:rsid w:val="00FD0712"/>
    <w:rsid w:val="00FD125A"/>
    <w:rsid w:val="00FD2B40"/>
    <w:rsid w:val="00FD5DE0"/>
    <w:rsid w:val="00FD6554"/>
    <w:rsid w:val="00FE0223"/>
    <w:rsid w:val="00FE15EF"/>
    <w:rsid w:val="00FE210D"/>
    <w:rsid w:val="00FE3203"/>
    <w:rsid w:val="00FE5179"/>
    <w:rsid w:val="00FE55DF"/>
    <w:rsid w:val="00FE6179"/>
    <w:rsid w:val="00FF2CCE"/>
    <w:rsid w:val="00FF3352"/>
    <w:rsid w:val="00FF35B6"/>
    <w:rsid w:val="00FF4DC7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A8F79E0"/>
  <w15:docId w15:val="{B80739EA-8ECB-416B-8E79-D60C2DAA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30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"/>
    <w:uiPriority w:val="99"/>
    <w:unhideWhenUsed/>
    <w:rsid w:val="00C733E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basedOn w:val="a0"/>
    <w:link w:val="a3"/>
    <w:uiPriority w:val="99"/>
    <w:rsid w:val="00C733E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C733E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733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733E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733ED"/>
    <w:rPr>
      <w:rFonts w:ascii="Tahoma" w:eastAsia="Times New Roman" w:hAnsi="Tahoma" w:cs="Tahoma"/>
      <w:sz w:val="16"/>
      <w:szCs w:val="16"/>
    </w:rPr>
  </w:style>
  <w:style w:type="paragraph" w:customStyle="1" w:styleId="1">
    <w:name w:val="رأس الصفحة1"/>
    <w:basedOn w:val="a"/>
    <w:uiPriority w:val="99"/>
    <w:unhideWhenUsed/>
    <w:rsid w:val="00350B7A"/>
    <w:pPr>
      <w:tabs>
        <w:tab w:val="center" w:pos="4153"/>
        <w:tab w:val="right" w:pos="8306"/>
      </w:tabs>
    </w:pPr>
    <w:rPr>
      <w:lang w:eastAsia="ar-SA"/>
    </w:rPr>
  </w:style>
  <w:style w:type="table" w:styleId="a6">
    <w:name w:val="Table Grid"/>
    <w:basedOn w:val="a1"/>
    <w:uiPriority w:val="59"/>
    <w:rsid w:val="00350B7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رأس الصفحة Char1"/>
    <w:aliases w:val="رأس صفحة Char1"/>
    <w:basedOn w:val="a0"/>
    <w:uiPriority w:val="99"/>
    <w:rsid w:val="00A159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Char"/>
    <w:rsid w:val="0079798C"/>
    <w:pPr>
      <w:ind w:firstLine="512"/>
    </w:pPr>
    <w:rPr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rsid w:val="0079798C"/>
    <w:rPr>
      <w:rFonts w:ascii="Times New Roman" w:eastAsia="Times New Roman" w:hAnsi="Times New Roman" w:cs="Times New Roman"/>
      <w:b/>
      <w:bCs/>
      <w:sz w:val="34"/>
      <w:szCs w:val="36"/>
    </w:rPr>
  </w:style>
  <w:style w:type="paragraph" w:styleId="a7">
    <w:name w:val="List Paragraph"/>
    <w:basedOn w:val="a"/>
    <w:uiPriority w:val="34"/>
    <w:qFormat/>
    <w:rsid w:val="0094522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10CA7"/>
    <w:rPr>
      <w:color w:val="0000FF" w:themeColor="hyperlink"/>
      <w:u w:val="single"/>
    </w:rPr>
  </w:style>
  <w:style w:type="character" w:customStyle="1" w:styleId="3">
    <w:name w:val="نمط3"/>
    <w:basedOn w:val="a0"/>
    <w:uiPriority w:val="1"/>
    <w:rsid w:val="00140147"/>
    <w:rPr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fric@jazanu.edu.s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4738EAD341429A8005C9179E33D66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F9AA9A7-0524-4652-9454-69F087698030}"/>
      </w:docPartPr>
      <w:docPartBody>
        <w:p w:rsidR="009A4A05" w:rsidRDefault="00000F03" w:rsidP="00000F03">
          <w:pPr>
            <w:pStyle w:val="334738EAD341429A8005C9179E33D660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572C0E807A704EAFA18570ADA5CAD39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72A21A-2EFF-4295-BB25-1A2D6F12FBEA}"/>
      </w:docPartPr>
      <w:docPartBody>
        <w:p w:rsidR="009A4A05" w:rsidRDefault="00000F03" w:rsidP="00000F03">
          <w:pPr>
            <w:pStyle w:val="572C0E807A704EAFA18570ADA5CAD395"/>
          </w:pPr>
          <w:r>
            <w:rPr>
              <w:rStyle w:val="a3"/>
              <w:rtl/>
            </w:rPr>
            <w:t>انقر هنا لإدخال بيانات</w:t>
          </w:r>
          <w:r>
            <w:rPr>
              <w:rStyle w:val="a3"/>
            </w:rPr>
            <w:t>.</w:t>
          </w:r>
        </w:p>
      </w:docPartBody>
    </w:docPart>
    <w:docPart>
      <w:docPartPr>
        <w:name w:val="9FCC0B630CFD4823A4A99965E1B1D81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8CC8009-D555-4541-A981-2C22E256B082}"/>
      </w:docPartPr>
      <w:docPartBody>
        <w:p w:rsidR="009A4A05" w:rsidRDefault="00000F03" w:rsidP="00000F03">
          <w:pPr>
            <w:pStyle w:val="9FCC0B630CFD4823A4A99965E1B1D81C"/>
          </w:pPr>
          <w:r w:rsidRPr="00A62A31">
            <w:rPr>
              <w:rStyle w:val="a3"/>
              <w:rFonts w:hint="cs"/>
              <w:rtl/>
            </w:rPr>
            <w:t>اختيار</w:t>
          </w:r>
          <w:r w:rsidRPr="00A62A31">
            <w:rPr>
              <w:rStyle w:val="a3"/>
              <w:rtl/>
            </w:rPr>
            <w:t xml:space="preserve"> </w:t>
          </w:r>
          <w:r w:rsidRPr="00A62A31">
            <w:rPr>
              <w:rStyle w:val="a3"/>
              <w:rFonts w:hint="cs"/>
              <w:rtl/>
            </w:rPr>
            <w:t>عنصر</w:t>
          </w:r>
          <w:r w:rsidRPr="00A62A31">
            <w:rPr>
              <w:rStyle w:val="a3"/>
            </w:rPr>
            <w:t>.</w:t>
          </w:r>
        </w:p>
      </w:docPartBody>
    </w:docPart>
    <w:docPart>
      <w:docPartPr>
        <w:name w:val="408ACB28A8A546DC9C133854FF82D8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BDEC5A-8137-4ECC-BC76-AC024C4F8F27}"/>
      </w:docPartPr>
      <w:docPartBody>
        <w:p w:rsidR="009A4A05" w:rsidRDefault="00000F03" w:rsidP="00000F03">
          <w:pPr>
            <w:pStyle w:val="408ACB28A8A546DC9C133854FF82D8CB"/>
          </w:pPr>
          <w:r w:rsidRPr="00A62A31">
            <w:rPr>
              <w:rStyle w:val="a3"/>
              <w:rFonts w:hint="cs"/>
              <w:rtl/>
            </w:rPr>
            <w:t>اختيار</w:t>
          </w:r>
          <w:r w:rsidRPr="00A62A31">
            <w:rPr>
              <w:rStyle w:val="a3"/>
              <w:rtl/>
            </w:rPr>
            <w:t xml:space="preserve"> </w:t>
          </w:r>
          <w:r w:rsidRPr="00A62A31">
            <w:rPr>
              <w:rStyle w:val="a3"/>
              <w:rFonts w:hint="cs"/>
              <w:rtl/>
            </w:rPr>
            <w:t>عنصر</w:t>
          </w:r>
          <w:r w:rsidRPr="00A62A31">
            <w:rPr>
              <w:rStyle w:val="a3"/>
            </w:rPr>
            <w:t>.</w:t>
          </w:r>
        </w:p>
      </w:docPartBody>
    </w:docPart>
    <w:docPart>
      <w:docPartPr>
        <w:name w:val="6A93085493F244E0AE4F50E7E761F9E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ADEE91-6B5F-41DB-B2EB-9DA8ED510520}"/>
      </w:docPartPr>
      <w:docPartBody>
        <w:p w:rsidR="009A4A05" w:rsidRDefault="00000F03" w:rsidP="00000F03">
          <w:pPr>
            <w:pStyle w:val="6A93085493F244E0AE4F50E7E761F9E5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E8CA98B30C0E4F5BBCAEB89F055BFA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C06963-8F04-47DF-9BD6-69C8473828DA}"/>
      </w:docPartPr>
      <w:docPartBody>
        <w:p w:rsidR="009A4A05" w:rsidRDefault="00000F03" w:rsidP="00000F03">
          <w:pPr>
            <w:pStyle w:val="E8CA98B30C0E4F5BBCAEB89F055BFA7D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7C5F0278125444AA8494365DBDED7B8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C706C4-1004-4511-89A4-CA5310F5691D}"/>
      </w:docPartPr>
      <w:docPartBody>
        <w:p w:rsidR="00000000" w:rsidRDefault="00094FE1" w:rsidP="00094FE1">
          <w:pPr>
            <w:pStyle w:val="7C5F0278125444AA8494365DBDED7B8B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43D0F2F09ED447B98DB794B78673F2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2537112-A659-4024-BEE9-F16D156BB637}"/>
      </w:docPartPr>
      <w:docPartBody>
        <w:p w:rsidR="00000000" w:rsidRDefault="00094FE1" w:rsidP="00094FE1">
          <w:pPr>
            <w:pStyle w:val="43D0F2F09ED447B98DB794B78673F20A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FFA5E14824C040EDB10180848EF7D0C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5C1567-96BE-47F2-8AAB-E549DCDCAD5D}"/>
      </w:docPartPr>
      <w:docPartBody>
        <w:p w:rsidR="00000000" w:rsidRDefault="00094FE1" w:rsidP="00094FE1">
          <w:pPr>
            <w:pStyle w:val="FFA5E14824C040EDB10180848EF7D0C3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ar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7C9"/>
    <w:rsid w:val="00000F03"/>
    <w:rsid w:val="0000419C"/>
    <w:rsid w:val="000837C9"/>
    <w:rsid w:val="00091103"/>
    <w:rsid w:val="00094FE1"/>
    <w:rsid w:val="000E4805"/>
    <w:rsid w:val="0017001C"/>
    <w:rsid w:val="00421F9E"/>
    <w:rsid w:val="004A0212"/>
    <w:rsid w:val="00567759"/>
    <w:rsid w:val="0057076F"/>
    <w:rsid w:val="005D2591"/>
    <w:rsid w:val="006A0638"/>
    <w:rsid w:val="006F7DDC"/>
    <w:rsid w:val="007A13DC"/>
    <w:rsid w:val="009A4A05"/>
    <w:rsid w:val="00BD2C31"/>
    <w:rsid w:val="00C4097E"/>
    <w:rsid w:val="00C52F3F"/>
    <w:rsid w:val="00C84A85"/>
    <w:rsid w:val="00D81808"/>
    <w:rsid w:val="00DE0C96"/>
    <w:rsid w:val="00F019E0"/>
    <w:rsid w:val="00FA44E3"/>
    <w:rsid w:val="00FC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4FE1"/>
  </w:style>
  <w:style w:type="paragraph" w:customStyle="1" w:styleId="C5180A380F4441C28EFEDB38D90BB55F">
    <w:name w:val="C5180A380F4441C28EFEDB38D90BB55F"/>
    <w:rsid w:val="00D81808"/>
    <w:pPr>
      <w:bidi/>
    </w:pPr>
  </w:style>
  <w:style w:type="paragraph" w:customStyle="1" w:styleId="40D2FC7570054E56B52AA180FA713E34">
    <w:name w:val="40D2FC7570054E56B52AA180FA713E34"/>
    <w:rsid w:val="00D81808"/>
    <w:pPr>
      <w:bidi/>
    </w:pPr>
  </w:style>
  <w:style w:type="paragraph" w:customStyle="1" w:styleId="DF66BDEEC89E4F44AFDFB3865249940D">
    <w:name w:val="DF66BDEEC89E4F44AFDFB3865249940D"/>
    <w:rsid w:val="00D81808"/>
    <w:pPr>
      <w:bidi/>
    </w:pPr>
  </w:style>
  <w:style w:type="paragraph" w:customStyle="1" w:styleId="96E168E780A54AA19C81546768ACD6CE">
    <w:name w:val="96E168E780A54AA19C81546768ACD6CE"/>
    <w:rsid w:val="00D81808"/>
    <w:pPr>
      <w:bidi/>
    </w:pPr>
  </w:style>
  <w:style w:type="paragraph" w:customStyle="1" w:styleId="E7FFF6694D1B4EA19D4C892574DA1A56">
    <w:name w:val="E7FFF6694D1B4EA19D4C892574DA1A56"/>
    <w:rsid w:val="00D81808"/>
    <w:pPr>
      <w:bidi/>
    </w:pPr>
  </w:style>
  <w:style w:type="paragraph" w:customStyle="1" w:styleId="28AC399CA9E84EE4BC10888EE7EF45FC">
    <w:name w:val="28AC399CA9E84EE4BC10888EE7EF45FC"/>
    <w:rsid w:val="00D81808"/>
    <w:pPr>
      <w:bidi/>
    </w:pPr>
  </w:style>
  <w:style w:type="paragraph" w:customStyle="1" w:styleId="DD07E7EA72BE4D758A7526D744EDBA85">
    <w:name w:val="DD07E7EA72BE4D758A7526D744EDBA85"/>
    <w:rsid w:val="00F019E0"/>
    <w:pPr>
      <w:bidi/>
    </w:pPr>
  </w:style>
  <w:style w:type="paragraph" w:customStyle="1" w:styleId="955DAE2C24DF4934ADB439A5A9669648">
    <w:name w:val="955DAE2C24DF4934ADB439A5A9669648"/>
    <w:rsid w:val="00C4097E"/>
    <w:pPr>
      <w:bidi/>
      <w:spacing w:after="200" w:line="276" w:lineRule="auto"/>
    </w:pPr>
  </w:style>
  <w:style w:type="paragraph" w:customStyle="1" w:styleId="AD9E8418EA2846A09B2EC1B71B3E0F83">
    <w:name w:val="AD9E8418EA2846A09B2EC1B71B3E0F83"/>
    <w:rsid w:val="006F7DDC"/>
    <w:pPr>
      <w:bidi/>
      <w:spacing w:after="200" w:line="276" w:lineRule="auto"/>
    </w:pPr>
  </w:style>
  <w:style w:type="paragraph" w:customStyle="1" w:styleId="B04B956E5C4D47418B3D7924E41046AE">
    <w:name w:val="B04B956E5C4D47418B3D7924E41046AE"/>
    <w:rsid w:val="006F7DDC"/>
    <w:pPr>
      <w:bidi/>
      <w:spacing w:after="200" w:line="276" w:lineRule="auto"/>
    </w:pPr>
  </w:style>
  <w:style w:type="paragraph" w:customStyle="1" w:styleId="C567726A1842429A80B67C1673D4648C">
    <w:name w:val="C567726A1842429A80B67C1673D4648C"/>
    <w:rsid w:val="006F7DDC"/>
    <w:pPr>
      <w:bidi/>
      <w:spacing w:after="200" w:line="276" w:lineRule="auto"/>
    </w:pPr>
  </w:style>
  <w:style w:type="paragraph" w:customStyle="1" w:styleId="3B12B8CE7B5D42C3A129D596526006EE">
    <w:name w:val="3B12B8CE7B5D42C3A129D596526006EE"/>
    <w:rsid w:val="006F7DDC"/>
    <w:pPr>
      <w:bidi/>
      <w:spacing w:after="200" w:line="276" w:lineRule="auto"/>
    </w:pPr>
  </w:style>
  <w:style w:type="paragraph" w:customStyle="1" w:styleId="263116D918A24EFC895A7C634DCEFCCC">
    <w:name w:val="263116D918A24EFC895A7C634DCEFCCC"/>
    <w:rsid w:val="006F7DDC"/>
    <w:pPr>
      <w:bidi/>
      <w:spacing w:after="200" w:line="276" w:lineRule="auto"/>
    </w:pPr>
  </w:style>
  <w:style w:type="paragraph" w:customStyle="1" w:styleId="0CA6262B83E74E0A965AA980D45D456B">
    <w:name w:val="0CA6262B83E74E0A965AA980D45D456B"/>
    <w:rsid w:val="006F7DDC"/>
    <w:pPr>
      <w:bidi/>
      <w:spacing w:after="200" w:line="276" w:lineRule="auto"/>
    </w:pPr>
  </w:style>
  <w:style w:type="paragraph" w:customStyle="1" w:styleId="A7AAAD0914794855897CB2C666CC7D51">
    <w:name w:val="A7AAAD0914794855897CB2C666CC7D51"/>
    <w:rsid w:val="006F7DDC"/>
    <w:pPr>
      <w:bidi/>
      <w:spacing w:after="200" w:line="276" w:lineRule="auto"/>
    </w:pPr>
  </w:style>
  <w:style w:type="paragraph" w:customStyle="1" w:styleId="8BACB7D505C54F83B86216E60C7C6470">
    <w:name w:val="8BACB7D505C54F83B86216E60C7C6470"/>
    <w:rsid w:val="006F7DDC"/>
    <w:pPr>
      <w:bidi/>
      <w:spacing w:after="200" w:line="276" w:lineRule="auto"/>
    </w:pPr>
  </w:style>
  <w:style w:type="paragraph" w:customStyle="1" w:styleId="A03B7F72D9CF416DBC286362E90123CD">
    <w:name w:val="A03B7F72D9CF416DBC286362E90123CD"/>
    <w:rsid w:val="006F7DDC"/>
    <w:pPr>
      <w:bidi/>
      <w:spacing w:after="200" w:line="276" w:lineRule="auto"/>
    </w:pPr>
  </w:style>
  <w:style w:type="paragraph" w:customStyle="1" w:styleId="5EF2D3F8F0334ED490ABCC8A1B69152E">
    <w:name w:val="5EF2D3F8F0334ED490ABCC8A1B69152E"/>
    <w:rsid w:val="006F7DDC"/>
    <w:pPr>
      <w:bidi/>
      <w:spacing w:after="200" w:line="276" w:lineRule="auto"/>
    </w:pPr>
  </w:style>
  <w:style w:type="paragraph" w:customStyle="1" w:styleId="DF149D9E88F94C1FA49B620A1A559D95">
    <w:name w:val="DF149D9E88F94C1FA49B620A1A559D95"/>
    <w:rsid w:val="006F7DDC"/>
    <w:pPr>
      <w:bidi/>
      <w:spacing w:after="200" w:line="276" w:lineRule="auto"/>
    </w:pPr>
  </w:style>
  <w:style w:type="paragraph" w:customStyle="1" w:styleId="14D8E2B8757D47BD9B25CE46DBFACA9B">
    <w:name w:val="14D8E2B8757D47BD9B25CE46DBFACA9B"/>
    <w:rsid w:val="006F7DDC"/>
    <w:pPr>
      <w:bidi/>
      <w:spacing w:after="200" w:line="276" w:lineRule="auto"/>
    </w:pPr>
  </w:style>
  <w:style w:type="paragraph" w:customStyle="1" w:styleId="DF9F5E2DD7E84E4498DB69E008AED780">
    <w:name w:val="DF9F5E2DD7E84E4498DB69E008AED780"/>
    <w:rsid w:val="00DE0C96"/>
    <w:pPr>
      <w:bidi/>
    </w:pPr>
  </w:style>
  <w:style w:type="paragraph" w:customStyle="1" w:styleId="C52C5EA064264132B1080D146AC6A41F">
    <w:name w:val="C52C5EA064264132B1080D146AC6A41F"/>
    <w:rsid w:val="00DE0C96"/>
    <w:pPr>
      <w:bidi/>
    </w:pPr>
  </w:style>
  <w:style w:type="paragraph" w:customStyle="1" w:styleId="E888090F75AD4556A189730241895124">
    <w:name w:val="E888090F75AD4556A189730241895124"/>
    <w:rsid w:val="00DE0C96"/>
    <w:pPr>
      <w:bidi/>
    </w:pPr>
  </w:style>
  <w:style w:type="paragraph" w:customStyle="1" w:styleId="D4F218ED8C5F4C098653BD94F8B30FA0">
    <w:name w:val="D4F218ED8C5F4C098653BD94F8B30FA0"/>
    <w:rsid w:val="00DE0C96"/>
    <w:pPr>
      <w:bidi/>
    </w:pPr>
  </w:style>
  <w:style w:type="paragraph" w:customStyle="1" w:styleId="F71C71C11D6F424CB1E5577F57BE8606">
    <w:name w:val="F71C71C11D6F424CB1E5577F57BE8606"/>
    <w:rsid w:val="00DE0C96"/>
    <w:pPr>
      <w:bidi/>
    </w:pPr>
  </w:style>
  <w:style w:type="paragraph" w:customStyle="1" w:styleId="0B41E7E57E774E16BBC84F587659539E">
    <w:name w:val="0B41E7E57E774E16BBC84F587659539E"/>
    <w:rsid w:val="00DE0C96"/>
    <w:pPr>
      <w:bidi/>
    </w:pPr>
  </w:style>
  <w:style w:type="paragraph" w:customStyle="1" w:styleId="B9FF2810F14B46548DEFC3A6C832EC0E">
    <w:name w:val="B9FF2810F14B46548DEFC3A6C832EC0E"/>
    <w:rsid w:val="00DE0C96"/>
    <w:pPr>
      <w:bidi/>
    </w:pPr>
  </w:style>
  <w:style w:type="paragraph" w:customStyle="1" w:styleId="9556447EDC9443E69B2DD0157A61E79E">
    <w:name w:val="9556447EDC9443E69B2DD0157A61E79E"/>
    <w:rsid w:val="00DE0C96"/>
    <w:pPr>
      <w:bidi/>
    </w:pPr>
  </w:style>
  <w:style w:type="paragraph" w:customStyle="1" w:styleId="50125B4D827344BCB4E5326A9A88BBB2">
    <w:name w:val="50125B4D827344BCB4E5326A9A88BBB2"/>
    <w:rsid w:val="00DE0C96"/>
    <w:pPr>
      <w:bidi/>
    </w:pPr>
  </w:style>
  <w:style w:type="paragraph" w:customStyle="1" w:styleId="79814EDE507840AB8955914AAAB16D68">
    <w:name w:val="79814EDE507840AB8955914AAAB16D68"/>
    <w:rsid w:val="00DE0C96"/>
    <w:pPr>
      <w:bidi/>
    </w:pPr>
  </w:style>
  <w:style w:type="paragraph" w:customStyle="1" w:styleId="6DD4781375134862ABAAA2ED8C76642A">
    <w:name w:val="6DD4781375134862ABAAA2ED8C76642A"/>
    <w:rsid w:val="00DE0C96"/>
    <w:pPr>
      <w:bidi/>
    </w:pPr>
  </w:style>
  <w:style w:type="paragraph" w:customStyle="1" w:styleId="094AFFFACEAC4FCEA3D7F5F37D74DB5B">
    <w:name w:val="094AFFFACEAC4FCEA3D7F5F37D74DB5B"/>
    <w:rsid w:val="00DE0C96"/>
    <w:pPr>
      <w:bidi/>
    </w:pPr>
  </w:style>
  <w:style w:type="paragraph" w:customStyle="1" w:styleId="2745BE218FAE4AEFA75B3CECC103A548">
    <w:name w:val="2745BE218FAE4AEFA75B3CECC103A548"/>
    <w:rsid w:val="00DE0C96"/>
    <w:pPr>
      <w:bidi/>
    </w:pPr>
  </w:style>
  <w:style w:type="paragraph" w:customStyle="1" w:styleId="FF3BB1406DEB4C3EAB32D271C86B0816">
    <w:name w:val="FF3BB1406DEB4C3EAB32D271C86B0816"/>
    <w:rsid w:val="00DE0C96"/>
    <w:pPr>
      <w:bidi/>
    </w:pPr>
  </w:style>
  <w:style w:type="paragraph" w:customStyle="1" w:styleId="F0AA25C6881C4479A40D9E9F836E7727">
    <w:name w:val="F0AA25C6881C4479A40D9E9F836E7727"/>
    <w:rsid w:val="00DE0C96"/>
    <w:pPr>
      <w:bidi/>
    </w:pPr>
  </w:style>
  <w:style w:type="paragraph" w:customStyle="1" w:styleId="DB476D4523F94D00879BB8A04BAE871F">
    <w:name w:val="DB476D4523F94D00879BB8A04BAE871F"/>
    <w:rsid w:val="00DE0C96"/>
    <w:pPr>
      <w:bidi/>
    </w:pPr>
  </w:style>
  <w:style w:type="paragraph" w:customStyle="1" w:styleId="E987F5147A74400CB1B5B1356B7DE807">
    <w:name w:val="E987F5147A74400CB1B5B1356B7DE807"/>
    <w:rsid w:val="00DE0C96"/>
    <w:pPr>
      <w:bidi/>
    </w:pPr>
  </w:style>
  <w:style w:type="paragraph" w:customStyle="1" w:styleId="3E73A82BB9464F859A51B8C93AF13436">
    <w:name w:val="3E73A82BB9464F859A51B8C93AF13436"/>
    <w:rsid w:val="00DE0C96"/>
    <w:pPr>
      <w:bidi/>
    </w:pPr>
  </w:style>
  <w:style w:type="paragraph" w:customStyle="1" w:styleId="D6F4589EDDCE4B57A1BA46FE3023DD6D">
    <w:name w:val="D6F4589EDDCE4B57A1BA46FE3023DD6D"/>
    <w:rsid w:val="00DE0C96"/>
    <w:pPr>
      <w:bidi/>
    </w:pPr>
  </w:style>
  <w:style w:type="paragraph" w:customStyle="1" w:styleId="5F52899D0FD04F1E8ADCE5A90B4AE4A4">
    <w:name w:val="5F52899D0FD04F1E8ADCE5A90B4AE4A4"/>
    <w:rsid w:val="00DE0C96"/>
    <w:pPr>
      <w:bidi/>
    </w:pPr>
  </w:style>
  <w:style w:type="paragraph" w:customStyle="1" w:styleId="E4563B8F7D86423D88D40BF151DD94D0">
    <w:name w:val="E4563B8F7D86423D88D40BF151DD94D0"/>
    <w:rsid w:val="00DE0C96"/>
    <w:pPr>
      <w:bidi/>
    </w:pPr>
  </w:style>
  <w:style w:type="paragraph" w:customStyle="1" w:styleId="4768340074484C459CD45304203E1A77">
    <w:name w:val="4768340074484C459CD45304203E1A77"/>
    <w:rsid w:val="00DE0C96"/>
    <w:pPr>
      <w:bidi/>
    </w:pPr>
  </w:style>
  <w:style w:type="paragraph" w:customStyle="1" w:styleId="DA0E9590D40C4C5FAA07839C78F08476">
    <w:name w:val="DA0E9590D40C4C5FAA07839C78F08476"/>
    <w:rsid w:val="00DE0C96"/>
    <w:pPr>
      <w:bidi/>
    </w:pPr>
  </w:style>
  <w:style w:type="paragraph" w:customStyle="1" w:styleId="0885299543C14B09AE3D3D7681C46B77">
    <w:name w:val="0885299543C14B09AE3D3D7681C46B77"/>
    <w:rsid w:val="00DE0C96"/>
    <w:pPr>
      <w:bidi/>
    </w:pPr>
  </w:style>
  <w:style w:type="paragraph" w:customStyle="1" w:styleId="761C2CE4178A4715AB8777B036D73338">
    <w:name w:val="761C2CE4178A4715AB8777B036D73338"/>
    <w:rsid w:val="00DE0C96"/>
    <w:pPr>
      <w:bidi/>
    </w:pPr>
  </w:style>
  <w:style w:type="paragraph" w:customStyle="1" w:styleId="979A6BBF461044D29725D3A11B2FBA8A">
    <w:name w:val="979A6BBF461044D29725D3A11B2FBA8A"/>
    <w:rsid w:val="00DE0C96"/>
    <w:pPr>
      <w:bidi/>
    </w:pPr>
  </w:style>
  <w:style w:type="paragraph" w:customStyle="1" w:styleId="5F6E91FF9FD04E4DAE5BC29B0BEEAF58">
    <w:name w:val="5F6E91FF9FD04E4DAE5BC29B0BEEAF58"/>
    <w:rsid w:val="00567759"/>
    <w:pPr>
      <w:bidi/>
      <w:spacing w:after="200" w:line="276" w:lineRule="auto"/>
    </w:pPr>
  </w:style>
  <w:style w:type="paragraph" w:customStyle="1" w:styleId="9EDAB9E0669F477480731804976DC5F8">
    <w:name w:val="9EDAB9E0669F477480731804976DC5F8"/>
    <w:rsid w:val="00567759"/>
    <w:pPr>
      <w:bidi/>
      <w:spacing w:after="200" w:line="276" w:lineRule="auto"/>
    </w:pPr>
  </w:style>
  <w:style w:type="paragraph" w:customStyle="1" w:styleId="D380DAE4BD7F49BAAE2C06BE77901C42">
    <w:name w:val="D380DAE4BD7F49BAAE2C06BE77901C42"/>
    <w:rsid w:val="00567759"/>
    <w:pPr>
      <w:bidi/>
      <w:spacing w:after="200" w:line="276" w:lineRule="auto"/>
    </w:pPr>
  </w:style>
  <w:style w:type="paragraph" w:customStyle="1" w:styleId="FB1EE0260B9D4D39928B9BE15E495BC5">
    <w:name w:val="FB1EE0260B9D4D39928B9BE15E495BC5"/>
    <w:rsid w:val="00567759"/>
    <w:pPr>
      <w:bidi/>
      <w:spacing w:after="200" w:line="276" w:lineRule="auto"/>
    </w:pPr>
  </w:style>
  <w:style w:type="paragraph" w:customStyle="1" w:styleId="DE04F31EE7F34A118712DB9E3826A9BF">
    <w:name w:val="DE04F31EE7F34A118712DB9E3826A9BF"/>
    <w:rsid w:val="00567759"/>
    <w:pPr>
      <w:bidi/>
      <w:spacing w:after="200" w:line="276" w:lineRule="auto"/>
    </w:pPr>
  </w:style>
  <w:style w:type="paragraph" w:customStyle="1" w:styleId="46C74267C77449ED83CDDA4AAE80D1CF">
    <w:name w:val="46C74267C77449ED83CDDA4AAE80D1CF"/>
    <w:rsid w:val="00567759"/>
    <w:pPr>
      <w:bidi/>
      <w:spacing w:after="200" w:line="276" w:lineRule="auto"/>
    </w:pPr>
  </w:style>
  <w:style w:type="paragraph" w:customStyle="1" w:styleId="ED31E751C0514CDABAC45F539995A54D">
    <w:name w:val="ED31E751C0514CDABAC45F539995A54D"/>
    <w:rsid w:val="00567759"/>
    <w:pPr>
      <w:bidi/>
      <w:spacing w:after="200" w:line="276" w:lineRule="auto"/>
    </w:pPr>
  </w:style>
  <w:style w:type="paragraph" w:customStyle="1" w:styleId="FF1EB770B97745D3BE7BF1FAEFA7D624">
    <w:name w:val="FF1EB770B97745D3BE7BF1FAEFA7D624"/>
    <w:rsid w:val="00567759"/>
    <w:pPr>
      <w:bidi/>
      <w:spacing w:after="200" w:line="276" w:lineRule="auto"/>
    </w:pPr>
  </w:style>
  <w:style w:type="paragraph" w:customStyle="1" w:styleId="B317F12BD6F44445AE88359D8D75ADF6">
    <w:name w:val="B317F12BD6F44445AE88359D8D75ADF6"/>
    <w:rsid w:val="00567759"/>
    <w:pPr>
      <w:bidi/>
      <w:spacing w:after="200" w:line="276" w:lineRule="auto"/>
    </w:pPr>
  </w:style>
  <w:style w:type="paragraph" w:customStyle="1" w:styleId="EE1A9702A5E2485980A7F86074FA674A">
    <w:name w:val="EE1A9702A5E2485980A7F86074FA674A"/>
    <w:rsid w:val="00567759"/>
    <w:pPr>
      <w:bidi/>
      <w:spacing w:after="200" w:line="276" w:lineRule="auto"/>
    </w:pPr>
  </w:style>
  <w:style w:type="paragraph" w:customStyle="1" w:styleId="87280BECEA6740A9B4288A063BD61642">
    <w:name w:val="87280BECEA6740A9B4288A063BD61642"/>
    <w:rsid w:val="00567759"/>
    <w:pPr>
      <w:bidi/>
      <w:spacing w:after="200" w:line="276" w:lineRule="auto"/>
    </w:pPr>
  </w:style>
  <w:style w:type="paragraph" w:customStyle="1" w:styleId="9005B63695884DD58C26A174F5FC85B4">
    <w:name w:val="9005B63695884DD58C26A174F5FC85B4"/>
    <w:rsid w:val="00567759"/>
    <w:pPr>
      <w:bidi/>
      <w:spacing w:after="200" w:line="276" w:lineRule="auto"/>
    </w:pPr>
  </w:style>
  <w:style w:type="paragraph" w:customStyle="1" w:styleId="412BEDE1629B44A898E2061E0BAB551C">
    <w:name w:val="412BEDE1629B44A898E2061E0BAB551C"/>
    <w:rsid w:val="00567759"/>
    <w:pPr>
      <w:bidi/>
      <w:spacing w:after="200" w:line="276" w:lineRule="auto"/>
    </w:pPr>
  </w:style>
  <w:style w:type="paragraph" w:customStyle="1" w:styleId="C25A3DE3CFBF4146812A5108E19CB9D1">
    <w:name w:val="C25A3DE3CFBF4146812A5108E19CB9D1"/>
    <w:rsid w:val="00567759"/>
    <w:pPr>
      <w:bidi/>
      <w:spacing w:after="200" w:line="276" w:lineRule="auto"/>
    </w:pPr>
  </w:style>
  <w:style w:type="paragraph" w:customStyle="1" w:styleId="ECEF329A2ED44ECC937EB3126E7504E8">
    <w:name w:val="ECEF329A2ED44ECC937EB3126E7504E8"/>
    <w:rsid w:val="00567759"/>
    <w:pPr>
      <w:bidi/>
      <w:spacing w:after="200" w:line="276" w:lineRule="auto"/>
    </w:pPr>
  </w:style>
  <w:style w:type="paragraph" w:customStyle="1" w:styleId="02944911918D4CAE80EB903A92BDF02E">
    <w:name w:val="02944911918D4CAE80EB903A92BDF02E"/>
    <w:rsid w:val="00567759"/>
    <w:pPr>
      <w:bidi/>
      <w:spacing w:after="200" w:line="276" w:lineRule="auto"/>
    </w:pPr>
  </w:style>
  <w:style w:type="paragraph" w:customStyle="1" w:styleId="FA76978C97DB4BF99C5A1D797D76D38E">
    <w:name w:val="FA76978C97DB4BF99C5A1D797D76D38E"/>
    <w:rsid w:val="00567759"/>
    <w:pPr>
      <w:bidi/>
      <w:spacing w:after="200" w:line="276" w:lineRule="auto"/>
    </w:pPr>
  </w:style>
  <w:style w:type="paragraph" w:customStyle="1" w:styleId="072966BAA6924125AFBD2BC257E07B3E">
    <w:name w:val="072966BAA6924125AFBD2BC257E07B3E"/>
    <w:rsid w:val="00567759"/>
    <w:pPr>
      <w:bidi/>
      <w:spacing w:after="200" w:line="276" w:lineRule="auto"/>
    </w:pPr>
  </w:style>
  <w:style w:type="paragraph" w:customStyle="1" w:styleId="0931387F0C4344388AA40868F5432EC6">
    <w:name w:val="0931387F0C4344388AA40868F5432EC6"/>
    <w:rsid w:val="00567759"/>
    <w:pPr>
      <w:bidi/>
      <w:spacing w:after="200" w:line="276" w:lineRule="auto"/>
    </w:pPr>
  </w:style>
  <w:style w:type="paragraph" w:customStyle="1" w:styleId="AA61C18221DB484C943BAA8292BA7741">
    <w:name w:val="AA61C18221DB484C943BAA8292BA7741"/>
    <w:rsid w:val="00567759"/>
    <w:pPr>
      <w:bidi/>
      <w:spacing w:after="200" w:line="276" w:lineRule="auto"/>
    </w:pPr>
  </w:style>
  <w:style w:type="paragraph" w:customStyle="1" w:styleId="FA59C9BEA6CF47FC909751C7FF822F92">
    <w:name w:val="FA59C9BEA6CF47FC909751C7FF822F92"/>
    <w:rsid w:val="00567759"/>
    <w:pPr>
      <w:bidi/>
      <w:spacing w:after="200" w:line="276" w:lineRule="auto"/>
    </w:pPr>
  </w:style>
  <w:style w:type="paragraph" w:customStyle="1" w:styleId="768BCCA99C5D4BF99A94C744BB405A34">
    <w:name w:val="768BCCA99C5D4BF99A94C744BB405A34"/>
    <w:rsid w:val="00567759"/>
    <w:pPr>
      <w:bidi/>
      <w:spacing w:after="200" w:line="276" w:lineRule="auto"/>
    </w:pPr>
  </w:style>
  <w:style w:type="paragraph" w:customStyle="1" w:styleId="EB8BC27C173C4D84A6130C67534CBC73">
    <w:name w:val="EB8BC27C173C4D84A6130C67534CBC73"/>
    <w:rsid w:val="00567759"/>
    <w:pPr>
      <w:bidi/>
      <w:spacing w:after="200" w:line="276" w:lineRule="auto"/>
    </w:pPr>
  </w:style>
  <w:style w:type="paragraph" w:customStyle="1" w:styleId="C3468A34AC78467CAF93872E218A9922">
    <w:name w:val="C3468A34AC78467CAF93872E218A9922"/>
    <w:rsid w:val="006A0638"/>
    <w:pPr>
      <w:bidi/>
    </w:pPr>
  </w:style>
  <w:style w:type="paragraph" w:customStyle="1" w:styleId="3B11326661D141269A15849BD7758640">
    <w:name w:val="3B11326661D141269A15849BD7758640"/>
    <w:rsid w:val="006A0638"/>
    <w:pPr>
      <w:bidi/>
    </w:pPr>
  </w:style>
  <w:style w:type="paragraph" w:customStyle="1" w:styleId="3B97397FDE8546259C951D256F9C7E45">
    <w:name w:val="3B97397FDE8546259C951D256F9C7E45"/>
    <w:rsid w:val="006A0638"/>
    <w:pPr>
      <w:bidi/>
    </w:pPr>
  </w:style>
  <w:style w:type="paragraph" w:customStyle="1" w:styleId="86D66BD44CD246ABB0A380874A6B1723">
    <w:name w:val="86D66BD44CD246ABB0A380874A6B1723"/>
    <w:rsid w:val="006A0638"/>
    <w:pPr>
      <w:bidi/>
    </w:pPr>
  </w:style>
  <w:style w:type="paragraph" w:customStyle="1" w:styleId="DAA97F9648DF41BD9BF03DDF39126D46">
    <w:name w:val="DAA97F9648DF41BD9BF03DDF39126D46"/>
    <w:rsid w:val="006A0638"/>
    <w:pPr>
      <w:bidi/>
    </w:pPr>
  </w:style>
  <w:style w:type="paragraph" w:customStyle="1" w:styleId="FB695839CEE148388A4EFAA263311367">
    <w:name w:val="FB695839CEE148388A4EFAA263311367"/>
    <w:rsid w:val="006A0638"/>
    <w:pPr>
      <w:bidi/>
    </w:pPr>
  </w:style>
  <w:style w:type="paragraph" w:customStyle="1" w:styleId="A30AEB57699D456AA0F5AA20E2BB728F">
    <w:name w:val="A30AEB57699D456AA0F5AA20E2BB728F"/>
    <w:rsid w:val="00000F03"/>
    <w:pPr>
      <w:bidi/>
    </w:pPr>
  </w:style>
  <w:style w:type="paragraph" w:customStyle="1" w:styleId="4D2BDA7663084A5FA85CAABD124DD673">
    <w:name w:val="4D2BDA7663084A5FA85CAABD124DD673"/>
    <w:rsid w:val="00000F03"/>
    <w:pPr>
      <w:bidi/>
    </w:pPr>
  </w:style>
  <w:style w:type="paragraph" w:customStyle="1" w:styleId="8EDA408C1E1B45C2975FC5DC216EC9EB">
    <w:name w:val="8EDA408C1E1B45C2975FC5DC216EC9EB"/>
    <w:rsid w:val="00000F03"/>
    <w:pPr>
      <w:bidi/>
    </w:pPr>
  </w:style>
  <w:style w:type="paragraph" w:customStyle="1" w:styleId="DECEDC3B96D44FA280CA31F3C1F892FD">
    <w:name w:val="DECEDC3B96D44FA280CA31F3C1F892FD"/>
    <w:rsid w:val="00000F03"/>
    <w:pPr>
      <w:bidi/>
    </w:pPr>
  </w:style>
  <w:style w:type="paragraph" w:customStyle="1" w:styleId="5287DB1C8F014228A7919E71312A0B1C">
    <w:name w:val="5287DB1C8F014228A7919E71312A0B1C"/>
    <w:rsid w:val="00000F03"/>
    <w:pPr>
      <w:bidi/>
    </w:pPr>
  </w:style>
  <w:style w:type="paragraph" w:customStyle="1" w:styleId="14A288C292DF41E6BB25BCB8DFA27D1E">
    <w:name w:val="14A288C292DF41E6BB25BCB8DFA27D1E"/>
    <w:rsid w:val="00000F03"/>
    <w:pPr>
      <w:bidi/>
    </w:pPr>
  </w:style>
  <w:style w:type="paragraph" w:customStyle="1" w:styleId="A3FD7179E7A946F8A34D4A7A73F94CDF">
    <w:name w:val="A3FD7179E7A946F8A34D4A7A73F94CDF"/>
    <w:rsid w:val="00000F03"/>
    <w:pPr>
      <w:bidi/>
    </w:pPr>
  </w:style>
  <w:style w:type="paragraph" w:customStyle="1" w:styleId="44BEA881892B4F198606C37B0CE580A2">
    <w:name w:val="44BEA881892B4F198606C37B0CE580A2"/>
    <w:rsid w:val="00000F03"/>
    <w:pPr>
      <w:bidi/>
    </w:pPr>
  </w:style>
  <w:style w:type="paragraph" w:customStyle="1" w:styleId="E8CB64D0C9614A238C2F2FA7A0575686">
    <w:name w:val="E8CB64D0C9614A238C2F2FA7A0575686"/>
    <w:rsid w:val="00000F03"/>
    <w:pPr>
      <w:bidi/>
    </w:pPr>
  </w:style>
  <w:style w:type="paragraph" w:customStyle="1" w:styleId="CCD1CE71193446C0A135AA5F36579B89">
    <w:name w:val="CCD1CE71193446C0A135AA5F36579B89"/>
    <w:rsid w:val="00000F03"/>
    <w:pPr>
      <w:bidi/>
    </w:pPr>
  </w:style>
  <w:style w:type="paragraph" w:customStyle="1" w:styleId="7CF90444873949C0B6F6E9B62E78A1CB">
    <w:name w:val="7CF90444873949C0B6F6E9B62E78A1CB"/>
    <w:rsid w:val="00000F03"/>
    <w:pPr>
      <w:bidi/>
    </w:pPr>
  </w:style>
  <w:style w:type="paragraph" w:customStyle="1" w:styleId="E71F1B0B19234F3FB56CC14FEA9AC121">
    <w:name w:val="E71F1B0B19234F3FB56CC14FEA9AC121"/>
    <w:rsid w:val="00000F03"/>
    <w:pPr>
      <w:bidi/>
    </w:pPr>
  </w:style>
  <w:style w:type="paragraph" w:customStyle="1" w:styleId="F813AD6DF90445408AEE246B908302A8">
    <w:name w:val="F813AD6DF90445408AEE246B908302A8"/>
    <w:rsid w:val="00000F03"/>
    <w:pPr>
      <w:bidi/>
    </w:pPr>
  </w:style>
  <w:style w:type="paragraph" w:customStyle="1" w:styleId="0839BB41220A4238A3AA98DB30C7A9F1">
    <w:name w:val="0839BB41220A4238A3AA98DB30C7A9F1"/>
    <w:rsid w:val="00000F03"/>
    <w:pPr>
      <w:bidi/>
    </w:pPr>
  </w:style>
  <w:style w:type="paragraph" w:customStyle="1" w:styleId="0AE548105A21404BB402E567ABB11447">
    <w:name w:val="0AE548105A21404BB402E567ABB11447"/>
    <w:rsid w:val="00000F03"/>
    <w:pPr>
      <w:bidi/>
    </w:pPr>
  </w:style>
  <w:style w:type="paragraph" w:customStyle="1" w:styleId="2600BEE4E3D5499DA4490B9A25828CD7">
    <w:name w:val="2600BEE4E3D5499DA4490B9A25828CD7"/>
    <w:rsid w:val="00000F03"/>
    <w:pPr>
      <w:bidi/>
    </w:pPr>
  </w:style>
  <w:style w:type="paragraph" w:customStyle="1" w:styleId="9A6E23E70515442D874506305A258CE7">
    <w:name w:val="9A6E23E70515442D874506305A258CE7"/>
    <w:rsid w:val="00000F03"/>
    <w:pPr>
      <w:bidi/>
    </w:pPr>
  </w:style>
  <w:style w:type="paragraph" w:customStyle="1" w:styleId="5855E9173B974D68B42AC801B0F4513A">
    <w:name w:val="5855E9173B974D68B42AC801B0F4513A"/>
    <w:rsid w:val="00000F03"/>
    <w:pPr>
      <w:bidi/>
    </w:pPr>
  </w:style>
  <w:style w:type="paragraph" w:customStyle="1" w:styleId="F1AEFD9FA39045CE859B790A27918237">
    <w:name w:val="F1AEFD9FA39045CE859B790A27918237"/>
    <w:rsid w:val="00000F03"/>
    <w:pPr>
      <w:bidi/>
    </w:pPr>
  </w:style>
  <w:style w:type="paragraph" w:customStyle="1" w:styleId="573B677F3F434AD0AAEFBC35D317812E">
    <w:name w:val="573B677F3F434AD0AAEFBC35D317812E"/>
    <w:rsid w:val="00000F03"/>
    <w:pPr>
      <w:bidi/>
    </w:pPr>
  </w:style>
  <w:style w:type="paragraph" w:customStyle="1" w:styleId="2FB0CE6D5264490E925C61D5CF84FFA3">
    <w:name w:val="2FB0CE6D5264490E925C61D5CF84FFA3"/>
    <w:rsid w:val="00000F03"/>
    <w:pPr>
      <w:bidi/>
    </w:pPr>
  </w:style>
  <w:style w:type="paragraph" w:customStyle="1" w:styleId="D6FC6427672A4888945171BE8F6F2042">
    <w:name w:val="D6FC6427672A4888945171BE8F6F2042"/>
    <w:rsid w:val="00000F03"/>
    <w:pPr>
      <w:bidi/>
    </w:pPr>
  </w:style>
  <w:style w:type="paragraph" w:customStyle="1" w:styleId="F67D39F513BD438684477D9F681ACDA5">
    <w:name w:val="F67D39F513BD438684477D9F681ACDA5"/>
    <w:rsid w:val="00000F03"/>
    <w:pPr>
      <w:bidi/>
    </w:pPr>
  </w:style>
  <w:style w:type="paragraph" w:customStyle="1" w:styleId="9F851A04A97643BBA5BF3D6E769620DD">
    <w:name w:val="9F851A04A97643BBA5BF3D6E769620DD"/>
    <w:rsid w:val="00000F03"/>
    <w:pPr>
      <w:bidi/>
    </w:pPr>
  </w:style>
  <w:style w:type="paragraph" w:customStyle="1" w:styleId="78ED4CE8C9BC4812B1662959206FF92D">
    <w:name w:val="78ED4CE8C9BC4812B1662959206FF92D"/>
    <w:rsid w:val="00000F03"/>
    <w:pPr>
      <w:bidi/>
    </w:pPr>
  </w:style>
  <w:style w:type="paragraph" w:customStyle="1" w:styleId="F28A5A4D41D74985B13BE2B02CB135A6">
    <w:name w:val="F28A5A4D41D74985B13BE2B02CB135A6"/>
    <w:rsid w:val="00000F03"/>
    <w:pPr>
      <w:bidi/>
    </w:pPr>
  </w:style>
  <w:style w:type="paragraph" w:customStyle="1" w:styleId="D39858C3FED247F4B4D048CEA2E347E1">
    <w:name w:val="D39858C3FED247F4B4D048CEA2E347E1"/>
    <w:rsid w:val="00000F03"/>
    <w:pPr>
      <w:bidi/>
    </w:pPr>
  </w:style>
  <w:style w:type="paragraph" w:customStyle="1" w:styleId="26C8B33F527E4315B40BFC2A2436D225">
    <w:name w:val="26C8B33F527E4315B40BFC2A2436D225"/>
    <w:rsid w:val="00000F03"/>
    <w:pPr>
      <w:bidi/>
    </w:pPr>
  </w:style>
  <w:style w:type="paragraph" w:customStyle="1" w:styleId="5BBA631098BB4A788CCEE121D204F3DE">
    <w:name w:val="5BBA631098BB4A788CCEE121D204F3DE"/>
    <w:rsid w:val="00000F03"/>
    <w:pPr>
      <w:bidi/>
    </w:pPr>
  </w:style>
  <w:style w:type="paragraph" w:customStyle="1" w:styleId="943D222ACB5B4387AFE00B45C0440756">
    <w:name w:val="943D222ACB5B4387AFE00B45C0440756"/>
    <w:rsid w:val="00000F03"/>
    <w:pPr>
      <w:bidi/>
    </w:pPr>
  </w:style>
  <w:style w:type="paragraph" w:customStyle="1" w:styleId="EF85FA2AAB374A79B19417BD05055D00">
    <w:name w:val="EF85FA2AAB374A79B19417BD05055D00"/>
    <w:rsid w:val="00000F03"/>
    <w:pPr>
      <w:bidi/>
    </w:pPr>
  </w:style>
  <w:style w:type="paragraph" w:customStyle="1" w:styleId="596AD94F1746423084B03129C6BA3AEF">
    <w:name w:val="596AD94F1746423084B03129C6BA3AEF"/>
    <w:rsid w:val="00000F03"/>
    <w:pPr>
      <w:bidi/>
    </w:pPr>
  </w:style>
  <w:style w:type="paragraph" w:customStyle="1" w:styleId="6D2B3B9933A9416F85709F50D8D1AFBC">
    <w:name w:val="6D2B3B9933A9416F85709F50D8D1AFBC"/>
    <w:rsid w:val="00000F03"/>
    <w:pPr>
      <w:bidi/>
    </w:pPr>
  </w:style>
  <w:style w:type="paragraph" w:customStyle="1" w:styleId="A6639C16720B4D77AF46455C866FD6F3">
    <w:name w:val="A6639C16720B4D77AF46455C866FD6F3"/>
    <w:rsid w:val="00000F03"/>
    <w:pPr>
      <w:bidi/>
    </w:pPr>
  </w:style>
  <w:style w:type="paragraph" w:customStyle="1" w:styleId="1D7C5976C5774B398DAF29367CA71E66">
    <w:name w:val="1D7C5976C5774B398DAF29367CA71E66"/>
    <w:rsid w:val="00000F03"/>
    <w:pPr>
      <w:bidi/>
    </w:pPr>
  </w:style>
  <w:style w:type="paragraph" w:customStyle="1" w:styleId="8EECA5582F1B4FF8B40FB45D5D6E1FE6">
    <w:name w:val="8EECA5582F1B4FF8B40FB45D5D6E1FE6"/>
    <w:rsid w:val="00000F03"/>
    <w:pPr>
      <w:bidi/>
    </w:pPr>
  </w:style>
  <w:style w:type="paragraph" w:customStyle="1" w:styleId="BBC89992EA444003AB2EAC9ADFEE242C">
    <w:name w:val="BBC89992EA444003AB2EAC9ADFEE242C"/>
    <w:rsid w:val="00000F03"/>
    <w:pPr>
      <w:bidi/>
    </w:pPr>
  </w:style>
  <w:style w:type="paragraph" w:customStyle="1" w:styleId="12A56CB330A54D4F8A99D8203EA1FEDF">
    <w:name w:val="12A56CB330A54D4F8A99D8203EA1FEDF"/>
    <w:rsid w:val="00000F03"/>
    <w:pPr>
      <w:bidi/>
    </w:pPr>
  </w:style>
  <w:style w:type="paragraph" w:customStyle="1" w:styleId="2A6D99A099E64D00B8AF2F214DC26552">
    <w:name w:val="2A6D99A099E64D00B8AF2F214DC26552"/>
    <w:rsid w:val="00000F03"/>
    <w:pPr>
      <w:bidi/>
    </w:pPr>
  </w:style>
  <w:style w:type="paragraph" w:customStyle="1" w:styleId="DFBB00F7B6CA4F339BB98C38CD4BD68C">
    <w:name w:val="DFBB00F7B6CA4F339BB98C38CD4BD68C"/>
    <w:rsid w:val="00000F03"/>
    <w:pPr>
      <w:bidi/>
    </w:pPr>
  </w:style>
  <w:style w:type="paragraph" w:customStyle="1" w:styleId="8B8E154FDE744D3DB96C051D53032BD2">
    <w:name w:val="8B8E154FDE744D3DB96C051D53032BD2"/>
    <w:rsid w:val="00000F03"/>
    <w:pPr>
      <w:bidi/>
    </w:pPr>
  </w:style>
  <w:style w:type="paragraph" w:customStyle="1" w:styleId="B3E3C09A62204A088586D8E9D3F044BE">
    <w:name w:val="B3E3C09A62204A088586D8E9D3F044BE"/>
    <w:rsid w:val="00000F03"/>
    <w:pPr>
      <w:bidi/>
    </w:pPr>
  </w:style>
  <w:style w:type="paragraph" w:customStyle="1" w:styleId="002A9364765B4D09B1A006E908FD9A79">
    <w:name w:val="002A9364765B4D09B1A006E908FD9A79"/>
    <w:rsid w:val="00000F03"/>
    <w:pPr>
      <w:bidi/>
    </w:pPr>
  </w:style>
  <w:style w:type="paragraph" w:customStyle="1" w:styleId="6B727B0455C14C8E8F0DC1E16C9FA5CE">
    <w:name w:val="6B727B0455C14C8E8F0DC1E16C9FA5CE"/>
    <w:rsid w:val="00000F03"/>
    <w:pPr>
      <w:bidi/>
    </w:pPr>
  </w:style>
  <w:style w:type="paragraph" w:customStyle="1" w:styleId="CAD51B1C9DF2470FBD34FD35B63A31C0">
    <w:name w:val="CAD51B1C9DF2470FBD34FD35B63A31C0"/>
    <w:rsid w:val="00000F03"/>
    <w:pPr>
      <w:bidi/>
    </w:pPr>
  </w:style>
  <w:style w:type="paragraph" w:customStyle="1" w:styleId="18DF05144249456BBB806EEA1CEE7AE2">
    <w:name w:val="18DF05144249456BBB806EEA1CEE7AE2"/>
    <w:rsid w:val="00000F03"/>
    <w:pPr>
      <w:bidi/>
    </w:pPr>
  </w:style>
  <w:style w:type="paragraph" w:customStyle="1" w:styleId="4B8B977151C645D8883182E8A78F4530">
    <w:name w:val="4B8B977151C645D8883182E8A78F4530"/>
    <w:rsid w:val="00000F03"/>
    <w:pPr>
      <w:bidi/>
    </w:pPr>
  </w:style>
  <w:style w:type="paragraph" w:customStyle="1" w:styleId="AE8460756BBA48DAA4E616E1608B0DC2">
    <w:name w:val="AE8460756BBA48DAA4E616E1608B0DC2"/>
    <w:rsid w:val="00000F03"/>
    <w:pPr>
      <w:bidi/>
    </w:pPr>
  </w:style>
  <w:style w:type="paragraph" w:customStyle="1" w:styleId="1C8B9E9B9EB24D51B3A90D6B02F1D4D7">
    <w:name w:val="1C8B9E9B9EB24D51B3A90D6B02F1D4D7"/>
    <w:rsid w:val="00000F03"/>
    <w:pPr>
      <w:bidi/>
    </w:pPr>
  </w:style>
  <w:style w:type="paragraph" w:customStyle="1" w:styleId="4DBA57723AEC482EBF910DFEA44A93E4">
    <w:name w:val="4DBA57723AEC482EBF910DFEA44A93E4"/>
    <w:rsid w:val="00000F03"/>
    <w:pPr>
      <w:bidi/>
    </w:pPr>
  </w:style>
  <w:style w:type="paragraph" w:customStyle="1" w:styleId="A82277D2777F4CE5AA6B85EE8EF359E6">
    <w:name w:val="A82277D2777F4CE5AA6B85EE8EF359E6"/>
    <w:rsid w:val="00000F03"/>
    <w:pPr>
      <w:bidi/>
    </w:pPr>
  </w:style>
  <w:style w:type="paragraph" w:customStyle="1" w:styleId="964B0F9CF3E3475B84910AAA444B21F5">
    <w:name w:val="964B0F9CF3E3475B84910AAA444B21F5"/>
    <w:rsid w:val="00000F03"/>
    <w:pPr>
      <w:bidi/>
    </w:pPr>
  </w:style>
  <w:style w:type="paragraph" w:customStyle="1" w:styleId="73D5C166A0564AF685F91C5353084C83">
    <w:name w:val="73D5C166A0564AF685F91C5353084C83"/>
    <w:rsid w:val="00000F03"/>
    <w:pPr>
      <w:bidi/>
    </w:pPr>
  </w:style>
  <w:style w:type="paragraph" w:customStyle="1" w:styleId="1B1D94D2B17F468DB9FDD7B525041047">
    <w:name w:val="1B1D94D2B17F468DB9FDD7B525041047"/>
    <w:rsid w:val="00000F03"/>
    <w:pPr>
      <w:bidi/>
    </w:pPr>
  </w:style>
  <w:style w:type="paragraph" w:customStyle="1" w:styleId="5BADB51F5F0642638E57D74C5D778956">
    <w:name w:val="5BADB51F5F0642638E57D74C5D778956"/>
    <w:rsid w:val="00000F03"/>
    <w:pPr>
      <w:bidi/>
    </w:pPr>
  </w:style>
  <w:style w:type="paragraph" w:customStyle="1" w:styleId="03277188CA904BC38632E940B73B2D92">
    <w:name w:val="03277188CA904BC38632E940B73B2D92"/>
    <w:rsid w:val="00000F03"/>
    <w:pPr>
      <w:bidi/>
    </w:pPr>
  </w:style>
  <w:style w:type="paragraph" w:customStyle="1" w:styleId="3B15CF2B3A3A44949A505323FA6CD8A6">
    <w:name w:val="3B15CF2B3A3A44949A505323FA6CD8A6"/>
    <w:rsid w:val="00000F03"/>
    <w:pPr>
      <w:bidi/>
    </w:pPr>
  </w:style>
  <w:style w:type="paragraph" w:customStyle="1" w:styleId="3B0368A52CA84641A409562D95E1D0BB">
    <w:name w:val="3B0368A52CA84641A409562D95E1D0BB"/>
    <w:rsid w:val="00000F03"/>
    <w:pPr>
      <w:bidi/>
    </w:pPr>
  </w:style>
  <w:style w:type="paragraph" w:customStyle="1" w:styleId="DD781C1C223643FA8CFA83F7BE108281">
    <w:name w:val="DD781C1C223643FA8CFA83F7BE108281"/>
    <w:rsid w:val="00000F03"/>
    <w:pPr>
      <w:bidi/>
    </w:pPr>
  </w:style>
  <w:style w:type="paragraph" w:customStyle="1" w:styleId="97CE3E1F047B408886D9E141AD3BDCC6">
    <w:name w:val="97CE3E1F047B408886D9E141AD3BDCC6"/>
    <w:rsid w:val="00000F03"/>
    <w:pPr>
      <w:bidi/>
    </w:pPr>
  </w:style>
  <w:style w:type="paragraph" w:customStyle="1" w:styleId="8AEAE577B1BE446E8677C7CB166FE373">
    <w:name w:val="8AEAE577B1BE446E8677C7CB166FE373"/>
    <w:rsid w:val="00000F03"/>
    <w:pPr>
      <w:bidi/>
    </w:pPr>
  </w:style>
  <w:style w:type="paragraph" w:customStyle="1" w:styleId="623499BA01B94728ABE0B3365854DB93">
    <w:name w:val="623499BA01B94728ABE0B3365854DB93"/>
    <w:rsid w:val="00000F03"/>
    <w:pPr>
      <w:bidi/>
    </w:pPr>
  </w:style>
  <w:style w:type="paragraph" w:customStyle="1" w:styleId="8CDCF37FFB734325A827A53F272E7EEA">
    <w:name w:val="8CDCF37FFB734325A827A53F272E7EEA"/>
    <w:rsid w:val="00000F03"/>
    <w:pPr>
      <w:bidi/>
    </w:pPr>
  </w:style>
  <w:style w:type="paragraph" w:customStyle="1" w:styleId="379CA3C51CD145CC93D6EE9834B71D72">
    <w:name w:val="379CA3C51CD145CC93D6EE9834B71D72"/>
    <w:rsid w:val="00000F03"/>
    <w:pPr>
      <w:bidi/>
    </w:pPr>
  </w:style>
  <w:style w:type="paragraph" w:customStyle="1" w:styleId="FB6E96A452A34728BA531504F336834A">
    <w:name w:val="FB6E96A452A34728BA531504F336834A"/>
    <w:rsid w:val="00000F03"/>
    <w:pPr>
      <w:bidi/>
    </w:pPr>
  </w:style>
  <w:style w:type="paragraph" w:customStyle="1" w:styleId="92B19F56388F4F27A3D4D0DFEC04E471">
    <w:name w:val="92B19F56388F4F27A3D4D0DFEC04E471"/>
    <w:rsid w:val="00000F03"/>
    <w:pPr>
      <w:bidi/>
    </w:pPr>
  </w:style>
  <w:style w:type="paragraph" w:customStyle="1" w:styleId="E7A37EB501FB46B692FE7AFD146EA045">
    <w:name w:val="E7A37EB501FB46B692FE7AFD146EA045"/>
    <w:rsid w:val="00000F03"/>
    <w:pPr>
      <w:bidi/>
    </w:pPr>
  </w:style>
  <w:style w:type="paragraph" w:customStyle="1" w:styleId="5E93DAAC8D87413E98CF72FDFB724FC5">
    <w:name w:val="5E93DAAC8D87413E98CF72FDFB724FC5"/>
    <w:rsid w:val="00000F03"/>
    <w:pPr>
      <w:bidi/>
    </w:pPr>
  </w:style>
  <w:style w:type="paragraph" w:customStyle="1" w:styleId="533DE97DE7AA419DB6AA2ED567D8C7CF">
    <w:name w:val="533DE97DE7AA419DB6AA2ED567D8C7CF"/>
    <w:rsid w:val="00000F03"/>
    <w:pPr>
      <w:bidi/>
    </w:pPr>
  </w:style>
  <w:style w:type="paragraph" w:customStyle="1" w:styleId="0297DA98153C448392C776F69C82082F">
    <w:name w:val="0297DA98153C448392C776F69C82082F"/>
    <w:rsid w:val="00000F03"/>
    <w:pPr>
      <w:bidi/>
    </w:pPr>
  </w:style>
  <w:style w:type="paragraph" w:customStyle="1" w:styleId="334738EAD341429A8005C9179E33D660">
    <w:name w:val="334738EAD341429A8005C9179E33D660"/>
    <w:rsid w:val="00000F03"/>
    <w:pPr>
      <w:bidi/>
    </w:pPr>
  </w:style>
  <w:style w:type="paragraph" w:customStyle="1" w:styleId="29A611354E744AA9970934D3969FFD32">
    <w:name w:val="29A611354E744AA9970934D3969FFD32"/>
    <w:rsid w:val="00000F03"/>
    <w:pPr>
      <w:bidi/>
    </w:pPr>
  </w:style>
  <w:style w:type="paragraph" w:customStyle="1" w:styleId="527874295FF54B738E9898C78BD069A1">
    <w:name w:val="527874295FF54B738E9898C78BD069A1"/>
    <w:rsid w:val="00000F03"/>
    <w:pPr>
      <w:bidi/>
    </w:pPr>
  </w:style>
  <w:style w:type="paragraph" w:customStyle="1" w:styleId="96E09719B3044E72A122BBABAC19F14E">
    <w:name w:val="96E09719B3044E72A122BBABAC19F14E"/>
    <w:rsid w:val="00000F03"/>
    <w:pPr>
      <w:bidi/>
    </w:pPr>
  </w:style>
  <w:style w:type="paragraph" w:customStyle="1" w:styleId="30B366981B0C4538AC262297661CE2F8">
    <w:name w:val="30B366981B0C4538AC262297661CE2F8"/>
    <w:rsid w:val="00000F03"/>
    <w:pPr>
      <w:bidi/>
    </w:pPr>
  </w:style>
  <w:style w:type="paragraph" w:customStyle="1" w:styleId="9D0D8B7A261E4A32A79AE92BF60A3C43">
    <w:name w:val="9D0D8B7A261E4A32A79AE92BF60A3C43"/>
    <w:rsid w:val="00000F03"/>
    <w:pPr>
      <w:bidi/>
    </w:pPr>
  </w:style>
  <w:style w:type="paragraph" w:customStyle="1" w:styleId="55AF54654827476FA46482A01BC01499">
    <w:name w:val="55AF54654827476FA46482A01BC01499"/>
    <w:rsid w:val="00000F03"/>
    <w:pPr>
      <w:bidi/>
    </w:pPr>
  </w:style>
  <w:style w:type="paragraph" w:customStyle="1" w:styleId="8141EAB635434A69A81745290334B97D">
    <w:name w:val="8141EAB635434A69A81745290334B97D"/>
    <w:rsid w:val="00000F03"/>
    <w:pPr>
      <w:bidi/>
    </w:pPr>
  </w:style>
  <w:style w:type="paragraph" w:customStyle="1" w:styleId="845A8A926F3F4B71B56831FD855E63A0">
    <w:name w:val="845A8A926F3F4B71B56831FD855E63A0"/>
    <w:rsid w:val="00000F03"/>
    <w:pPr>
      <w:bidi/>
    </w:pPr>
  </w:style>
  <w:style w:type="paragraph" w:customStyle="1" w:styleId="DDD93287E10449D498A77B6135125E57">
    <w:name w:val="DDD93287E10449D498A77B6135125E57"/>
    <w:rsid w:val="00000F03"/>
    <w:pPr>
      <w:bidi/>
    </w:pPr>
  </w:style>
  <w:style w:type="paragraph" w:customStyle="1" w:styleId="B4E0D7F001DA46C5B0A69035AE18B951">
    <w:name w:val="B4E0D7F001DA46C5B0A69035AE18B951"/>
    <w:rsid w:val="00000F03"/>
    <w:pPr>
      <w:bidi/>
    </w:pPr>
  </w:style>
  <w:style w:type="paragraph" w:customStyle="1" w:styleId="731673E2DAB445B58648A4380267076F">
    <w:name w:val="731673E2DAB445B58648A4380267076F"/>
    <w:rsid w:val="00000F03"/>
    <w:pPr>
      <w:bidi/>
    </w:pPr>
  </w:style>
  <w:style w:type="paragraph" w:customStyle="1" w:styleId="8C0B354361844AC9BE847B690EBBD034">
    <w:name w:val="8C0B354361844AC9BE847B690EBBD034"/>
    <w:rsid w:val="00000F03"/>
    <w:pPr>
      <w:bidi/>
    </w:pPr>
  </w:style>
  <w:style w:type="paragraph" w:customStyle="1" w:styleId="379D001D809D4FAFA89E1F567F2AF071">
    <w:name w:val="379D001D809D4FAFA89E1F567F2AF071"/>
    <w:rsid w:val="00000F03"/>
    <w:pPr>
      <w:bidi/>
    </w:pPr>
  </w:style>
  <w:style w:type="paragraph" w:customStyle="1" w:styleId="C17E22488E8E4FDBA352EF7F48F6F61A">
    <w:name w:val="C17E22488E8E4FDBA352EF7F48F6F61A"/>
    <w:rsid w:val="00000F03"/>
    <w:pPr>
      <w:bidi/>
    </w:pPr>
  </w:style>
  <w:style w:type="paragraph" w:customStyle="1" w:styleId="94B6118C3183496CA615028F9976C237">
    <w:name w:val="94B6118C3183496CA615028F9976C237"/>
    <w:rsid w:val="00000F03"/>
    <w:pPr>
      <w:bidi/>
    </w:pPr>
  </w:style>
  <w:style w:type="paragraph" w:customStyle="1" w:styleId="C308626751F64344874DA6F37B60F0DD">
    <w:name w:val="C308626751F64344874DA6F37B60F0DD"/>
    <w:rsid w:val="00000F03"/>
    <w:pPr>
      <w:bidi/>
    </w:pPr>
  </w:style>
  <w:style w:type="paragraph" w:customStyle="1" w:styleId="E2216A11A21346DE90B1BC204FACA573">
    <w:name w:val="E2216A11A21346DE90B1BC204FACA573"/>
    <w:rsid w:val="00000F03"/>
    <w:pPr>
      <w:bidi/>
    </w:pPr>
  </w:style>
  <w:style w:type="paragraph" w:customStyle="1" w:styleId="5A15A26B30B44C03B30AFD13DCD51BBF">
    <w:name w:val="5A15A26B30B44C03B30AFD13DCD51BBF"/>
    <w:rsid w:val="00000F03"/>
    <w:pPr>
      <w:bidi/>
    </w:pPr>
  </w:style>
  <w:style w:type="paragraph" w:customStyle="1" w:styleId="9E7C692E656945819E7F5A068644BC49">
    <w:name w:val="9E7C692E656945819E7F5A068644BC49"/>
    <w:rsid w:val="00000F03"/>
    <w:pPr>
      <w:bidi/>
    </w:pPr>
  </w:style>
  <w:style w:type="paragraph" w:customStyle="1" w:styleId="8D13339374EB4E2F8453C5072FF145F2">
    <w:name w:val="8D13339374EB4E2F8453C5072FF145F2"/>
    <w:rsid w:val="00000F03"/>
    <w:pPr>
      <w:bidi/>
    </w:pPr>
  </w:style>
  <w:style w:type="paragraph" w:customStyle="1" w:styleId="00353137B6C94DF3ADECBF732692AB06">
    <w:name w:val="00353137B6C94DF3ADECBF732692AB06"/>
    <w:rsid w:val="00000F03"/>
    <w:pPr>
      <w:bidi/>
    </w:pPr>
  </w:style>
  <w:style w:type="paragraph" w:customStyle="1" w:styleId="24F769E4A41949B8B0E68AC08F02B7A8">
    <w:name w:val="24F769E4A41949B8B0E68AC08F02B7A8"/>
    <w:rsid w:val="00000F03"/>
    <w:pPr>
      <w:bidi/>
    </w:pPr>
  </w:style>
  <w:style w:type="paragraph" w:customStyle="1" w:styleId="7DDFF8B304AF4B3798D1CECD06A812EF">
    <w:name w:val="7DDFF8B304AF4B3798D1CECD06A812EF"/>
    <w:rsid w:val="00000F03"/>
    <w:pPr>
      <w:bidi/>
    </w:pPr>
  </w:style>
  <w:style w:type="paragraph" w:customStyle="1" w:styleId="61EB7DC4657B45CA96D13FD773BF639F">
    <w:name w:val="61EB7DC4657B45CA96D13FD773BF639F"/>
    <w:rsid w:val="00000F03"/>
    <w:pPr>
      <w:bidi/>
    </w:pPr>
  </w:style>
  <w:style w:type="paragraph" w:customStyle="1" w:styleId="CBF5E05D82824B0AA8847D627AE8D249">
    <w:name w:val="CBF5E05D82824B0AA8847D627AE8D249"/>
    <w:rsid w:val="00000F03"/>
    <w:pPr>
      <w:bidi/>
    </w:pPr>
  </w:style>
  <w:style w:type="paragraph" w:customStyle="1" w:styleId="A36416CF9C6C48CCA7C95BB138D7FDE8">
    <w:name w:val="A36416CF9C6C48CCA7C95BB138D7FDE8"/>
    <w:rsid w:val="00000F03"/>
    <w:pPr>
      <w:bidi/>
    </w:pPr>
  </w:style>
  <w:style w:type="paragraph" w:customStyle="1" w:styleId="572C0E807A704EAFA18570ADA5CAD395">
    <w:name w:val="572C0E807A704EAFA18570ADA5CAD395"/>
    <w:rsid w:val="00000F03"/>
    <w:pPr>
      <w:bidi/>
    </w:pPr>
  </w:style>
  <w:style w:type="paragraph" w:customStyle="1" w:styleId="9FCC0B630CFD4823A4A99965E1B1D81C">
    <w:name w:val="9FCC0B630CFD4823A4A99965E1B1D81C"/>
    <w:rsid w:val="00000F03"/>
    <w:pPr>
      <w:bidi/>
    </w:pPr>
  </w:style>
  <w:style w:type="paragraph" w:customStyle="1" w:styleId="408ACB28A8A546DC9C133854FF82D8CB">
    <w:name w:val="408ACB28A8A546DC9C133854FF82D8CB"/>
    <w:rsid w:val="00000F03"/>
    <w:pPr>
      <w:bidi/>
    </w:pPr>
  </w:style>
  <w:style w:type="paragraph" w:customStyle="1" w:styleId="B39FC110F7774AA0AC6CF22F9C6FC951">
    <w:name w:val="B39FC110F7774AA0AC6CF22F9C6FC951"/>
    <w:rsid w:val="00000F03"/>
    <w:pPr>
      <w:bidi/>
    </w:pPr>
  </w:style>
  <w:style w:type="paragraph" w:customStyle="1" w:styleId="2185F050B21649EC9BD1A50EE7000522">
    <w:name w:val="2185F050B21649EC9BD1A50EE7000522"/>
    <w:rsid w:val="00000F03"/>
    <w:pPr>
      <w:bidi/>
    </w:pPr>
  </w:style>
  <w:style w:type="paragraph" w:customStyle="1" w:styleId="4B5644978DEC4F21A6EA3C3ECA930F85">
    <w:name w:val="4B5644978DEC4F21A6EA3C3ECA930F85"/>
    <w:rsid w:val="00000F03"/>
    <w:pPr>
      <w:bidi/>
    </w:pPr>
  </w:style>
  <w:style w:type="paragraph" w:customStyle="1" w:styleId="80B68A4B7727470D951AC8A8B46D0A64">
    <w:name w:val="80B68A4B7727470D951AC8A8B46D0A64"/>
    <w:rsid w:val="00000F03"/>
    <w:pPr>
      <w:bidi/>
    </w:pPr>
  </w:style>
  <w:style w:type="paragraph" w:customStyle="1" w:styleId="6A93085493F244E0AE4F50E7E761F9E5">
    <w:name w:val="6A93085493F244E0AE4F50E7E761F9E5"/>
    <w:rsid w:val="00000F03"/>
    <w:pPr>
      <w:bidi/>
    </w:pPr>
  </w:style>
  <w:style w:type="paragraph" w:customStyle="1" w:styleId="18159ADA89464A469BE74B17A1D56AD8">
    <w:name w:val="18159ADA89464A469BE74B17A1D56AD8"/>
    <w:rsid w:val="00000F03"/>
    <w:pPr>
      <w:bidi/>
    </w:pPr>
  </w:style>
  <w:style w:type="paragraph" w:customStyle="1" w:styleId="531D1136584A4570BF48434193E1AB89">
    <w:name w:val="531D1136584A4570BF48434193E1AB89"/>
    <w:rsid w:val="00000F03"/>
    <w:pPr>
      <w:bidi/>
    </w:pPr>
  </w:style>
  <w:style w:type="paragraph" w:customStyle="1" w:styleId="89A5CA82450F4A2D86B4CEE62792025D">
    <w:name w:val="89A5CA82450F4A2D86B4CEE62792025D"/>
    <w:rsid w:val="00000F03"/>
    <w:pPr>
      <w:bidi/>
    </w:pPr>
  </w:style>
  <w:style w:type="paragraph" w:customStyle="1" w:styleId="2A19A5B6076B441B9373DDF9BC63158C">
    <w:name w:val="2A19A5B6076B441B9373DDF9BC63158C"/>
    <w:rsid w:val="00000F03"/>
    <w:pPr>
      <w:bidi/>
    </w:pPr>
  </w:style>
  <w:style w:type="paragraph" w:customStyle="1" w:styleId="6FBA89E6299947E484F3EECCC46B748D">
    <w:name w:val="6FBA89E6299947E484F3EECCC46B748D"/>
    <w:rsid w:val="00000F03"/>
    <w:pPr>
      <w:bidi/>
    </w:pPr>
  </w:style>
  <w:style w:type="paragraph" w:customStyle="1" w:styleId="4D130B798BB84BD2B3F82A23C0F6276E">
    <w:name w:val="4D130B798BB84BD2B3F82A23C0F6276E"/>
    <w:rsid w:val="00000F03"/>
    <w:pPr>
      <w:bidi/>
    </w:pPr>
  </w:style>
  <w:style w:type="paragraph" w:customStyle="1" w:styleId="66D4E0AC7E0A41909FD90AF82C6EAB7A">
    <w:name w:val="66D4E0AC7E0A41909FD90AF82C6EAB7A"/>
    <w:rsid w:val="00000F03"/>
    <w:pPr>
      <w:bidi/>
    </w:pPr>
  </w:style>
  <w:style w:type="paragraph" w:customStyle="1" w:styleId="9AFA5A6211264B7298C99AD3E688E44B">
    <w:name w:val="9AFA5A6211264B7298C99AD3E688E44B"/>
    <w:rsid w:val="00000F03"/>
    <w:pPr>
      <w:bidi/>
    </w:pPr>
  </w:style>
  <w:style w:type="paragraph" w:customStyle="1" w:styleId="2E9038284B6B4F5D87CFFA7BD878C1D4">
    <w:name w:val="2E9038284B6B4F5D87CFFA7BD878C1D4"/>
    <w:rsid w:val="00000F03"/>
    <w:pPr>
      <w:bidi/>
    </w:pPr>
  </w:style>
  <w:style w:type="paragraph" w:customStyle="1" w:styleId="2F16BDA4097E494BBE2E1B5A0A934DCD">
    <w:name w:val="2F16BDA4097E494BBE2E1B5A0A934DCD"/>
    <w:rsid w:val="00000F03"/>
    <w:pPr>
      <w:bidi/>
    </w:pPr>
  </w:style>
  <w:style w:type="paragraph" w:customStyle="1" w:styleId="E4B28AB2E5FA4FC38B9425A45C552973">
    <w:name w:val="E4B28AB2E5FA4FC38B9425A45C552973"/>
    <w:rsid w:val="00000F03"/>
    <w:pPr>
      <w:bidi/>
    </w:pPr>
  </w:style>
  <w:style w:type="paragraph" w:customStyle="1" w:styleId="AC77437A9F8C408689F7F18359EE7A40">
    <w:name w:val="AC77437A9F8C408689F7F18359EE7A40"/>
    <w:rsid w:val="00000F03"/>
    <w:pPr>
      <w:bidi/>
    </w:pPr>
  </w:style>
  <w:style w:type="paragraph" w:customStyle="1" w:styleId="7BCC5047E61A4AD19C6C0DB9DEF3AD01">
    <w:name w:val="7BCC5047E61A4AD19C6C0DB9DEF3AD01"/>
    <w:rsid w:val="00000F03"/>
    <w:pPr>
      <w:bidi/>
    </w:pPr>
  </w:style>
  <w:style w:type="paragraph" w:customStyle="1" w:styleId="7EAE8C5FB62C40C58B4249E845B5C9F1">
    <w:name w:val="7EAE8C5FB62C40C58B4249E845B5C9F1"/>
    <w:rsid w:val="00000F03"/>
    <w:pPr>
      <w:bidi/>
    </w:pPr>
  </w:style>
  <w:style w:type="paragraph" w:customStyle="1" w:styleId="1881D5464BEE4720B77428D7BD6848CD">
    <w:name w:val="1881D5464BEE4720B77428D7BD6848CD"/>
    <w:rsid w:val="00000F03"/>
    <w:pPr>
      <w:bidi/>
    </w:pPr>
  </w:style>
  <w:style w:type="paragraph" w:customStyle="1" w:styleId="F77C142C68C84261B38E3B58CE5739B6">
    <w:name w:val="F77C142C68C84261B38E3B58CE5739B6"/>
    <w:rsid w:val="00000F03"/>
    <w:pPr>
      <w:bidi/>
    </w:pPr>
  </w:style>
  <w:style w:type="paragraph" w:customStyle="1" w:styleId="D1D3BACAE31D4F29B11109C91B2942F2">
    <w:name w:val="D1D3BACAE31D4F29B11109C91B2942F2"/>
    <w:rsid w:val="00000F03"/>
    <w:pPr>
      <w:bidi/>
    </w:pPr>
  </w:style>
  <w:style w:type="paragraph" w:customStyle="1" w:styleId="566B2F953D6144DABF1024CC078FDF10">
    <w:name w:val="566B2F953D6144DABF1024CC078FDF10"/>
    <w:rsid w:val="00000F03"/>
    <w:pPr>
      <w:bidi/>
    </w:pPr>
  </w:style>
  <w:style w:type="paragraph" w:customStyle="1" w:styleId="E484F5275D1E4A44912EBD8EC2C7BC5E">
    <w:name w:val="E484F5275D1E4A44912EBD8EC2C7BC5E"/>
    <w:rsid w:val="00000F03"/>
    <w:pPr>
      <w:bidi/>
    </w:pPr>
  </w:style>
  <w:style w:type="paragraph" w:customStyle="1" w:styleId="9BD00E2F15204C6FB7B7ADB7DABC608C">
    <w:name w:val="9BD00E2F15204C6FB7B7ADB7DABC608C"/>
    <w:rsid w:val="00000F03"/>
    <w:pPr>
      <w:bidi/>
    </w:pPr>
  </w:style>
  <w:style w:type="paragraph" w:customStyle="1" w:styleId="19592DBA5D3F482FA00A89F742A4F1C9">
    <w:name w:val="19592DBA5D3F482FA00A89F742A4F1C9"/>
    <w:rsid w:val="00000F03"/>
    <w:pPr>
      <w:bidi/>
    </w:pPr>
  </w:style>
  <w:style w:type="paragraph" w:customStyle="1" w:styleId="E8CA98B30C0E4F5BBCAEB89F055BFA7D">
    <w:name w:val="E8CA98B30C0E4F5BBCAEB89F055BFA7D"/>
    <w:rsid w:val="00000F03"/>
    <w:pPr>
      <w:bidi/>
    </w:pPr>
  </w:style>
  <w:style w:type="paragraph" w:customStyle="1" w:styleId="3C8AFD4A07204814984CE7F7F75BE36C">
    <w:name w:val="3C8AFD4A07204814984CE7F7F75BE36C"/>
    <w:rsid w:val="00000F03"/>
    <w:pPr>
      <w:bidi/>
    </w:pPr>
  </w:style>
  <w:style w:type="paragraph" w:customStyle="1" w:styleId="47102A23621A4EEE9A96878FDDC85D1A">
    <w:name w:val="47102A23621A4EEE9A96878FDDC85D1A"/>
    <w:rsid w:val="00000F03"/>
    <w:pPr>
      <w:bidi/>
    </w:pPr>
  </w:style>
  <w:style w:type="paragraph" w:customStyle="1" w:styleId="DA661CF6FD43401E963E790D4BF004E8">
    <w:name w:val="DA661CF6FD43401E963E790D4BF004E8"/>
    <w:rsid w:val="00000F03"/>
    <w:pPr>
      <w:bidi/>
    </w:pPr>
  </w:style>
  <w:style w:type="paragraph" w:customStyle="1" w:styleId="704EAB2EB70D42C6968C89E5EDF933AE">
    <w:name w:val="704EAB2EB70D42C6968C89E5EDF933AE"/>
    <w:rsid w:val="00000F03"/>
    <w:pPr>
      <w:bidi/>
    </w:pPr>
  </w:style>
  <w:style w:type="paragraph" w:customStyle="1" w:styleId="70C87D42AD6B412980D61A1E71DB9334">
    <w:name w:val="70C87D42AD6B412980D61A1E71DB9334"/>
    <w:rsid w:val="00000F03"/>
    <w:pPr>
      <w:bidi/>
    </w:pPr>
  </w:style>
  <w:style w:type="paragraph" w:customStyle="1" w:styleId="561FBB8E1C984BB09D710C3B404FA8D3">
    <w:name w:val="561FBB8E1C984BB09D710C3B404FA8D3"/>
    <w:rsid w:val="00000F03"/>
    <w:pPr>
      <w:bidi/>
    </w:pPr>
  </w:style>
  <w:style w:type="paragraph" w:customStyle="1" w:styleId="54D0559510C74A70AA82E5DF344663A8">
    <w:name w:val="54D0559510C74A70AA82E5DF344663A8"/>
    <w:rsid w:val="00000F03"/>
    <w:pPr>
      <w:bidi/>
    </w:pPr>
  </w:style>
  <w:style w:type="paragraph" w:customStyle="1" w:styleId="8E4A966DE5554C1DB46D3FBD00729B7D">
    <w:name w:val="8E4A966DE5554C1DB46D3FBD00729B7D"/>
    <w:rsid w:val="00000F03"/>
    <w:pPr>
      <w:bidi/>
    </w:pPr>
  </w:style>
  <w:style w:type="paragraph" w:customStyle="1" w:styleId="7175AEEC24D14F078C2D49289EA1E025">
    <w:name w:val="7175AEEC24D14F078C2D49289EA1E025"/>
    <w:rsid w:val="00000F03"/>
    <w:pPr>
      <w:bidi/>
    </w:pPr>
  </w:style>
  <w:style w:type="paragraph" w:customStyle="1" w:styleId="C4015F4966C54481B789A210FCFF5B82">
    <w:name w:val="C4015F4966C54481B789A210FCFF5B82"/>
    <w:rsid w:val="00000F03"/>
    <w:pPr>
      <w:bidi/>
    </w:pPr>
  </w:style>
  <w:style w:type="paragraph" w:customStyle="1" w:styleId="A6812928CA8949889E72F92B98D99A9F">
    <w:name w:val="A6812928CA8949889E72F92B98D99A9F"/>
    <w:rsid w:val="00000F03"/>
    <w:pPr>
      <w:bidi/>
    </w:pPr>
  </w:style>
  <w:style w:type="paragraph" w:customStyle="1" w:styleId="F696A3E2E78943F3B003D9467223B272">
    <w:name w:val="F696A3E2E78943F3B003D9467223B272"/>
    <w:rsid w:val="00000F03"/>
    <w:pPr>
      <w:bidi/>
    </w:pPr>
  </w:style>
  <w:style w:type="paragraph" w:customStyle="1" w:styleId="5FC43102CFBA4464A1E22045F1BA57B4">
    <w:name w:val="5FC43102CFBA4464A1E22045F1BA57B4"/>
    <w:rsid w:val="00000F03"/>
    <w:pPr>
      <w:bidi/>
    </w:pPr>
  </w:style>
  <w:style w:type="paragraph" w:customStyle="1" w:styleId="597B1B4AA67441428169186DE93FB70D">
    <w:name w:val="597B1B4AA67441428169186DE93FB70D"/>
    <w:rsid w:val="00000F03"/>
    <w:pPr>
      <w:bidi/>
    </w:pPr>
  </w:style>
  <w:style w:type="paragraph" w:customStyle="1" w:styleId="39DCBD9E0DE042BEACEFE453B673CA0B">
    <w:name w:val="39DCBD9E0DE042BEACEFE453B673CA0B"/>
    <w:rsid w:val="00000F03"/>
    <w:pPr>
      <w:bidi/>
    </w:pPr>
  </w:style>
  <w:style w:type="paragraph" w:customStyle="1" w:styleId="D649731801A044909677FA831BFCCF30">
    <w:name w:val="D649731801A044909677FA831BFCCF30"/>
    <w:rsid w:val="00000F03"/>
    <w:pPr>
      <w:bidi/>
    </w:pPr>
  </w:style>
  <w:style w:type="paragraph" w:customStyle="1" w:styleId="343CECC3F07F40E98670F5F58A556A4E">
    <w:name w:val="343CECC3F07F40E98670F5F58A556A4E"/>
    <w:rsid w:val="00000F03"/>
    <w:pPr>
      <w:bidi/>
    </w:pPr>
  </w:style>
  <w:style w:type="paragraph" w:customStyle="1" w:styleId="1F9B59B1EA834FB49BE3A4147BAE3EF3">
    <w:name w:val="1F9B59B1EA834FB49BE3A4147BAE3EF3"/>
    <w:rsid w:val="00000F03"/>
    <w:pPr>
      <w:bidi/>
    </w:pPr>
  </w:style>
  <w:style w:type="paragraph" w:customStyle="1" w:styleId="011FD315F9D04B10977C12821572E7B8">
    <w:name w:val="011FD315F9D04B10977C12821572E7B8"/>
    <w:rsid w:val="00000F03"/>
    <w:pPr>
      <w:bidi/>
    </w:pPr>
  </w:style>
  <w:style w:type="paragraph" w:customStyle="1" w:styleId="CAD9D7512E044C0F9AC941656C2EA64F">
    <w:name w:val="CAD9D7512E044C0F9AC941656C2EA64F"/>
    <w:rsid w:val="00000F03"/>
    <w:pPr>
      <w:bidi/>
    </w:pPr>
  </w:style>
  <w:style w:type="paragraph" w:customStyle="1" w:styleId="1AD9ADEDFB9C483E89B358BE44517521">
    <w:name w:val="1AD9ADEDFB9C483E89B358BE44517521"/>
    <w:rsid w:val="00000F03"/>
    <w:pPr>
      <w:bidi/>
    </w:pPr>
  </w:style>
  <w:style w:type="paragraph" w:customStyle="1" w:styleId="FAAEB96D85254A4C840A7682A295503F">
    <w:name w:val="FAAEB96D85254A4C840A7682A295503F"/>
    <w:rsid w:val="00000F03"/>
    <w:pPr>
      <w:bidi/>
    </w:pPr>
  </w:style>
  <w:style w:type="paragraph" w:customStyle="1" w:styleId="9F51B887762C4A00B74CEB6A3AD755AB">
    <w:name w:val="9F51B887762C4A00B74CEB6A3AD755AB"/>
    <w:rsid w:val="00000F03"/>
    <w:pPr>
      <w:bidi/>
    </w:pPr>
  </w:style>
  <w:style w:type="paragraph" w:customStyle="1" w:styleId="6DFD9641D8624C31A02635EC5BC75581">
    <w:name w:val="6DFD9641D8624C31A02635EC5BC75581"/>
    <w:rsid w:val="00000F03"/>
    <w:pPr>
      <w:bidi/>
    </w:pPr>
  </w:style>
  <w:style w:type="paragraph" w:customStyle="1" w:styleId="D34B5191EBE140BEBCFE2FFA915FD372">
    <w:name w:val="D34B5191EBE140BEBCFE2FFA915FD372"/>
    <w:rsid w:val="00000F03"/>
    <w:pPr>
      <w:bidi/>
    </w:pPr>
  </w:style>
  <w:style w:type="paragraph" w:customStyle="1" w:styleId="3B434B2746174989A2F89C2D2C2137F7">
    <w:name w:val="3B434B2746174989A2F89C2D2C2137F7"/>
    <w:rsid w:val="00000F03"/>
    <w:pPr>
      <w:bidi/>
    </w:pPr>
  </w:style>
  <w:style w:type="paragraph" w:customStyle="1" w:styleId="D384D0070928476CA4CA1680799E5DF2">
    <w:name w:val="D384D0070928476CA4CA1680799E5DF2"/>
    <w:rsid w:val="00000F03"/>
    <w:pPr>
      <w:bidi/>
    </w:pPr>
  </w:style>
  <w:style w:type="paragraph" w:customStyle="1" w:styleId="9E7C8B171B884244B32E9B4F9AB284D8">
    <w:name w:val="9E7C8B171B884244B32E9B4F9AB284D8"/>
    <w:rsid w:val="00000F03"/>
    <w:pPr>
      <w:bidi/>
    </w:pPr>
  </w:style>
  <w:style w:type="paragraph" w:customStyle="1" w:styleId="4C27420F1A704111B1E01C535FF9AC33">
    <w:name w:val="4C27420F1A704111B1E01C535FF9AC33"/>
    <w:rsid w:val="00000F03"/>
    <w:pPr>
      <w:bidi/>
    </w:pPr>
  </w:style>
  <w:style w:type="paragraph" w:customStyle="1" w:styleId="4D300452142E4CEEB4B934F8D15DEDC7">
    <w:name w:val="4D300452142E4CEEB4B934F8D15DEDC7"/>
    <w:rsid w:val="00000F03"/>
    <w:pPr>
      <w:bidi/>
    </w:pPr>
  </w:style>
  <w:style w:type="paragraph" w:customStyle="1" w:styleId="1152601ED6FC4A6AB74F55D50511929B">
    <w:name w:val="1152601ED6FC4A6AB74F55D50511929B"/>
    <w:rsid w:val="00000F03"/>
    <w:pPr>
      <w:bidi/>
    </w:pPr>
  </w:style>
  <w:style w:type="paragraph" w:customStyle="1" w:styleId="9114D5BFA2344B75A169DCB6837DEB40">
    <w:name w:val="9114D5BFA2344B75A169DCB6837DEB40"/>
    <w:rsid w:val="00000F03"/>
    <w:pPr>
      <w:bidi/>
    </w:pPr>
  </w:style>
  <w:style w:type="paragraph" w:customStyle="1" w:styleId="C8BD748055AD4AC5A1ED06180FB17620">
    <w:name w:val="C8BD748055AD4AC5A1ED06180FB17620"/>
    <w:rsid w:val="00000F03"/>
    <w:pPr>
      <w:bidi/>
    </w:pPr>
  </w:style>
  <w:style w:type="paragraph" w:customStyle="1" w:styleId="2A42EBC5C1304972AF41149018C7E310">
    <w:name w:val="2A42EBC5C1304972AF41149018C7E310"/>
    <w:rsid w:val="00000F03"/>
    <w:pPr>
      <w:bidi/>
    </w:pPr>
  </w:style>
  <w:style w:type="paragraph" w:customStyle="1" w:styleId="3C387B3B66604468936A4FF042CFD13F">
    <w:name w:val="3C387B3B66604468936A4FF042CFD13F"/>
    <w:rsid w:val="00000F03"/>
    <w:pPr>
      <w:bidi/>
    </w:pPr>
  </w:style>
  <w:style w:type="paragraph" w:customStyle="1" w:styleId="C1A68B5747B141609C772FEBB9970D8A">
    <w:name w:val="C1A68B5747B141609C772FEBB9970D8A"/>
    <w:rsid w:val="00000F03"/>
    <w:pPr>
      <w:bidi/>
    </w:pPr>
  </w:style>
  <w:style w:type="paragraph" w:customStyle="1" w:styleId="AEF618EBC88D409298B5D9C7C234E5E4">
    <w:name w:val="AEF618EBC88D409298B5D9C7C234E5E4"/>
    <w:rsid w:val="00000F03"/>
    <w:pPr>
      <w:bidi/>
    </w:pPr>
  </w:style>
  <w:style w:type="paragraph" w:customStyle="1" w:styleId="0D9A89B30FE24040B14E0CDC19C2C9A8">
    <w:name w:val="0D9A89B30FE24040B14E0CDC19C2C9A8"/>
    <w:rsid w:val="00000F03"/>
    <w:pPr>
      <w:bidi/>
    </w:pPr>
  </w:style>
  <w:style w:type="paragraph" w:customStyle="1" w:styleId="2DDA467FB17B4CFAADB484E206DDF0A1">
    <w:name w:val="2DDA467FB17B4CFAADB484E206DDF0A1"/>
    <w:rsid w:val="00000F03"/>
    <w:pPr>
      <w:bidi/>
    </w:pPr>
  </w:style>
  <w:style w:type="paragraph" w:customStyle="1" w:styleId="1B066C189D06453097F0A987ED263444">
    <w:name w:val="1B066C189D06453097F0A987ED263444"/>
    <w:rsid w:val="00000F03"/>
    <w:pPr>
      <w:bidi/>
    </w:pPr>
  </w:style>
  <w:style w:type="paragraph" w:customStyle="1" w:styleId="B30734B9F5B2461BB550D95882E9DC00">
    <w:name w:val="B30734B9F5B2461BB550D95882E9DC00"/>
    <w:rsid w:val="00000F03"/>
    <w:pPr>
      <w:bidi/>
    </w:pPr>
  </w:style>
  <w:style w:type="paragraph" w:customStyle="1" w:styleId="5C80716DC0CA429AA95C5A69FFAB6F47">
    <w:name w:val="5C80716DC0CA429AA95C5A69FFAB6F47"/>
    <w:rsid w:val="00000F03"/>
    <w:pPr>
      <w:bidi/>
    </w:pPr>
  </w:style>
  <w:style w:type="paragraph" w:customStyle="1" w:styleId="0DA73BA30B15415B8DE639A5AC03FA25">
    <w:name w:val="0DA73BA30B15415B8DE639A5AC03FA25"/>
    <w:rsid w:val="00000F03"/>
    <w:pPr>
      <w:bidi/>
    </w:pPr>
  </w:style>
  <w:style w:type="paragraph" w:customStyle="1" w:styleId="3BE35214FC044F088382773452747D73">
    <w:name w:val="3BE35214FC044F088382773452747D73"/>
    <w:rsid w:val="00000F03"/>
    <w:pPr>
      <w:bidi/>
    </w:pPr>
  </w:style>
  <w:style w:type="paragraph" w:customStyle="1" w:styleId="7D93B68407CD4F24AE05C04C71E5C0E7">
    <w:name w:val="7D93B68407CD4F24AE05C04C71E5C0E7"/>
    <w:rsid w:val="00000F03"/>
    <w:pPr>
      <w:bidi/>
    </w:pPr>
  </w:style>
  <w:style w:type="paragraph" w:customStyle="1" w:styleId="8E62B89E464543FFB653D27340C392D6">
    <w:name w:val="8E62B89E464543FFB653D27340C392D6"/>
    <w:rsid w:val="00000F03"/>
    <w:pPr>
      <w:bidi/>
    </w:pPr>
  </w:style>
  <w:style w:type="paragraph" w:customStyle="1" w:styleId="84EEB3A487704470A2A3FFF46B495EB0">
    <w:name w:val="84EEB3A487704470A2A3FFF46B495EB0"/>
    <w:rsid w:val="00000F03"/>
    <w:pPr>
      <w:bidi/>
    </w:pPr>
  </w:style>
  <w:style w:type="paragraph" w:customStyle="1" w:styleId="9C4DB75540334606952BFB54FEC6DE47">
    <w:name w:val="9C4DB75540334606952BFB54FEC6DE47"/>
    <w:rsid w:val="00000F03"/>
    <w:pPr>
      <w:bidi/>
    </w:pPr>
  </w:style>
  <w:style w:type="paragraph" w:customStyle="1" w:styleId="DCC5AC005EAA45D29FD873ECB91E0685">
    <w:name w:val="DCC5AC005EAA45D29FD873ECB91E0685"/>
    <w:rsid w:val="00000F03"/>
    <w:pPr>
      <w:bidi/>
    </w:pPr>
  </w:style>
  <w:style w:type="paragraph" w:customStyle="1" w:styleId="07C720EE5B884859BD8809C4D0526A57">
    <w:name w:val="07C720EE5B884859BD8809C4D0526A57"/>
    <w:rsid w:val="00000F03"/>
    <w:pPr>
      <w:bidi/>
    </w:pPr>
  </w:style>
  <w:style w:type="paragraph" w:customStyle="1" w:styleId="AC142F6693EB4BA4BFA8DCE441579839">
    <w:name w:val="AC142F6693EB4BA4BFA8DCE441579839"/>
    <w:rsid w:val="00000F03"/>
    <w:pPr>
      <w:bidi/>
    </w:pPr>
  </w:style>
  <w:style w:type="paragraph" w:customStyle="1" w:styleId="1E848E5CFB71431094BD0614E446B420">
    <w:name w:val="1E848E5CFB71431094BD0614E446B420"/>
    <w:rsid w:val="00000F03"/>
    <w:pPr>
      <w:bidi/>
    </w:pPr>
  </w:style>
  <w:style w:type="paragraph" w:customStyle="1" w:styleId="A28A9B90B432474FBE2F9FFECA2E3D0E">
    <w:name w:val="A28A9B90B432474FBE2F9FFECA2E3D0E"/>
    <w:rsid w:val="00000F03"/>
    <w:pPr>
      <w:bidi/>
    </w:pPr>
  </w:style>
  <w:style w:type="paragraph" w:customStyle="1" w:styleId="88478025492642C6949DF2EDB8AB8275">
    <w:name w:val="88478025492642C6949DF2EDB8AB8275"/>
    <w:rsid w:val="00000F03"/>
    <w:pPr>
      <w:bidi/>
    </w:pPr>
  </w:style>
  <w:style w:type="paragraph" w:customStyle="1" w:styleId="B9BC320ACB6A41D6BFFF78F53EE82260">
    <w:name w:val="B9BC320ACB6A41D6BFFF78F53EE82260"/>
    <w:rsid w:val="00000F03"/>
    <w:pPr>
      <w:bidi/>
    </w:pPr>
  </w:style>
  <w:style w:type="paragraph" w:customStyle="1" w:styleId="4EF5C3660F334F0A9C947044EBC0AC93">
    <w:name w:val="4EF5C3660F334F0A9C947044EBC0AC93"/>
    <w:rsid w:val="00000F03"/>
    <w:pPr>
      <w:bidi/>
    </w:pPr>
  </w:style>
  <w:style w:type="paragraph" w:customStyle="1" w:styleId="70ADC73AC5B743FD936222A7C7F6C629">
    <w:name w:val="70ADC73AC5B743FD936222A7C7F6C629"/>
    <w:rsid w:val="00000F03"/>
    <w:pPr>
      <w:bidi/>
    </w:pPr>
  </w:style>
  <w:style w:type="paragraph" w:customStyle="1" w:styleId="FAB409BC9DB6413298EC45BC592113A7">
    <w:name w:val="FAB409BC9DB6413298EC45BC592113A7"/>
    <w:rsid w:val="00000F03"/>
    <w:pPr>
      <w:bidi/>
    </w:pPr>
  </w:style>
  <w:style w:type="paragraph" w:customStyle="1" w:styleId="34B6D8E0CE384BA891A6351281CA9737">
    <w:name w:val="34B6D8E0CE384BA891A6351281CA9737"/>
    <w:rsid w:val="00000F03"/>
    <w:pPr>
      <w:bidi/>
    </w:pPr>
  </w:style>
  <w:style w:type="paragraph" w:customStyle="1" w:styleId="FA3ADA6C3D8D4B5782D0AA5565099C68">
    <w:name w:val="FA3ADA6C3D8D4B5782D0AA5565099C68"/>
    <w:rsid w:val="00000F03"/>
    <w:pPr>
      <w:bidi/>
    </w:pPr>
  </w:style>
  <w:style w:type="paragraph" w:customStyle="1" w:styleId="C4D34F9D7FE24341A9AA8DD578F2366D">
    <w:name w:val="C4D34F9D7FE24341A9AA8DD578F2366D"/>
    <w:rsid w:val="00000F03"/>
    <w:pPr>
      <w:bidi/>
    </w:pPr>
  </w:style>
  <w:style w:type="paragraph" w:customStyle="1" w:styleId="F15ED4A2A3C74C7698361B9EF79156AF">
    <w:name w:val="F15ED4A2A3C74C7698361B9EF79156AF"/>
    <w:rsid w:val="00000F03"/>
    <w:pPr>
      <w:bidi/>
    </w:pPr>
  </w:style>
  <w:style w:type="paragraph" w:customStyle="1" w:styleId="DFB9DCCAC80847CFA994A4821298A841">
    <w:name w:val="DFB9DCCAC80847CFA994A4821298A841"/>
    <w:rsid w:val="00000F03"/>
    <w:pPr>
      <w:bidi/>
    </w:pPr>
  </w:style>
  <w:style w:type="paragraph" w:customStyle="1" w:styleId="139AD585D75F4C078151DB6A2717EAFB">
    <w:name w:val="139AD585D75F4C078151DB6A2717EAFB"/>
    <w:rsid w:val="00000F03"/>
    <w:pPr>
      <w:bidi/>
    </w:pPr>
  </w:style>
  <w:style w:type="paragraph" w:customStyle="1" w:styleId="CFD9CB1D5651496697A48DAB16ACFD7E">
    <w:name w:val="CFD9CB1D5651496697A48DAB16ACFD7E"/>
    <w:rsid w:val="00000F03"/>
    <w:pPr>
      <w:bidi/>
    </w:pPr>
  </w:style>
  <w:style w:type="paragraph" w:customStyle="1" w:styleId="849C5F591CED40F7B5C1C81E64FC24A8">
    <w:name w:val="849C5F591CED40F7B5C1C81E64FC24A8"/>
    <w:rsid w:val="004A0212"/>
    <w:pPr>
      <w:bidi/>
      <w:spacing w:after="200" w:line="276" w:lineRule="auto"/>
    </w:pPr>
  </w:style>
  <w:style w:type="paragraph" w:customStyle="1" w:styleId="4BA1B95FDFF24D56B1AB1666B85B7903">
    <w:name w:val="4BA1B95FDFF24D56B1AB1666B85B7903"/>
    <w:rsid w:val="004A0212"/>
    <w:pPr>
      <w:bidi/>
      <w:spacing w:after="200" w:line="276" w:lineRule="auto"/>
    </w:pPr>
  </w:style>
  <w:style w:type="paragraph" w:customStyle="1" w:styleId="7C5F0278125444AA8494365DBDED7B8B">
    <w:name w:val="7C5F0278125444AA8494365DBDED7B8B"/>
    <w:rsid w:val="00094FE1"/>
    <w:pPr>
      <w:bidi/>
    </w:pPr>
  </w:style>
  <w:style w:type="paragraph" w:customStyle="1" w:styleId="43D0F2F09ED447B98DB794B78673F20A">
    <w:name w:val="43D0F2F09ED447B98DB794B78673F20A"/>
    <w:rsid w:val="00094FE1"/>
    <w:pPr>
      <w:bidi/>
    </w:pPr>
  </w:style>
  <w:style w:type="paragraph" w:customStyle="1" w:styleId="6F9DF1AA45E543DBBB119C361A062997">
    <w:name w:val="6F9DF1AA45E543DBBB119C361A062997"/>
    <w:rsid w:val="00094FE1"/>
    <w:pPr>
      <w:bidi/>
    </w:pPr>
  </w:style>
  <w:style w:type="paragraph" w:customStyle="1" w:styleId="FFA5E14824C040EDB10180848EF7D0C3">
    <w:name w:val="FFA5E14824C040EDB10180848EF7D0C3"/>
    <w:rsid w:val="00094FE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ae58d-214b-4bc8-85c2-d2021dea28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AF96B69F98EB340AA992A3C87021E64" ma:contentTypeVersion="18" ma:contentTypeDescription="إنشاء مستند جديد." ma:contentTypeScope="" ma:versionID="3d82b080e6cffbbd8f01c82d7a4f3be5">
  <xsd:schema xmlns:xsd="http://www.w3.org/2001/XMLSchema" xmlns:xs="http://www.w3.org/2001/XMLSchema" xmlns:p="http://schemas.microsoft.com/office/2006/metadata/properties" xmlns:ns3="f9cae58d-214b-4bc8-85c2-d2021dea2860" xmlns:ns4="45af94d0-32b2-4682-9eb6-76e66c0c69fe" targetNamespace="http://schemas.microsoft.com/office/2006/metadata/properties" ma:root="true" ma:fieldsID="d2f9f405aeff058cf3044849af892438" ns3:_="" ns4:_="">
    <xsd:import namespace="f9cae58d-214b-4bc8-85c2-d2021dea2860"/>
    <xsd:import namespace="45af94d0-32b2-4682-9eb6-76e66c0c6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ae58d-214b-4bc8-85c2-d2021dea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f94d0-32b2-4682-9eb6-76e66c0c69f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تجزئة تلميح المشاركة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7708-E1DF-43A3-B30E-87DB56D1B8AC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f9cae58d-214b-4bc8-85c2-d2021dea2860"/>
    <ds:schemaRef ds:uri="http://www.w3.org/XML/1998/namespace"/>
    <ds:schemaRef ds:uri="http://schemas.openxmlformats.org/package/2006/metadata/core-properties"/>
    <ds:schemaRef ds:uri="45af94d0-32b2-4682-9eb6-76e66c0c69f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FCA754-5B11-4C77-A6CE-2143CC92D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C45F7-C553-4E1E-ADBB-99EBC3ABF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ae58d-214b-4bc8-85c2-d2021dea2860"/>
    <ds:schemaRef ds:uri="45af94d0-32b2-4682-9eb6-76e66c0c6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C666C-D7DF-441A-B9C6-5BFC3D34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u Taha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hab</dc:creator>
  <cp:lastModifiedBy>Hassien M. Alnashiri</cp:lastModifiedBy>
  <cp:revision>4</cp:revision>
  <cp:lastPrinted>2024-07-31T06:27:00Z</cp:lastPrinted>
  <dcterms:created xsi:type="dcterms:W3CDTF">2024-08-02T12:57:00Z</dcterms:created>
  <dcterms:modified xsi:type="dcterms:W3CDTF">2024-08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96B69F98EB340AA992A3C87021E64</vt:lpwstr>
  </property>
</Properties>
</file>